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576"/>
        <w:gridCol w:w="224"/>
        <w:gridCol w:w="1346"/>
        <w:gridCol w:w="1235"/>
        <w:gridCol w:w="93"/>
        <w:gridCol w:w="766"/>
        <w:gridCol w:w="1593"/>
        <w:gridCol w:w="3499"/>
      </w:tblGrid>
      <w:tr w:rsidR="00ED46F3" w:rsidRPr="003371F5" w14:paraId="468CC697" w14:textId="77777777" w:rsidTr="00532BDA">
        <w:trPr>
          <w:trHeight w:val="1066"/>
        </w:trPr>
        <w:tc>
          <w:tcPr>
            <w:tcW w:w="1136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555DEA4" w14:textId="77777777" w:rsidR="00B774C1" w:rsidRDefault="00B774C1" w:rsidP="00115958">
            <w:pPr>
              <w:jc w:val="center"/>
              <w:rPr>
                <w:rFonts w:cstheme="minorHAnsi"/>
              </w:rPr>
            </w:pPr>
            <w:bookmarkStart w:id="0" w:name="_Hlk80275156"/>
            <w:r w:rsidRPr="003371F5">
              <w:rPr>
                <w:rFonts w:cstheme="minorHAnsi"/>
                <w:noProof/>
                <w:color w:val="1D3867"/>
              </w:rPr>
              <w:drawing>
                <wp:inline distT="0" distB="0" distL="0" distR="0" wp14:anchorId="3390ACEB" wp14:editId="725BBBF0">
                  <wp:extent cx="989639" cy="1080000"/>
                  <wp:effectExtent l="0" t="0" r="1270" b="635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13" t="7926" r="8324" b="8052"/>
                          <a:stretch/>
                        </pic:blipFill>
                        <pic:spPr bwMode="auto">
                          <a:xfrm>
                            <a:off x="0" y="0"/>
                            <a:ext cx="989639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DDE0EA" w14:textId="77777777" w:rsidR="00D504A2" w:rsidRDefault="00D504A2" w:rsidP="002A73E3">
            <w:pPr>
              <w:jc w:val="center"/>
              <w:rPr>
                <w:rFonts w:cstheme="minorHAnsi"/>
                <w:b/>
                <w:bCs/>
                <w:color w:val="1D3867"/>
                <w:sz w:val="18"/>
                <w:szCs w:val="18"/>
              </w:rPr>
            </w:pPr>
          </w:p>
          <w:p w14:paraId="5A4B228D" w14:textId="673394BC" w:rsidR="002A73E3" w:rsidRPr="003371F5" w:rsidRDefault="002A73E3" w:rsidP="002A73E3">
            <w:pPr>
              <w:jc w:val="center"/>
              <w:rPr>
                <w:rFonts w:cstheme="minorHAnsi"/>
                <w:b/>
                <w:bCs/>
                <w:color w:val="1D3867"/>
                <w:sz w:val="18"/>
                <w:szCs w:val="18"/>
              </w:rPr>
            </w:pPr>
            <w:r w:rsidRPr="003371F5">
              <w:rPr>
                <w:rFonts w:cstheme="minorHAnsi"/>
                <w:b/>
                <w:bCs/>
                <w:color w:val="1D3867"/>
                <w:sz w:val="18"/>
                <w:szCs w:val="18"/>
              </w:rPr>
              <w:t>41, rue de Fécamp</w:t>
            </w:r>
          </w:p>
          <w:p w14:paraId="54274D48" w14:textId="3F8158CD" w:rsidR="002A73E3" w:rsidRPr="002A73E3" w:rsidRDefault="002A73E3" w:rsidP="002A73E3">
            <w:pPr>
              <w:jc w:val="center"/>
              <w:rPr>
                <w:rFonts w:cstheme="minorHAnsi"/>
                <w:b/>
                <w:bCs/>
                <w:color w:val="1D3867"/>
                <w:sz w:val="18"/>
                <w:szCs w:val="18"/>
              </w:rPr>
            </w:pPr>
            <w:r w:rsidRPr="003371F5">
              <w:rPr>
                <w:rFonts w:cstheme="minorHAnsi"/>
                <w:b/>
                <w:bCs/>
                <w:color w:val="1D3867"/>
                <w:sz w:val="18"/>
                <w:szCs w:val="18"/>
              </w:rPr>
              <w:t>75012 PARIS</w:t>
            </w:r>
          </w:p>
        </w:tc>
        <w:tc>
          <w:tcPr>
            <w:tcW w:w="2320" w:type="pct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EBB11A"/>
              <w:right w:val="single" w:sz="2" w:space="0" w:color="FFFFFF" w:themeColor="background1"/>
            </w:tcBorders>
            <w:vAlign w:val="center"/>
          </w:tcPr>
          <w:p w14:paraId="15385C95" w14:textId="4D18A44A" w:rsidR="00F30482" w:rsidRPr="00F30482" w:rsidRDefault="00F30482" w:rsidP="00F30482">
            <w:pPr>
              <w:jc w:val="center"/>
              <w:rPr>
                <w:rFonts w:cstheme="minorHAnsi"/>
                <w:b/>
                <w:bCs/>
                <w:color w:val="C00000"/>
                <w:sz w:val="36"/>
                <w:szCs w:val="32"/>
              </w:rPr>
            </w:pPr>
            <w:r w:rsidRPr="003371F5">
              <w:rPr>
                <w:rFonts w:cstheme="minorHAnsi"/>
                <w:b/>
                <w:bCs/>
                <w:color w:val="EBB11A"/>
                <w:sz w:val="34"/>
                <w:szCs w:val="32"/>
              </w:rPr>
              <w:t>SAISON 202</w:t>
            </w:r>
            <w:r w:rsidR="00336F9E">
              <w:rPr>
                <w:rFonts w:cstheme="minorHAnsi"/>
                <w:b/>
                <w:bCs/>
                <w:color w:val="EBB11A"/>
                <w:sz w:val="34"/>
                <w:szCs w:val="32"/>
              </w:rPr>
              <w:t>4</w:t>
            </w:r>
          </w:p>
          <w:p w14:paraId="7DF995BF" w14:textId="5026E1BC" w:rsidR="00C165AE" w:rsidRPr="003371F5" w:rsidRDefault="00B774C1" w:rsidP="00115958">
            <w:pPr>
              <w:jc w:val="center"/>
              <w:rPr>
                <w:rFonts w:cstheme="minorHAnsi"/>
                <w:b/>
                <w:bCs/>
                <w:color w:val="1D3867"/>
                <w:sz w:val="44"/>
                <w:szCs w:val="40"/>
              </w:rPr>
            </w:pPr>
            <w:r w:rsidRPr="003371F5">
              <w:rPr>
                <w:rFonts w:cstheme="minorHAnsi"/>
                <w:b/>
                <w:bCs/>
                <w:color w:val="1D3867"/>
                <w:sz w:val="44"/>
                <w:szCs w:val="40"/>
              </w:rPr>
              <w:t xml:space="preserve">FORMULAIRE DE </w:t>
            </w:r>
          </w:p>
          <w:p w14:paraId="1853C83E" w14:textId="3E226751" w:rsidR="00161DD9" w:rsidRDefault="00B774C1" w:rsidP="00F30482">
            <w:pPr>
              <w:jc w:val="center"/>
              <w:rPr>
                <w:rFonts w:cstheme="minorHAnsi"/>
                <w:b/>
                <w:bCs/>
                <w:color w:val="1D3867"/>
                <w:sz w:val="44"/>
                <w:szCs w:val="40"/>
              </w:rPr>
            </w:pPr>
            <w:r w:rsidRPr="003371F5">
              <w:rPr>
                <w:rFonts w:cstheme="minorHAnsi"/>
                <w:b/>
                <w:bCs/>
                <w:color w:val="1D3867"/>
                <w:sz w:val="44"/>
                <w:szCs w:val="40"/>
              </w:rPr>
              <w:t>PRISE DE LICENCE</w:t>
            </w:r>
          </w:p>
          <w:p w14:paraId="02CC9B20" w14:textId="151117C6" w:rsidR="00B774C1" w:rsidRPr="003371F5" w:rsidRDefault="00F30482" w:rsidP="00115958">
            <w:pPr>
              <w:jc w:val="center"/>
              <w:rPr>
                <w:rFonts w:cstheme="minorHAnsi"/>
                <w:color w:val="EBB11A"/>
              </w:rPr>
            </w:pPr>
            <w:r w:rsidRPr="00F30482">
              <w:rPr>
                <w:rFonts w:cstheme="minorHAnsi"/>
                <w:b/>
                <w:bCs/>
                <w:color w:val="C00000"/>
                <w:sz w:val="36"/>
                <w:szCs w:val="32"/>
              </w:rPr>
              <w:t>-</w:t>
            </w:r>
            <w:r w:rsidRPr="00F30482">
              <w:rPr>
                <w:color w:val="C00000"/>
                <w:sz w:val="36"/>
                <w:szCs w:val="32"/>
              </w:rPr>
              <w:t xml:space="preserve"> </w:t>
            </w:r>
            <w:r w:rsidRPr="00F30482">
              <w:rPr>
                <w:rFonts w:cstheme="minorHAnsi"/>
                <w:b/>
                <w:bCs/>
                <w:color w:val="C00000"/>
                <w:sz w:val="36"/>
                <w:szCs w:val="32"/>
              </w:rPr>
              <w:t xml:space="preserve">Mineur </w:t>
            </w:r>
            <w:r w:rsidRPr="00F30482">
              <w:rPr>
                <w:color w:val="C00000"/>
                <w:sz w:val="36"/>
                <w:szCs w:val="32"/>
              </w:rPr>
              <w:t>-</w:t>
            </w:r>
          </w:p>
        </w:tc>
        <w:tc>
          <w:tcPr>
            <w:tcW w:w="1543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sdt>
            <w:sdtPr>
              <w:rPr>
                <w:rFonts w:cstheme="minorHAnsi"/>
              </w:rPr>
              <w:id w:val="-410323072"/>
              <w:showingPlcHdr/>
              <w:picture/>
            </w:sdtPr>
            <w:sdtEndPr/>
            <w:sdtContent>
              <w:p w14:paraId="249B93A9" w14:textId="77777777" w:rsidR="00B774C1" w:rsidRDefault="00B774C1" w:rsidP="00115958">
                <w:pPr>
                  <w:jc w:val="center"/>
                  <w:rPr>
                    <w:rFonts w:cstheme="minorHAnsi"/>
                  </w:rPr>
                </w:pPr>
                <w:r w:rsidRPr="003371F5">
                  <w:rPr>
                    <w:rFonts w:cstheme="minorHAnsi"/>
                    <w:noProof/>
                  </w:rPr>
                  <w:drawing>
                    <wp:inline distT="0" distB="0" distL="0" distR="0" wp14:anchorId="0F75C7CF" wp14:editId="4CAF035D">
                      <wp:extent cx="1836420" cy="1272540"/>
                      <wp:effectExtent l="0" t="0" r="0" b="3810"/>
                      <wp:docPr id="7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37273" cy="12731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E67D78A" w14:textId="35E7BB92" w:rsidR="00D504A2" w:rsidRPr="00350523" w:rsidRDefault="00CD1B3D" w:rsidP="00350523">
            <w:pPr>
              <w:ind w:left="-48"/>
              <w:jc w:val="center"/>
              <w:rPr>
                <w:b/>
                <w:bCs/>
                <w:color w:val="1D3867"/>
                <w:sz w:val="18"/>
                <w:szCs w:val="18"/>
              </w:rPr>
            </w:pPr>
            <w:sdt>
              <w:sdtPr>
                <w:rPr>
                  <w:rStyle w:val="Titre3Car"/>
                  <w:rFonts w:cstheme="minorHAnsi"/>
                  <w:sz w:val="20"/>
                  <w:szCs w:val="20"/>
                </w:rPr>
                <w:id w:val="-182050543"/>
                <w:placeholder>
                  <w:docPart w:val="55B3E6BFDBC34826BB84E814090BBE0F"/>
                </w:placeholder>
                <w:text/>
              </w:sdtPr>
              <w:sdtEndPr>
                <w:rPr>
                  <w:rStyle w:val="Titre3Car"/>
                </w:rPr>
              </w:sdtEndPr>
              <w:sdtContent>
                <w:r w:rsidR="007038A0" w:rsidRPr="0011277A">
                  <w:rPr>
                    <w:rStyle w:val="Titre3Car"/>
                    <w:rFonts w:cstheme="minorHAnsi"/>
                    <w:sz w:val="20"/>
                    <w:szCs w:val="20"/>
                  </w:rPr>
                  <w:t>Numéro d’affiliation</w:t>
                </w:r>
              </w:sdtContent>
            </w:sdt>
          </w:p>
        </w:tc>
      </w:tr>
      <w:tr w:rsidR="00A51148" w:rsidRPr="003371F5" w14:paraId="136EC041" w14:textId="77777777" w:rsidTr="00532BDA">
        <w:trPr>
          <w:trHeight w:val="318"/>
        </w:trPr>
        <w:tc>
          <w:tcPr>
            <w:tcW w:w="1136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EBB11A"/>
            </w:tcBorders>
            <w:vAlign w:val="bottom"/>
          </w:tcPr>
          <w:p w14:paraId="36EA91AB" w14:textId="3AEE95B4" w:rsidR="002A73E3" w:rsidRDefault="00CD1B3D" w:rsidP="007038A0">
            <w:pPr>
              <w:jc w:val="center"/>
              <w:rPr>
                <w:rStyle w:val="Lienhypertexte"/>
                <w:rFonts w:cstheme="minorHAnsi"/>
                <w:b/>
                <w:bCs/>
                <w:sz w:val="18"/>
                <w:szCs w:val="18"/>
              </w:rPr>
            </w:pPr>
            <w:hyperlink r:id="rId10" w:history="1">
              <w:r w:rsidR="007038A0" w:rsidRPr="000022F1">
                <w:rPr>
                  <w:rStyle w:val="Lienhypertexte"/>
                  <w:rFonts w:cstheme="minorHAnsi"/>
                  <w:b/>
                  <w:bCs/>
                  <w:sz w:val="18"/>
                  <w:szCs w:val="18"/>
                </w:rPr>
                <w:t>licences@ffbs.fr</w:t>
              </w:r>
            </w:hyperlink>
          </w:p>
          <w:p w14:paraId="396558CC" w14:textId="5FE3283B" w:rsidR="00D504A2" w:rsidRPr="002F61CF" w:rsidRDefault="00CD1B3D" w:rsidP="007038A0">
            <w:pPr>
              <w:jc w:val="center"/>
              <w:rPr>
                <w:rFonts w:cstheme="minorHAnsi"/>
                <w:b/>
                <w:bCs/>
                <w:color w:val="0563C1" w:themeColor="hyperlink"/>
                <w:sz w:val="18"/>
                <w:szCs w:val="18"/>
                <w:u w:val="single"/>
              </w:rPr>
            </w:pPr>
            <w:hyperlink r:id="rId11" w:history="1">
              <w:r w:rsidR="00D504A2" w:rsidRPr="003371F5">
                <w:rPr>
                  <w:rStyle w:val="Lienhypertexte"/>
                  <w:rFonts w:cstheme="minorHAnsi"/>
                  <w:b/>
                  <w:bCs/>
                  <w:sz w:val="18"/>
                  <w:szCs w:val="18"/>
                </w:rPr>
                <w:t>www.ffbs.fr</w:t>
              </w:r>
            </w:hyperlink>
          </w:p>
        </w:tc>
        <w:tc>
          <w:tcPr>
            <w:tcW w:w="693" w:type="pct"/>
            <w:gridSpan w:val="2"/>
            <w:tcBorders>
              <w:top w:val="single" w:sz="12" w:space="0" w:color="EBB11A"/>
              <w:left w:val="single" w:sz="12" w:space="0" w:color="EBB11A"/>
              <w:bottom w:val="single" w:sz="12" w:space="0" w:color="EBB11A"/>
              <w:right w:val="single" w:sz="12" w:space="0" w:color="EBB11A"/>
            </w:tcBorders>
            <w:vAlign w:val="center"/>
          </w:tcPr>
          <w:p w14:paraId="6ABEF117" w14:textId="3459FA10" w:rsidR="00A51148" w:rsidRPr="006B6A9A" w:rsidRDefault="00CD1B3D" w:rsidP="00A51148">
            <w:pPr>
              <w:jc w:val="center"/>
              <w:rPr>
                <w:rFonts w:cstheme="minorHAnsi"/>
                <w:b/>
                <w:bCs/>
                <w:color w:val="1D3867"/>
              </w:rPr>
            </w:pPr>
            <w:sdt>
              <w:sdtPr>
                <w:rPr>
                  <w:rFonts w:cstheme="minorHAnsi"/>
                  <w:color w:val="1D3867"/>
                </w:rPr>
                <w:id w:val="168362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148" w:rsidRPr="006B6A9A">
                  <w:rPr>
                    <w:rFonts w:ascii="Segoe UI Symbol" w:eastAsia="MS Gothic" w:hAnsi="Segoe UI Symbol" w:cs="Segoe UI Symbol"/>
                    <w:color w:val="1D3867"/>
                  </w:rPr>
                  <w:t>☐</w:t>
                </w:r>
              </w:sdtContent>
            </w:sdt>
            <w:r w:rsidR="00A51148" w:rsidRPr="006B6A9A">
              <w:rPr>
                <w:rFonts w:cstheme="minorHAnsi"/>
                <w:color w:val="1D3867"/>
              </w:rPr>
              <w:t xml:space="preserve"> Création</w:t>
            </w:r>
          </w:p>
        </w:tc>
        <w:tc>
          <w:tcPr>
            <w:tcW w:w="924" w:type="pct"/>
            <w:gridSpan w:val="3"/>
            <w:tcBorders>
              <w:top w:val="single" w:sz="12" w:space="0" w:color="EBB11A"/>
              <w:left w:val="single" w:sz="12" w:space="0" w:color="EBB11A"/>
              <w:bottom w:val="single" w:sz="12" w:space="0" w:color="EBB11A"/>
              <w:right w:val="single" w:sz="12" w:space="0" w:color="EBB11A"/>
            </w:tcBorders>
            <w:vAlign w:val="center"/>
          </w:tcPr>
          <w:p w14:paraId="52F63AEE" w14:textId="18592411" w:rsidR="00A51148" w:rsidRPr="006B6A9A" w:rsidRDefault="00CD1B3D" w:rsidP="00A51148">
            <w:pPr>
              <w:jc w:val="center"/>
              <w:rPr>
                <w:rFonts w:cstheme="minorHAnsi"/>
                <w:b/>
                <w:bCs/>
                <w:color w:val="1D3867"/>
              </w:rPr>
            </w:pPr>
            <w:sdt>
              <w:sdtPr>
                <w:rPr>
                  <w:rFonts w:cstheme="minorHAnsi"/>
                  <w:color w:val="1D3867"/>
                </w:rPr>
                <w:id w:val="153554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148" w:rsidRPr="006B6A9A">
                  <w:rPr>
                    <w:rFonts w:ascii="Segoe UI Symbol" w:hAnsi="Segoe UI Symbol" w:cs="Segoe UI Symbol"/>
                    <w:color w:val="1D3867"/>
                  </w:rPr>
                  <w:t>☐</w:t>
                </w:r>
              </w:sdtContent>
            </w:sdt>
            <w:r w:rsidR="00A51148" w:rsidRPr="006B6A9A">
              <w:rPr>
                <w:rFonts w:cstheme="minorHAnsi"/>
                <w:color w:val="1D3867"/>
              </w:rPr>
              <w:t xml:space="preserve"> Renouvellement</w:t>
            </w:r>
          </w:p>
        </w:tc>
        <w:tc>
          <w:tcPr>
            <w:tcW w:w="703" w:type="pct"/>
            <w:tcBorders>
              <w:top w:val="single" w:sz="12" w:space="0" w:color="EBB11A"/>
              <w:left w:val="single" w:sz="12" w:space="0" w:color="EBB11A"/>
              <w:bottom w:val="single" w:sz="12" w:space="0" w:color="EBB11A"/>
              <w:right w:val="single" w:sz="12" w:space="0" w:color="EBB11A"/>
            </w:tcBorders>
            <w:vAlign w:val="center"/>
          </w:tcPr>
          <w:p w14:paraId="000C6E84" w14:textId="403C2165" w:rsidR="00A51148" w:rsidRPr="006B6A9A" w:rsidRDefault="00CD1B3D" w:rsidP="00A51148">
            <w:pPr>
              <w:jc w:val="center"/>
              <w:rPr>
                <w:rFonts w:cstheme="minorHAnsi"/>
                <w:b/>
                <w:bCs/>
                <w:color w:val="1D3867"/>
              </w:rPr>
            </w:pPr>
            <w:sdt>
              <w:sdtPr>
                <w:rPr>
                  <w:rFonts w:cstheme="minorHAnsi"/>
                  <w:color w:val="1D3867"/>
                </w:rPr>
                <w:id w:val="-43335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148" w:rsidRPr="006B6A9A">
                  <w:rPr>
                    <w:rFonts w:ascii="Segoe UI Symbol" w:eastAsia="MS Gothic" w:hAnsi="Segoe UI Symbol" w:cs="Segoe UI Symbol"/>
                    <w:color w:val="1D3867"/>
                  </w:rPr>
                  <w:t>☐</w:t>
                </w:r>
              </w:sdtContent>
            </w:sdt>
            <w:r w:rsidR="00A51148" w:rsidRPr="006B6A9A">
              <w:rPr>
                <w:rFonts w:cstheme="minorHAnsi"/>
                <w:color w:val="1D3867"/>
              </w:rPr>
              <w:t xml:space="preserve"> Mutation</w:t>
            </w:r>
          </w:p>
        </w:tc>
        <w:tc>
          <w:tcPr>
            <w:tcW w:w="1543" w:type="pct"/>
            <w:tcBorders>
              <w:top w:val="single" w:sz="2" w:space="0" w:color="FFFFFF" w:themeColor="background1"/>
              <w:left w:val="single" w:sz="12" w:space="0" w:color="EBB11A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sdt>
            <w:sdtPr>
              <w:rPr>
                <w:rStyle w:val="Titre3Car"/>
                <w:rFonts w:cstheme="minorHAnsi"/>
                <w:color w:val="C00000"/>
                <w:sz w:val="28"/>
                <w:szCs w:val="28"/>
              </w:rPr>
              <w:id w:val="2142074654"/>
              <w:placeholder>
                <w:docPart w:val="07B677E26F83408B8C69DC15CF8EFF1D"/>
              </w:placeholder>
              <w:text/>
            </w:sdtPr>
            <w:sdtEndPr>
              <w:rPr>
                <w:rStyle w:val="Titre3Car"/>
              </w:rPr>
            </w:sdtEndPr>
            <w:sdtContent>
              <w:p w14:paraId="77F880B6" w14:textId="3CDFB72B" w:rsidR="002A73E3" w:rsidRPr="003371F5" w:rsidRDefault="00D504A2" w:rsidP="00D504A2">
                <w:pPr>
                  <w:ind w:left="-48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1277A">
                  <w:rPr>
                    <w:rStyle w:val="Titre3Car"/>
                    <w:rFonts w:cstheme="minorHAnsi"/>
                    <w:color w:val="C00000"/>
                    <w:sz w:val="28"/>
                    <w:szCs w:val="28"/>
                  </w:rPr>
                  <w:t>N</w:t>
                </w:r>
                <w:r w:rsidR="007038A0" w:rsidRPr="0011277A">
                  <w:rPr>
                    <w:rStyle w:val="Titre3Car"/>
                    <w:rFonts w:cstheme="minorHAnsi"/>
                    <w:color w:val="C00000"/>
                    <w:sz w:val="28"/>
                    <w:szCs w:val="28"/>
                  </w:rPr>
                  <w:t>om du club</w:t>
                </w:r>
              </w:p>
            </w:sdtContent>
          </w:sdt>
        </w:tc>
      </w:tr>
      <w:tr w:rsidR="004F0B72" w:rsidRPr="003371F5" w14:paraId="36D42FDE" w14:textId="72E00EC3" w:rsidTr="00532BDA">
        <w:trPr>
          <w:trHeight w:val="13"/>
        </w:trPr>
        <w:tc>
          <w:tcPr>
            <w:tcW w:w="1235" w:type="pct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4A04D7B6" w14:textId="75EDB6A1" w:rsidR="004F0B72" w:rsidRPr="00D504A2" w:rsidRDefault="004F0B72" w:rsidP="007038A0">
            <w:pPr>
              <w:jc w:val="center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139" w:type="pct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F918ABA" w14:textId="77777777" w:rsidR="004F0B72" w:rsidRPr="00D504A2" w:rsidRDefault="004F0B72" w:rsidP="006B6A9A">
            <w:pPr>
              <w:jc w:val="right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626" w:type="pct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8A348D3" w14:textId="5F4E2E51" w:rsidR="004F0B72" w:rsidRPr="00D504A2" w:rsidRDefault="004F0B72" w:rsidP="0035052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852DD1" w:rsidRPr="003371F5" w14:paraId="21549669" w14:textId="06E464D1" w:rsidTr="00532BDA">
        <w:tblPrEx>
          <w:jc w:val="center"/>
        </w:tblPrEx>
        <w:trPr>
          <w:trHeight w:val="8884"/>
          <w:jc w:val="center"/>
        </w:trPr>
        <w:tc>
          <w:tcPr>
            <w:tcW w:w="2415" w:type="pct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8" w:space="0" w:color="1D3867"/>
            </w:tcBorders>
          </w:tcPr>
          <w:tbl>
            <w:tblPr>
              <w:tblStyle w:val="Grilledutableau"/>
              <w:tblpPr w:leftFromText="141" w:rightFromText="141" w:vertAnchor="text" w:tblpY="1"/>
              <w:tblOverlap w:val="never"/>
              <w:tblW w:w="5240" w:type="dxa"/>
              <w:tblLook w:val="04A0" w:firstRow="1" w:lastRow="0" w:firstColumn="1" w:lastColumn="0" w:noHBand="0" w:noVBand="1"/>
            </w:tblPr>
            <w:tblGrid>
              <w:gridCol w:w="3040"/>
              <w:gridCol w:w="2200"/>
            </w:tblGrid>
            <w:tr w:rsidR="00C5260C" w:rsidRPr="003371F5" w14:paraId="52BF9B32" w14:textId="77777777" w:rsidTr="001D62F4">
              <w:trPr>
                <w:trHeight w:val="172"/>
              </w:trPr>
              <w:tc>
                <w:tcPr>
                  <w:tcW w:w="5240" w:type="dxa"/>
                  <w:gridSpan w:val="2"/>
                  <w:tcBorders>
                    <w:top w:val="single" w:sz="2" w:space="0" w:color="FFFFFF" w:themeColor="background1"/>
                    <w:left w:val="single" w:sz="4" w:space="0" w:color="FFC000" w:themeColor="accent4"/>
                    <w:bottom w:val="single" w:sz="4" w:space="0" w:color="EBB11A"/>
                    <w:right w:val="single" w:sz="2" w:space="0" w:color="EBB11A"/>
                  </w:tcBorders>
                  <w:shd w:val="clear" w:color="auto" w:fill="EBB11A"/>
                  <w:vAlign w:val="center"/>
                </w:tcPr>
                <w:bookmarkEnd w:id="0"/>
                <w:p w14:paraId="6127E66C" w14:textId="77777777" w:rsidR="00C5260C" w:rsidRPr="003371F5" w:rsidRDefault="00C5260C" w:rsidP="00115958">
                  <w:pPr>
                    <w:pStyle w:val="Titre2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24CAF">
                    <w:rPr>
                      <w:rFonts w:asciiTheme="minorHAnsi" w:hAnsiTheme="minorHAnsi" w:cstheme="minorHAnsi"/>
                      <w:sz w:val="20"/>
                      <w:szCs w:val="20"/>
                    </w:rPr>
                    <w:t>INFORMATIONS</w:t>
                  </w:r>
                </w:p>
              </w:tc>
            </w:tr>
            <w:tr w:rsidR="00C5260C" w:rsidRPr="003371F5" w14:paraId="40004220" w14:textId="77777777" w:rsidTr="00CB3EE6">
              <w:trPr>
                <w:trHeight w:val="448"/>
              </w:trPr>
              <w:tc>
                <w:tcPr>
                  <w:tcW w:w="3040" w:type="dxa"/>
                  <w:tcBorders>
                    <w:top w:val="single" w:sz="4" w:space="0" w:color="EBB11A"/>
                    <w:left w:val="single" w:sz="4" w:space="0" w:color="EBB11A"/>
                    <w:bottom w:val="single" w:sz="4" w:space="0" w:color="EBB11A"/>
                    <w:right w:val="single" w:sz="4" w:space="0" w:color="FFFFFF" w:themeColor="background1"/>
                  </w:tcBorders>
                  <w:vAlign w:val="center"/>
                </w:tcPr>
                <w:p w14:paraId="1BB19E77" w14:textId="32A5D5D0" w:rsidR="00C5260C" w:rsidRPr="003371F5" w:rsidRDefault="002460D8" w:rsidP="00824E8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4F290F">
                    <w:rPr>
                      <w:color w:val="C00000"/>
                    </w:rPr>
                    <w:t>*</w:t>
                  </w:r>
                  <w:r w:rsidR="00C5260C" w:rsidRPr="003371F5">
                    <w:rPr>
                      <w:rStyle w:val="Titre3Car"/>
                      <w:rFonts w:cstheme="minorHAnsi"/>
                      <w:sz w:val="18"/>
                      <w:szCs w:val="18"/>
                    </w:rPr>
                    <w:t>N° de</w:t>
                  </w:r>
                  <w:r w:rsidR="0084250F">
                    <w:rPr>
                      <w:rStyle w:val="Titre3Car"/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C5260C" w:rsidRPr="003371F5">
                    <w:rPr>
                      <w:rStyle w:val="Titre3Car"/>
                      <w:rFonts w:cstheme="minorHAnsi"/>
                      <w:sz w:val="18"/>
                      <w:szCs w:val="18"/>
                    </w:rPr>
                    <w:t xml:space="preserve">licence </w:t>
                  </w:r>
                  <w:r w:rsidR="00C5260C" w:rsidRPr="0084250F">
                    <w:rPr>
                      <w:rStyle w:val="Titre3Car"/>
                      <w:rFonts w:cstheme="minorHAnsi"/>
                      <w:b w:val="0"/>
                      <w:bCs w:val="0"/>
                      <w:sz w:val="16"/>
                      <w:szCs w:val="16"/>
                    </w:rPr>
                    <w:t>(si déjà</w:t>
                  </w:r>
                  <w:r w:rsidR="00ED46F3" w:rsidRPr="0084250F">
                    <w:rPr>
                      <w:rStyle w:val="Titre3Car"/>
                      <w:rFonts w:cstheme="minorHAnsi"/>
                      <w:b w:val="0"/>
                      <w:bCs w:val="0"/>
                      <w:sz w:val="16"/>
                      <w:szCs w:val="16"/>
                    </w:rPr>
                    <w:t xml:space="preserve"> </w:t>
                  </w:r>
                  <w:r w:rsidR="00C5260C" w:rsidRPr="0084250F">
                    <w:rPr>
                      <w:rStyle w:val="Titre3Car"/>
                      <w:rFonts w:cstheme="minorHAnsi"/>
                      <w:b w:val="0"/>
                      <w:bCs w:val="0"/>
                      <w:sz w:val="16"/>
                      <w:szCs w:val="16"/>
                    </w:rPr>
                    <w:t>licencié)</w:t>
                  </w:r>
                  <w:r w:rsidR="00C5260C" w:rsidRPr="003371F5">
                    <w:rPr>
                      <w:rFonts w:cstheme="minorHAnsi"/>
                      <w:sz w:val="18"/>
                      <w:szCs w:val="18"/>
                    </w:rPr>
                    <w:t> :</w:t>
                  </w:r>
                  <w:r w:rsidR="00092398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092398" w:rsidRPr="003371F5">
                    <w:rPr>
                      <w:rFonts w:cstheme="minorHAnsi"/>
                      <w:sz w:val="18"/>
                      <w:szCs w:val="18"/>
                    </w:rPr>
                    <w:t> </w:t>
                  </w:r>
                  <w:sdt>
                    <w:sdtPr>
                      <w:rPr>
                        <w:rStyle w:val="Textedelespacerserv"/>
                      </w:rPr>
                      <w:id w:val="1861317074"/>
                      <w:placeholder>
                        <w:docPart w:val="DF6956F128B44353AB020D288467C667"/>
                      </w:placeholder>
                      <w:text/>
                    </w:sdtPr>
                    <w:sdtEndPr>
                      <w:rPr>
                        <w:rStyle w:val="Textedelespacerserv"/>
                      </w:rPr>
                    </w:sdtEndPr>
                    <w:sdtContent>
                      <w:r w:rsidR="00092398" w:rsidRPr="008C20BE">
                        <w:rPr>
                          <w:rStyle w:val="Textedelespacerserv"/>
                          <w:sz w:val="18"/>
                          <w:szCs w:val="18"/>
                        </w:rPr>
                        <w:t>Entrer du texte</w:t>
                      </w:r>
                    </w:sdtContent>
                  </w:sdt>
                </w:p>
              </w:tc>
              <w:tc>
                <w:tcPr>
                  <w:tcW w:w="2200" w:type="dxa"/>
                  <w:vMerge w:val="restart"/>
                  <w:tcBorders>
                    <w:top w:val="single" w:sz="4" w:space="0" w:color="EBB11A"/>
                    <w:left w:val="single" w:sz="4" w:space="0" w:color="EBB11A"/>
                    <w:right w:val="single" w:sz="4" w:space="0" w:color="EBB11A"/>
                  </w:tcBorders>
                </w:tcPr>
                <w:sdt>
                  <w:sdtPr>
                    <w:rPr>
                      <w:rFonts w:cstheme="minorHAnsi"/>
                    </w:rPr>
                    <w:id w:val="-573517394"/>
                    <w:showingPlcHdr/>
                    <w:picture/>
                  </w:sdtPr>
                  <w:sdtEndPr/>
                  <w:sdtContent>
                    <w:p w14:paraId="0818F1C8" w14:textId="77777777" w:rsidR="00C5260C" w:rsidRPr="003371F5" w:rsidRDefault="00C5260C" w:rsidP="00115958">
                      <w:pPr>
                        <w:jc w:val="center"/>
                        <w:rPr>
                          <w:rFonts w:cstheme="minorHAnsi"/>
                        </w:rPr>
                      </w:pPr>
                      <w:r w:rsidRPr="003371F5">
                        <w:rPr>
                          <w:rFonts w:cstheme="minorHAnsi"/>
                          <w:noProof/>
                        </w:rPr>
                        <w:drawing>
                          <wp:inline distT="0" distB="0" distL="0" distR="0" wp14:anchorId="53FB6860" wp14:editId="6EE0053C">
                            <wp:extent cx="1260000" cy="1260000"/>
                            <wp:effectExtent l="0" t="0" r="0" b="0"/>
                            <wp:docPr id="2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0000" cy="12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c>
            </w:tr>
            <w:tr w:rsidR="00C5260C" w:rsidRPr="003371F5" w14:paraId="12AB2F0D" w14:textId="77777777" w:rsidTr="00CB3EE6">
              <w:trPr>
                <w:trHeight w:val="1462"/>
              </w:trPr>
              <w:tc>
                <w:tcPr>
                  <w:tcW w:w="3040" w:type="dxa"/>
                  <w:tcBorders>
                    <w:top w:val="single" w:sz="4" w:space="0" w:color="EBB11A"/>
                    <w:left w:val="single" w:sz="4" w:space="0" w:color="EBB11A"/>
                    <w:bottom w:val="single" w:sz="4" w:space="0" w:color="EBB11A"/>
                    <w:right w:val="single" w:sz="4" w:space="0" w:color="EBB11A"/>
                  </w:tcBorders>
                  <w:vAlign w:val="center"/>
                </w:tcPr>
                <w:p w14:paraId="64F58F81" w14:textId="1F086295" w:rsidR="00C5260C" w:rsidRPr="003371F5" w:rsidRDefault="002460D8" w:rsidP="0011595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4F290F">
                    <w:rPr>
                      <w:color w:val="C00000"/>
                    </w:rPr>
                    <w:t>*</w:t>
                  </w:r>
                  <w:r w:rsidR="00C5260C" w:rsidRPr="003371F5">
                    <w:rPr>
                      <w:rStyle w:val="Titre3Car"/>
                      <w:rFonts w:cstheme="minorHAnsi"/>
                      <w:sz w:val="18"/>
                      <w:szCs w:val="18"/>
                    </w:rPr>
                    <w:t>Civilité </w:t>
                  </w:r>
                  <w:r w:rsidR="00C5260C" w:rsidRPr="003371F5">
                    <w:rPr>
                      <w:rFonts w:cstheme="minorHAnsi"/>
                      <w:sz w:val="18"/>
                      <w:szCs w:val="18"/>
                    </w:rPr>
                    <w:t xml:space="preserve">: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5545719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260C" w:rsidRPr="003371F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5260C" w:rsidRPr="003371F5">
                    <w:rPr>
                      <w:rFonts w:cstheme="minorHAnsi"/>
                      <w:sz w:val="18"/>
                      <w:szCs w:val="18"/>
                    </w:rPr>
                    <w:t xml:space="preserve"> F   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5038951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540E" w:rsidRPr="003371F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5260C" w:rsidRPr="003371F5">
                    <w:rPr>
                      <w:rFonts w:cstheme="minorHAnsi"/>
                      <w:sz w:val="18"/>
                      <w:szCs w:val="18"/>
                    </w:rPr>
                    <w:t xml:space="preserve"> M</w:t>
                  </w:r>
                </w:p>
                <w:p w14:paraId="3B8F2573" w14:textId="77777777" w:rsidR="00C5260C" w:rsidRPr="002460D8" w:rsidRDefault="00C5260C" w:rsidP="00115958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  <w:p w14:paraId="7D9C8198" w14:textId="1FBAB5B0" w:rsidR="00C5260C" w:rsidRPr="003371F5" w:rsidRDefault="002460D8" w:rsidP="0011595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4F290F">
                    <w:rPr>
                      <w:color w:val="C00000"/>
                    </w:rPr>
                    <w:t>*</w:t>
                  </w:r>
                  <w:r w:rsidR="00C5260C" w:rsidRPr="003371F5">
                    <w:rPr>
                      <w:rStyle w:val="Titre3Car"/>
                      <w:rFonts w:cstheme="minorHAnsi"/>
                      <w:sz w:val="18"/>
                      <w:szCs w:val="18"/>
                    </w:rPr>
                    <w:t>Nom</w:t>
                  </w:r>
                  <w:r w:rsidR="00C5260C" w:rsidRPr="003371F5">
                    <w:rPr>
                      <w:rFonts w:cstheme="minorHAnsi"/>
                      <w:sz w:val="18"/>
                      <w:szCs w:val="18"/>
                    </w:rPr>
                    <w:t> :</w:t>
                  </w:r>
                  <w:r w:rsidR="00092398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092398" w:rsidRPr="003371F5">
                    <w:rPr>
                      <w:rFonts w:cstheme="minorHAnsi"/>
                      <w:sz w:val="18"/>
                      <w:szCs w:val="18"/>
                    </w:rPr>
                    <w:t> </w:t>
                  </w:r>
                  <w:sdt>
                    <w:sdtPr>
                      <w:rPr>
                        <w:rStyle w:val="Textedelespacerserv"/>
                      </w:rPr>
                      <w:id w:val="1403721325"/>
                      <w:placeholder>
                        <w:docPart w:val="403EA070F12D478CBBF46CEDE591A951"/>
                      </w:placeholder>
                      <w:text/>
                    </w:sdtPr>
                    <w:sdtEndPr>
                      <w:rPr>
                        <w:rStyle w:val="Textedelespacerserv"/>
                      </w:rPr>
                    </w:sdtEndPr>
                    <w:sdtContent>
                      <w:r w:rsidR="00092398" w:rsidRPr="008C20BE">
                        <w:rPr>
                          <w:rStyle w:val="Textedelespacerserv"/>
                          <w:sz w:val="18"/>
                          <w:szCs w:val="18"/>
                        </w:rPr>
                        <w:t>Entrer du texte</w:t>
                      </w:r>
                    </w:sdtContent>
                  </w:sdt>
                </w:p>
                <w:p w14:paraId="2AFC0728" w14:textId="58D8E652" w:rsidR="00C5260C" w:rsidRDefault="002460D8" w:rsidP="0011595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4F290F">
                    <w:rPr>
                      <w:color w:val="C00000"/>
                    </w:rPr>
                    <w:t>*</w:t>
                  </w:r>
                  <w:r w:rsidR="00C5260C" w:rsidRPr="003371F5">
                    <w:rPr>
                      <w:rStyle w:val="Titre3Car"/>
                      <w:rFonts w:cstheme="minorHAnsi"/>
                      <w:sz w:val="18"/>
                      <w:szCs w:val="18"/>
                    </w:rPr>
                    <w:t>Prénom</w:t>
                  </w:r>
                  <w:r w:rsidR="00C5260C" w:rsidRPr="003371F5">
                    <w:rPr>
                      <w:rFonts w:cstheme="minorHAnsi"/>
                      <w:sz w:val="18"/>
                      <w:szCs w:val="18"/>
                    </w:rPr>
                    <w:t> :</w:t>
                  </w:r>
                  <w:r w:rsidR="00092398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092398" w:rsidRPr="003371F5">
                    <w:rPr>
                      <w:rFonts w:cstheme="minorHAnsi"/>
                      <w:sz w:val="18"/>
                      <w:szCs w:val="18"/>
                    </w:rPr>
                    <w:t> </w:t>
                  </w:r>
                  <w:sdt>
                    <w:sdtPr>
                      <w:rPr>
                        <w:rStyle w:val="Textedelespacerserv"/>
                      </w:rPr>
                      <w:id w:val="-493183590"/>
                      <w:placeholder>
                        <w:docPart w:val="54CA20F4DEA44600A9100CBB1A378ECF"/>
                      </w:placeholder>
                      <w:text/>
                    </w:sdtPr>
                    <w:sdtEndPr>
                      <w:rPr>
                        <w:rStyle w:val="Textedelespacerserv"/>
                      </w:rPr>
                    </w:sdtEndPr>
                    <w:sdtContent>
                      <w:r w:rsidR="00092398" w:rsidRPr="008C20BE">
                        <w:rPr>
                          <w:rStyle w:val="Textedelespacerserv"/>
                          <w:sz w:val="18"/>
                          <w:szCs w:val="18"/>
                        </w:rPr>
                        <w:t>Entrer du texte</w:t>
                      </w:r>
                    </w:sdtContent>
                  </w:sdt>
                </w:p>
                <w:p w14:paraId="420DFEDD" w14:textId="096471B0" w:rsidR="00824E88" w:rsidRPr="002460D8" w:rsidRDefault="00824E88" w:rsidP="00115958">
                  <w:pPr>
                    <w:rPr>
                      <w:rStyle w:val="Titre3Car"/>
                      <w:color w:val="auto"/>
                      <w:sz w:val="10"/>
                      <w:szCs w:val="10"/>
                    </w:rPr>
                  </w:pPr>
                </w:p>
                <w:p w14:paraId="6D6A27AE" w14:textId="1408B946" w:rsidR="00824E88" w:rsidRPr="00820859" w:rsidRDefault="002460D8" w:rsidP="0011595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4F290F">
                    <w:rPr>
                      <w:color w:val="C00000"/>
                    </w:rPr>
                    <w:t>*</w:t>
                  </w:r>
                  <w:r w:rsidR="00824E88" w:rsidRPr="00820859">
                    <w:rPr>
                      <w:rStyle w:val="Titre3Car"/>
                      <w:rFonts w:cstheme="minorHAnsi"/>
                      <w:sz w:val="18"/>
                      <w:szCs w:val="18"/>
                    </w:rPr>
                    <w:t>Date de naissance</w:t>
                  </w:r>
                  <w:r w:rsidR="001D62F4" w:rsidRPr="00820859">
                    <w:rPr>
                      <w:rFonts w:cstheme="minorHAnsi"/>
                      <w:sz w:val="18"/>
                      <w:szCs w:val="18"/>
                    </w:rPr>
                    <w:t xml:space="preserve"> :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564015637"/>
                      <w:placeholder>
                        <w:docPart w:val="7F775E6DD0FB42759F5507CA658EEF43"/>
                      </w:placeholder>
                      <w:showingPlcHdr/>
                      <w:date>
                        <w:dateFormat w:val="dd/MM/yyyy"/>
                        <w:lid w:val="fr-F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1D62F4" w:rsidRPr="00820859">
                        <w:rPr>
                          <w:rStyle w:val="Textedelespacerserv"/>
                          <w:rFonts w:cstheme="minorHAnsi"/>
                          <w:sz w:val="18"/>
                          <w:szCs w:val="18"/>
                        </w:rPr>
                        <w:t>Entrer une date</w:t>
                      </w:r>
                    </w:sdtContent>
                  </w:sdt>
                  <w:r w:rsidR="001D62F4" w:rsidRPr="00820859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</w:p>
                <w:p w14:paraId="782495BB" w14:textId="02A2D54E" w:rsidR="00824E88" w:rsidRPr="003371F5" w:rsidRDefault="00824E88" w:rsidP="00824E88">
                  <w:pPr>
                    <w:rPr>
                      <w:rStyle w:val="Titre3Car"/>
                      <w:rFonts w:cstheme="minorHAnsi"/>
                      <w:sz w:val="18"/>
                      <w:szCs w:val="18"/>
                    </w:rPr>
                  </w:pPr>
                  <w:r w:rsidRPr="00820859">
                    <w:rPr>
                      <w:rStyle w:val="Titre3Car"/>
                      <w:rFonts w:cstheme="minorHAnsi"/>
                      <w:b w:val="0"/>
                      <w:bCs w:val="0"/>
                      <w:sz w:val="18"/>
                      <w:szCs w:val="18"/>
                    </w:rPr>
                    <w:t>Nationalité</w:t>
                  </w:r>
                  <w:r w:rsidRPr="00820859">
                    <w:rPr>
                      <w:rFonts w:cstheme="minorHAnsi"/>
                      <w:b/>
                      <w:bCs/>
                      <w:color w:val="1D3867"/>
                      <w:sz w:val="18"/>
                      <w:szCs w:val="18"/>
                    </w:rPr>
                    <w:t> </w:t>
                  </w:r>
                  <w:r w:rsidRPr="00820859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:</w:t>
                  </w:r>
                  <w:r w:rsidR="00092398" w:rsidRPr="00820859">
                    <w:rPr>
                      <w:rFonts w:cstheme="minorHAnsi"/>
                      <w:sz w:val="18"/>
                      <w:szCs w:val="18"/>
                    </w:rPr>
                    <w:t xml:space="preserve">  </w:t>
                  </w:r>
                  <w:sdt>
                    <w:sdtPr>
                      <w:rPr>
                        <w:rStyle w:val="Textedelespacerserv"/>
                      </w:rPr>
                      <w:id w:val="-1783876142"/>
                      <w:placeholder>
                        <w:docPart w:val="9091FAAAD56D43E691B609ED281B6163"/>
                      </w:placeholder>
                      <w:text/>
                    </w:sdtPr>
                    <w:sdtEndPr>
                      <w:rPr>
                        <w:rStyle w:val="Textedelespacerserv"/>
                      </w:rPr>
                    </w:sdtEndPr>
                    <w:sdtContent>
                      <w:r w:rsidR="00092398" w:rsidRPr="00820859">
                        <w:rPr>
                          <w:rStyle w:val="Textedelespacerserv"/>
                          <w:sz w:val="18"/>
                          <w:szCs w:val="18"/>
                        </w:rPr>
                        <w:t>Entrer du texte</w:t>
                      </w:r>
                    </w:sdtContent>
                  </w:sdt>
                </w:p>
              </w:tc>
              <w:tc>
                <w:tcPr>
                  <w:tcW w:w="2200" w:type="dxa"/>
                  <w:vMerge/>
                  <w:tcBorders>
                    <w:left w:val="single" w:sz="4" w:space="0" w:color="EBB11A"/>
                    <w:bottom w:val="single" w:sz="4" w:space="0" w:color="EBB11A"/>
                    <w:right w:val="single" w:sz="4" w:space="0" w:color="EBB11A"/>
                  </w:tcBorders>
                </w:tcPr>
                <w:p w14:paraId="2E912E55" w14:textId="77777777" w:rsidR="00C5260C" w:rsidRPr="003371F5" w:rsidRDefault="00C5260C" w:rsidP="00115958">
                  <w:pPr>
                    <w:rPr>
                      <w:rFonts w:cstheme="minorHAnsi"/>
                    </w:rPr>
                  </w:pPr>
                </w:p>
              </w:tc>
            </w:tr>
            <w:tr w:rsidR="00092398" w:rsidRPr="003371F5" w14:paraId="108D9BD2" w14:textId="77777777" w:rsidTr="001D62F4">
              <w:trPr>
                <w:trHeight w:val="147"/>
              </w:trPr>
              <w:tc>
                <w:tcPr>
                  <w:tcW w:w="5240" w:type="dxa"/>
                  <w:gridSpan w:val="2"/>
                  <w:tcBorders>
                    <w:top w:val="single" w:sz="4" w:space="0" w:color="EBB11A"/>
                    <w:left w:val="single" w:sz="4" w:space="0" w:color="EBB11A"/>
                    <w:bottom w:val="single" w:sz="4" w:space="0" w:color="FFFFFF" w:themeColor="background1"/>
                    <w:right w:val="single" w:sz="4" w:space="0" w:color="EBB11A"/>
                  </w:tcBorders>
                  <w:vAlign w:val="center"/>
                </w:tcPr>
                <w:p w14:paraId="5737BE55" w14:textId="5F5DFA05" w:rsidR="00092398" w:rsidRPr="0084250F" w:rsidRDefault="00092398" w:rsidP="00115958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84250F">
                    <w:rPr>
                      <w:rStyle w:val="Titre3Car"/>
                      <w:rFonts w:cstheme="minorHAnsi"/>
                      <w:b w:val="0"/>
                      <w:bCs w:val="0"/>
                      <w:sz w:val="18"/>
                      <w:szCs w:val="18"/>
                    </w:rPr>
                    <w:t>Adresse </w:t>
                  </w:r>
                  <w:r w:rsidRPr="0084250F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:  </w:t>
                  </w:r>
                  <w:sdt>
                    <w:sdtPr>
                      <w:rPr>
                        <w:rStyle w:val="Textedelespacerserv"/>
                      </w:rPr>
                      <w:id w:val="-1772464775"/>
                      <w:placeholder>
                        <w:docPart w:val="1C30243C813A49768D4386D506910A60"/>
                      </w:placeholder>
                      <w:text/>
                    </w:sdtPr>
                    <w:sdtEndPr>
                      <w:rPr>
                        <w:rStyle w:val="Textedelespacerserv"/>
                      </w:rPr>
                    </w:sdtEndPr>
                    <w:sdtContent>
                      <w:r w:rsidRPr="00820859">
                        <w:rPr>
                          <w:rStyle w:val="Textedelespacerserv"/>
                          <w:sz w:val="18"/>
                          <w:szCs w:val="18"/>
                        </w:rPr>
                        <w:t>Entrer du texte</w:t>
                      </w:r>
                    </w:sdtContent>
                  </w:sdt>
                </w:p>
              </w:tc>
            </w:tr>
            <w:tr w:rsidR="00406518" w:rsidRPr="003371F5" w14:paraId="07D2088D" w14:textId="77777777" w:rsidTr="00F229DB">
              <w:trPr>
                <w:trHeight w:val="147"/>
              </w:trPr>
              <w:tc>
                <w:tcPr>
                  <w:tcW w:w="5240" w:type="dxa"/>
                  <w:gridSpan w:val="2"/>
                  <w:tcBorders>
                    <w:top w:val="single" w:sz="4" w:space="0" w:color="FFFFFF" w:themeColor="background1"/>
                    <w:left w:val="single" w:sz="4" w:space="0" w:color="EBB11A"/>
                    <w:bottom w:val="single" w:sz="4" w:space="0" w:color="EBB11A"/>
                    <w:right w:val="single" w:sz="4" w:space="0" w:color="EBB11A"/>
                  </w:tcBorders>
                  <w:vAlign w:val="center"/>
                </w:tcPr>
                <w:p w14:paraId="0175307E" w14:textId="2F3654C5" w:rsidR="00406518" w:rsidRPr="00820859" w:rsidRDefault="002460D8" w:rsidP="0011595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20859">
                    <w:rPr>
                      <w:color w:val="C00000"/>
                    </w:rPr>
                    <w:t>*</w:t>
                  </w:r>
                  <w:r w:rsidR="00406518" w:rsidRPr="00820859">
                    <w:rPr>
                      <w:rStyle w:val="Titre3Car"/>
                      <w:rFonts w:cstheme="minorHAnsi"/>
                      <w:sz w:val="18"/>
                      <w:szCs w:val="18"/>
                    </w:rPr>
                    <w:t>Code Postal</w:t>
                  </w:r>
                  <w:r w:rsidR="00406518" w:rsidRPr="00820859">
                    <w:rPr>
                      <w:rFonts w:cstheme="minorHAnsi"/>
                      <w:sz w:val="18"/>
                      <w:szCs w:val="18"/>
                    </w:rPr>
                    <w:t> :  </w:t>
                  </w:r>
                  <w:sdt>
                    <w:sdtPr>
                      <w:rPr>
                        <w:rStyle w:val="Textedelespacerserv"/>
                      </w:rPr>
                      <w:id w:val="-254751325"/>
                      <w:placeholder>
                        <w:docPart w:val="B762010F38434AB78A487CC3D20FE3C7"/>
                      </w:placeholder>
                      <w:text/>
                    </w:sdtPr>
                    <w:sdtEndPr>
                      <w:rPr>
                        <w:rStyle w:val="Textedelespacerserv"/>
                      </w:rPr>
                    </w:sdtEndPr>
                    <w:sdtContent>
                      <w:r w:rsidR="00406518" w:rsidRPr="00820859">
                        <w:rPr>
                          <w:rStyle w:val="Textedelespacerserv"/>
                          <w:sz w:val="18"/>
                          <w:szCs w:val="18"/>
                        </w:rPr>
                        <w:t>Entrer du texte</w:t>
                      </w:r>
                    </w:sdtContent>
                  </w:sdt>
                  <w:r w:rsidR="00406518" w:rsidRPr="00820859">
                    <w:rPr>
                      <w:rStyle w:val="Textedelespacerserv"/>
                    </w:rPr>
                    <w:t xml:space="preserve">           </w:t>
                  </w:r>
                  <w:r w:rsidRPr="00820859">
                    <w:rPr>
                      <w:color w:val="C00000"/>
                    </w:rPr>
                    <w:t>*</w:t>
                  </w:r>
                  <w:r w:rsidR="00406518" w:rsidRPr="00820859">
                    <w:rPr>
                      <w:rStyle w:val="Titre3Car"/>
                      <w:rFonts w:cstheme="minorHAnsi"/>
                      <w:sz w:val="18"/>
                      <w:szCs w:val="18"/>
                    </w:rPr>
                    <w:t>Ville</w:t>
                  </w:r>
                  <w:r w:rsidR="00406518" w:rsidRPr="00820859">
                    <w:rPr>
                      <w:rFonts w:cstheme="minorHAnsi"/>
                      <w:sz w:val="18"/>
                      <w:szCs w:val="18"/>
                    </w:rPr>
                    <w:t> :  </w:t>
                  </w:r>
                  <w:sdt>
                    <w:sdtPr>
                      <w:rPr>
                        <w:rStyle w:val="Textedelespacerserv"/>
                      </w:rPr>
                      <w:id w:val="-270241356"/>
                      <w:placeholder>
                        <w:docPart w:val="3D3AEC3920474A6095675C4DD41A29E4"/>
                      </w:placeholder>
                      <w:text/>
                    </w:sdtPr>
                    <w:sdtEndPr>
                      <w:rPr>
                        <w:rStyle w:val="Textedelespacerserv"/>
                      </w:rPr>
                    </w:sdtEndPr>
                    <w:sdtContent>
                      <w:r w:rsidR="00406518" w:rsidRPr="00820859">
                        <w:rPr>
                          <w:rStyle w:val="Textedelespacerserv"/>
                          <w:sz w:val="18"/>
                          <w:szCs w:val="18"/>
                        </w:rPr>
                        <w:t>Entrer du texte</w:t>
                      </w:r>
                    </w:sdtContent>
                  </w:sdt>
                </w:p>
              </w:tc>
            </w:tr>
            <w:tr w:rsidR="00C5260C" w:rsidRPr="003371F5" w14:paraId="26752AD1" w14:textId="77777777" w:rsidTr="00667A16">
              <w:trPr>
                <w:trHeight w:val="299"/>
              </w:trPr>
              <w:tc>
                <w:tcPr>
                  <w:tcW w:w="5240" w:type="dxa"/>
                  <w:gridSpan w:val="2"/>
                  <w:tcBorders>
                    <w:top w:val="single" w:sz="4" w:space="0" w:color="EBB11A"/>
                    <w:left w:val="single" w:sz="4" w:space="0" w:color="FFC000" w:themeColor="accent4"/>
                    <w:bottom w:val="single" w:sz="4" w:space="0" w:color="FFC000" w:themeColor="accent4"/>
                    <w:right w:val="single" w:sz="4" w:space="0" w:color="FFC000" w:themeColor="accent4"/>
                  </w:tcBorders>
                  <w:vAlign w:val="center"/>
                </w:tcPr>
                <w:p w14:paraId="1F9EB43C" w14:textId="373FA0A0" w:rsidR="00C5260C" w:rsidRPr="00820859" w:rsidRDefault="002460D8" w:rsidP="0011595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20859">
                    <w:rPr>
                      <w:color w:val="C00000"/>
                    </w:rPr>
                    <w:t>*</w:t>
                  </w:r>
                  <w:r w:rsidR="00A51148" w:rsidRPr="00820859">
                    <w:rPr>
                      <w:rStyle w:val="Titre3Car"/>
                      <w:rFonts w:cstheme="minorHAnsi"/>
                      <w:sz w:val="18"/>
                      <w:szCs w:val="18"/>
                    </w:rPr>
                    <w:t>Adresse E-mail</w:t>
                  </w:r>
                  <w:r w:rsidR="00A51148" w:rsidRPr="00820859">
                    <w:rPr>
                      <w:rFonts w:cstheme="minorHAnsi"/>
                      <w:sz w:val="18"/>
                      <w:szCs w:val="18"/>
                    </w:rPr>
                    <w:t> :</w:t>
                  </w:r>
                  <w:r w:rsidR="00092398" w:rsidRPr="00820859">
                    <w:rPr>
                      <w:rFonts w:cstheme="minorHAnsi"/>
                      <w:sz w:val="18"/>
                      <w:szCs w:val="18"/>
                    </w:rPr>
                    <w:t> </w:t>
                  </w:r>
                  <w:sdt>
                    <w:sdtPr>
                      <w:rPr>
                        <w:rStyle w:val="Textedelespacerserv"/>
                      </w:rPr>
                      <w:id w:val="1879887733"/>
                      <w:placeholder>
                        <w:docPart w:val="93C3F340C19B4A1A8AE79A1742D27F6C"/>
                      </w:placeholder>
                      <w:text/>
                    </w:sdtPr>
                    <w:sdtEndPr>
                      <w:rPr>
                        <w:rStyle w:val="Textedelespacerserv"/>
                      </w:rPr>
                    </w:sdtEndPr>
                    <w:sdtContent>
                      <w:r w:rsidR="00092398" w:rsidRPr="00820859">
                        <w:rPr>
                          <w:rStyle w:val="Textedelespacerserv"/>
                          <w:sz w:val="18"/>
                          <w:szCs w:val="18"/>
                        </w:rPr>
                        <w:t>Entrer du texte</w:t>
                      </w:r>
                    </w:sdtContent>
                  </w:sdt>
                  <w:r w:rsidR="00A51148" w:rsidRPr="00820859">
                    <w:t xml:space="preserve"> </w:t>
                  </w:r>
                  <w:r w:rsidR="00406518" w:rsidRPr="00820859">
                    <w:t xml:space="preserve">      </w:t>
                  </w:r>
                  <w:r w:rsidRPr="00820859">
                    <w:t xml:space="preserve"> </w:t>
                  </w:r>
                  <w:r w:rsidR="00406518" w:rsidRPr="00820859">
                    <w:t xml:space="preserve"> </w:t>
                  </w:r>
                  <w:r w:rsidR="00C5260C" w:rsidRPr="00820859">
                    <w:rPr>
                      <w:rStyle w:val="Titre3Car"/>
                      <w:rFonts w:cstheme="minorHAnsi"/>
                      <w:sz w:val="18"/>
                      <w:szCs w:val="18"/>
                    </w:rPr>
                    <w:t>Téléphone</w:t>
                  </w:r>
                  <w:r w:rsidR="00C5260C" w:rsidRPr="00820859">
                    <w:rPr>
                      <w:rFonts w:cstheme="minorHAnsi"/>
                      <w:sz w:val="18"/>
                      <w:szCs w:val="18"/>
                    </w:rPr>
                    <w:t xml:space="preserve"> : </w:t>
                  </w:r>
                  <w:sdt>
                    <w:sdtPr>
                      <w:rPr>
                        <w:rStyle w:val="Textedelespacerserv"/>
                      </w:rPr>
                      <w:id w:val="2103212921"/>
                      <w:placeholder>
                        <w:docPart w:val="81C35357C2B84A918699A4EE0652B68C"/>
                      </w:placeholder>
                      <w:text/>
                    </w:sdtPr>
                    <w:sdtEndPr>
                      <w:rPr>
                        <w:rStyle w:val="Textedelespacerserv"/>
                      </w:rPr>
                    </w:sdtEndPr>
                    <w:sdtContent>
                      <w:r w:rsidR="00092398" w:rsidRPr="00820859">
                        <w:rPr>
                          <w:rStyle w:val="Textedelespacerserv"/>
                          <w:sz w:val="18"/>
                          <w:szCs w:val="18"/>
                        </w:rPr>
                        <w:t>Entrer du texte</w:t>
                      </w:r>
                    </w:sdtContent>
                  </w:sdt>
                </w:p>
              </w:tc>
            </w:tr>
            <w:tr w:rsidR="00A51148" w:rsidRPr="003371F5" w14:paraId="43A0549B" w14:textId="77777777" w:rsidTr="0011277A">
              <w:trPr>
                <w:trHeight w:val="716"/>
              </w:trPr>
              <w:tc>
                <w:tcPr>
                  <w:tcW w:w="5240" w:type="dxa"/>
                  <w:gridSpan w:val="2"/>
                  <w:tcBorders>
                    <w:top w:val="single" w:sz="4" w:space="0" w:color="FFC000" w:themeColor="accent4"/>
                    <w:left w:val="single" w:sz="4" w:space="0" w:color="FFC000" w:themeColor="accent4"/>
                    <w:bottom w:val="single" w:sz="4" w:space="0" w:color="FFC000" w:themeColor="accent4"/>
                    <w:right w:val="single" w:sz="4" w:space="0" w:color="FFC000" w:themeColor="accent4"/>
                  </w:tcBorders>
                  <w:vAlign w:val="center"/>
                </w:tcPr>
                <w:p w14:paraId="6D93F425" w14:textId="1F01F89D" w:rsidR="00A51148" w:rsidRPr="00A51148" w:rsidRDefault="002460D8" w:rsidP="00A51148">
                  <w:pPr>
                    <w:rPr>
                      <w:rFonts w:cstheme="minorHAns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4F290F">
                    <w:rPr>
                      <w:color w:val="C00000"/>
                    </w:rPr>
                    <w:t>*</w:t>
                  </w:r>
                  <w:r w:rsidR="00250DF5">
                    <w:rPr>
                      <w:rFonts w:cstheme="minorHAnsi"/>
                      <w:b/>
                      <w:bCs/>
                      <w:color w:val="002060"/>
                      <w:sz w:val="18"/>
                      <w:szCs w:val="18"/>
                    </w:rPr>
                    <w:t>Représentant légal</w:t>
                  </w:r>
                  <w:r w:rsidR="00406518">
                    <w:rPr>
                      <w:rFonts w:cstheme="minorHAnsi"/>
                      <w:b/>
                      <w:bCs/>
                      <w:color w:val="002060"/>
                      <w:sz w:val="18"/>
                      <w:szCs w:val="18"/>
                    </w:rPr>
                    <w:t xml:space="preserve"> </w:t>
                  </w:r>
                </w:p>
                <w:p w14:paraId="221B67B3" w14:textId="009E8225" w:rsidR="00250DF5" w:rsidRPr="0084250F" w:rsidRDefault="00250DF5" w:rsidP="00250DF5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4250F">
                    <w:rPr>
                      <w:rStyle w:val="Titre3Car"/>
                      <w:rFonts w:cstheme="minorHAnsi"/>
                      <w:b w:val="0"/>
                      <w:bCs w:val="0"/>
                      <w:sz w:val="18"/>
                      <w:szCs w:val="18"/>
                    </w:rPr>
                    <w:t>Nom</w:t>
                  </w:r>
                  <w:r w:rsidRPr="0084250F">
                    <w:rPr>
                      <w:rFonts w:cstheme="minorHAnsi"/>
                      <w:sz w:val="18"/>
                      <w:szCs w:val="18"/>
                    </w:rPr>
                    <w:t> :  </w:t>
                  </w:r>
                  <w:sdt>
                    <w:sdtPr>
                      <w:rPr>
                        <w:rStyle w:val="Textedelespacerserv"/>
                      </w:rPr>
                      <w:id w:val="730506505"/>
                      <w:placeholder>
                        <w:docPart w:val="611911387BB64C02AD9D6FFA1AA1BE9C"/>
                      </w:placeholder>
                      <w:text/>
                    </w:sdtPr>
                    <w:sdtEndPr>
                      <w:rPr>
                        <w:rStyle w:val="Textedelespacerserv"/>
                      </w:rPr>
                    </w:sdtEndPr>
                    <w:sdtContent>
                      <w:r w:rsidRPr="0084250F">
                        <w:rPr>
                          <w:rStyle w:val="Textedelespacerserv"/>
                          <w:sz w:val="18"/>
                          <w:szCs w:val="18"/>
                        </w:rPr>
                        <w:t>Entrer du texte</w:t>
                      </w:r>
                    </w:sdtContent>
                  </w:sdt>
                  <w:r w:rsidRPr="0084250F">
                    <w:rPr>
                      <w:rStyle w:val="Textedelespacerserv"/>
                    </w:rPr>
                    <w:t xml:space="preserve">                 </w:t>
                  </w:r>
                  <w:r w:rsidR="00406518" w:rsidRPr="0084250F">
                    <w:rPr>
                      <w:rStyle w:val="Textedelespacerserv"/>
                    </w:rPr>
                    <w:t xml:space="preserve">         </w:t>
                  </w:r>
                  <w:r w:rsidRPr="0084250F">
                    <w:rPr>
                      <w:rStyle w:val="Titre3Car"/>
                      <w:rFonts w:cstheme="minorHAnsi"/>
                      <w:b w:val="0"/>
                      <w:bCs w:val="0"/>
                      <w:sz w:val="18"/>
                      <w:szCs w:val="18"/>
                    </w:rPr>
                    <w:t>Prénom</w:t>
                  </w:r>
                  <w:r w:rsidRPr="0084250F">
                    <w:rPr>
                      <w:rFonts w:cstheme="minorHAnsi"/>
                      <w:sz w:val="18"/>
                      <w:szCs w:val="18"/>
                    </w:rPr>
                    <w:t> :  </w:t>
                  </w:r>
                  <w:sdt>
                    <w:sdtPr>
                      <w:rPr>
                        <w:rStyle w:val="Textedelespacerserv"/>
                      </w:rPr>
                      <w:id w:val="-1301381129"/>
                      <w:placeholder>
                        <w:docPart w:val="306B4103BD9E4CFDAFC52DF2890A8DBB"/>
                      </w:placeholder>
                      <w:text/>
                    </w:sdtPr>
                    <w:sdtEndPr>
                      <w:rPr>
                        <w:rStyle w:val="Textedelespacerserv"/>
                      </w:rPr>
                    </w:sdtEndPr>
                    <w:sdtContent>
                      <w:r w:rsidRPr="0084250F">
                        <w:rPr>
                          <w:rStyle w:val="Textedelespacerserv"/>
                          <w:sz w:val="18"/>
                          <w:szCs w:val="18"/>
                        </w:rPr>
                        <w:t>Entrer du texte</w:t>
                      </w:r>
                    </w:sdtContent>
                  </w:sdt>
                </w:p>
                <w:p w14:paraId="294B2A3E" w14:textId="3E12DFC9" w:rsidR="00A51148" w:rsidRPr="003371F5" w:rsidRDefault="00A51148" w:rsidP="00A51148">
                  <w:pPr>
                    <w:rPr>
                      <w:rStyle w:val="Titre3Car"/>
                      <w:rFonts w:cstheme="minorHAnsi"/>
                      <w:sz w:val="18"/>
                      <w:szCs w:val="18"/>
                    </w:rPr>
                  </w:pPr>
                  <w:r w:rsidRPr="0084250F">
                    <w:rPr>
                      <w:rFonts w:cstheme="minorHAnsi"/>
                      <w:color w:val="002060"/>
                      <w:sz w:val="18"/>
                      <w:szCs w:val="18"/>
                    </w:rPr>
                    <w:t>Adresse E-mail :</w:t>
                  </w:r>
                  <w:r w:rsidR="00092398" w:rsidRPr="0084250F">
                    <w:rPr>
                      <w:rFonts w:cstheme="minorHAnsi"/>
                      <w:color w:val="002060"/>
                      <w:sz w:val="18"/>
                      <w:szCs w:val="18"/>
                    </w:rPr>
                    <w:t xml:space="preserve"> </w:t>
                  </w:r>
                  <w:r w:rsidR="00092398" w:rsidRPr="0084250F">
                    <w:rPr>
                      <w:rFonts w:cstheme="minorHAnsi"/>
                      <w:sz w:val="18"/>
                      <w:szCs w:val="18"/>
                    </w:rPr>
                    <w:t> </w:t>
                  </w:r>
                  <w:sdt>
                    <w:sdtPr>
                      <w:rPr>
                        <w:rStyle w:val="Textedelespacerserv"/>
                      </w:rPr>
                      <w:id w:val="156813988"/>
                      <w:placeholder>
                        <w:docPart w:val="50839E47CA214A7CBB0AF6B792F44040"/>
                      </w:placeholder>
                      <w:text/>
                    </w:sdtPr>
                    <w:sdtEndPr>
                      <w:rPr>
                        <w:rStyle w:val="Textedelespacerserv"/>
                      </w:rPr>
                    </w:sdtEndPr>
                    <w:sdtContent>
                      <w:r w:rsidR="00092398" w:rsidRPr="0084250F">
                        <w:rPr>
                          <w:rStyle w:val="Textedelespacerserv"/>
                          <w:sz w:val="18"/>
                          <w:szCs w:val="18"/>
                        </w:rPr>
                        <w:t>Entrer du texte</w:t>
                      </w:r>
                    </w:sdtContent>
                  </w:sdt>
                  <w:r w:rsidRPr="0084250F">
                    <w:rPr>
                      <w:rFonts w:cstheme="minorHAnsi"/>
                      <w:color w:val="002060"/>
                      <w:sz w:val="18"/>
                      <w:szCs w:val="18"/>
                    </w:rPr>
                    <w:t xml:space="preserve">   </w:t>
                  </w:r>
                  <w:r w:rsidR="00406518" w:rsidRPr="0084250F">
                    <w:rPr>
                      <w:rFonts w:cstheme="minorHAnsi"/>
                      <w:color w:val="002060"/>
                      <w:sz w:val="18"/>
                      <w:szCs w:val="18"/>
                    </w:rPr>
                    <w:t xml:space="preserve">           </w:t>
                  </w:r>
                  <w:r w:rsidRPr="0084250F">
                    <w:rPr>
                      <w:rFonts w:cstheme="minorHAnsi"/>
                      <w:color w:val="002060"/>
                      <w:sz w:val="18"/>
                      <w:szCs w:val="18"/>
                    </w:rPr>
                    <w:t xml:space="preserve">Téléphone : </w:t>
                  </w:r>
                  <w:r w:rsidR="00092398" w:rsidRPr="0084250F">
                    <w:rPr>
                      <w:rFonts w:cstheme="minorHAnsi"/>
                      <w:sz w:val="18"/>
                      <w:szCs w:val="18"/>
                    </w:rPr>
                    <w:t> </w:t>
                  </w:r>
                  <w:sdt>
                    <w:sdtPr>
                      <w:rPr>
                        <w:rStyle w:val="Textedelespacerserv"/>
                      </w:rPr>
                      <w:id w:val="1025675632"/>
                      <w:placeholder>
                        <w:docPart w:val="1C65E202CEB7455AAE88309F54F1D55A"/>
                      </w:placeholder>
                      <w:text/>
                    </w:sdtPr>
                    <w:sdtEndPr>
                      <w:rPr>
                        <w:rStyle w:val="Textedelespacerserv"/>
                      </w:rPr>
                    </w:sdtEndPr>
                    <w:sdtContent>
                      <w:r w:rsidR="00092398" w:rsidRPr="0084250F">
                        <w:rPr>
                          <w:rStyle w:val="Textedelespacerserv"/>
                          <w:sz w:val="18"/>
                          <w:szCs w:val="18"/>
                        </w:rPr>
                        <w:t>Entrer du texte</w:t>
                      </w:r>
                    </w:sdtContent>
                  </w:sdt>
                </w:p>
              </w:tc>
            </w:tr>
            <w:tr w:rsidR="00FE5D87" w:rsidRPr="003B7C9E" w14:paraId="31910FC1" w14:textId="77777777" w:rsidTr="001D62F4">
              <w:trPr>
                <w:trHeight w:val="164"/>
              </w:trPr>
              <w:tc>
                <w:tcPr>
                  <w:tcW w:w="5240" w:type="dxa"/>
                  <w:gridSpan w:val="2"/>
                  <w:tcBorders>
                    <w:top w:val="single" w:sz="4" w:space="0" w:color="FFC000" w:themeColor="accent4"/>
                    <w:left w:val="single" w:sz="4" w:space="0" w:color="FFC000" w:themeColor="accent4"/>
                    <w:bottom w:val="single" w:sz="4" w:space="0" w:color="EBB11A"/>
                    <w:right w:val="single" w:sz="4" w:space="0" w:color="FFC000" w:themeColor="accent4"/>
                  </w:tcBorders>
                  <w:shd w:val="clear" w:color="auto" w:fill="EBB11A"/>
                  <w:vAlign w:val="center"/>
                </w:tcPr>
                <w:p w14:paraId="6314D736" w14:textId="7261980B" w:rsidR="00092398" w:rsidRPr="00E83F21" w:rsidRDefault="00FE5D87" w:rsidP="00E83F21">
                  <w:pPr>
                    <w:pStyle w:val="Titre2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24CAF">
                    <w:rPr>
                      <w:rFonts w:asciiTheme="minorHAnsi" w:hAnsiTheme="minorHAnsi" w:cstheme="minorHAnsi"/>
                      <w:sz w:val="20"/>
                      <w:szCs w:val="20"/>
                    </w:rPr>
                    <w:t>IDENTIT</w:t>
                  </w:r>
                  <w:r w:rsidR="003660F4" w:rsidRPr="003371F5">
                    <w:rPr>
                      <w:rFonts w:asciiTheme="minorHAnsi" w:hAnsiTheme="minorHAnsi" w:cstheme="minorHAnsi"/>
                      <w:sz w:val="20"/>
                      <w:szCs w:val="20"/>
                    </w:rPr>
                    <w:t>É</w:t>
                  </w:r>
                </w:p>
              </w:tc>
            </w:tr>
            <w:tr w:rsidR="00FE5D87" w:rsidRPr="007043A2" w14:paraId="714AAACE" w14:textId="77777777" w:rsidTr="0011277A">
              <w:trPr>
                <w:trHeight w:val="417"/>
              </w:trPr>
              <w:tc>
                <w:tcPr>
                  <w:tcW w:w="5240" w:type="dxa"/>
                  <w:gridSpan w:val="2"/>
                  <w:tcBorders>
                    <w:top w:val="single" w:sz="4" w:space="0" w:color="EBB11A"/>
                    <w:left w:val="single" w:sz="4" w:space="0" w:color="EBB11A"/>
                    <w:bottom w:val="single" w:sz="4" w:space="0" w:color="EBB11A"/>
                    <w:right w:val="single" w:sz="4" w:space="0" w:color="EBB11A"/>
                  </w:tcBorders>
                </w:tcPr>
                <w:p w14:paraId="5F4EE8ED" w14:textId="15D91F87" w:rsidR="00FE5D87" w:rsidRPr="007043A2" w:rsidRDefault="00CD1B3D" w:rsidP="00115958">
                  <w:pPr>
                    <w:jc w:val="both"/>
                    <w:rPr>
                      <w:sz w:val="18"/>
                      <w:szCs w:val="18"/>
                    </w:rPr>
                  </w:pPr>
                  <w:sdt>
                    <w:sdtPr>
                      <w:id w:val="13788217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E5D8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4F290F" w:rsidRPr="004F290F">
                    <w:rPr>
                      <w:color w:val="C00000"/>
                    </w:rPr>
                    <w:t>*</w:t>
                  </w:r>
                  <w:r w:rsidR="00FE5D87" w:rsidRPr="001F3236">
                    <w:rPr>
                      <w:sz w:val="18"/>
                      <w:szCs w:val="18"/>
                    </w:rPr>
                    <w:t>J</w:t>
                  </w:r>
                  <w:r w:rsidR="00FE5D87">
                    <w:rPr>
                      <w:sz w:val="18"/>
                      <w:szCs w:val="18"/>
                    </w:rPr>
                    <w:t xml:space="preserve">e remets au club </w:t>
                  </w:r>
                  <w:r w:rsidR="002460D8">
                    <w:rPr>
                      <w:sz w:val="18"/>
                      <w:szCs w:val="18"/>
                    </w:rPr>
                    <w:t xml:space="preserve">la </w:t>
                  </w:r>
                  <w:r w:rsidR="00FE5D87">
                    <w:rPr>
                      <w:sz w:val="18"/>
                      <w:szCs w:val="18"/>
                    </w:rPr>
                    <w:t>copie d</w:t>
                  </w:r>
                  <w:r w:rsidR="00092398">
                    <w:rPr>
                      <w:sz w:val="18"/>
                      <w:szCs w:val="18"/>
                    </w:rPr>
                    <w:t xml:space="preserve">’un justificatif </w:t>
                  </w:r>
                  <w:r w:rsidR="00FE5D87">
                    <w:rPr>
                      <w:sz w:val="18"/>
                      <w:szCs w:val="18"/>
                    </w:rPr>
                    <w:t>d’identité</w:t>
                  </w:r>
                  <w:r w:rsidR="001D62F4">
                    <w:rPr>
                      <w:sz w:val="18"/>
                      <w:szCs w:val="18"/>
                    </w:rPr>
                    <w:t xml:space="preserve"> de mon enfant</w:t>
                  </w:r>
                  <w:r w:rsidR="00E83F21">
                    <w:rPr>
                      <w:sz w:val="18"/>
                      <w:szCs w:val="18"/>
                    </w:rPr>
                    <w:t xml:space="preserve"> âgé de 16 ans ou plus au 31 décembre 202</w:t>
                  </w:r>
                  <w:r w:rsidR="00336F9E">
                    <w:rPr>
                      <w:sz w:val="18"/>
                      <w:szCs w:val="18"/>
                    </w:rPr>
                    <w:t>4</w:t>
                  </w:r>
                  <w:r w:rsidR="00FE5D87">
                    <w:rPr>
                      <w:sz w:val="18"/>
                      <w:szCs w:val="18"/>
                    </w:rPr>
                    <w:t xml:space="preserve">. </w:t>
                  </w:r>
                </w:p>
              </w:tc>
            </w:tr>
            <w:tr w:rsidR="003D03D7" w:rsidRPr="007043A2" w14:paraId="3ECA4F72" w14:textId="77777777" w:rsidTr="00CB3EE6">
              <w:trPr>
                <w:trHeight w:val="102"/>
              </w:trPr>
              <w:tc>
                <w:tcPr>
                  <w:tcW w:w="5240" w:type="dxa"/>
                  <w:gridSpan w:val="2"/>
                  <w:tcBorders>
                    <w:top w:val="single" w:sz="4" w:space="0" w:color="EBB11A"/>
                    <w:left w:val="single" w:sz="4" w:space="0" w:color="EBB11A"/>
                    <w:bottom w:val="single" w:sz="4" w:space="0" w:color="EBB11A"/>
                    <w:right w:val="single" w:sz="4" w:space="0" w:color="EBB11A"/>
                  </w:tcBorders>
                  <w:shd w:val="clear" w:color="auto" w:fill="EBB11A"/>
                  <w:vAlign w:val="center"/>
                </w:tcPr>
                <w:p w14:paraId="3598B7A7" w14:textId="54FF7D50" w:rsidR="00735F9B" w:rsidRPr="004F290F" w:rsidRDefault="00735F9B" w:rsidP="004F290F">
                  <w:pPr>
                    <w:pStyle w:val="Titre2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SUIVI</w:t>
                  </w:r>
                  <w:r w:rsidR="003D03D7" w:rsidRPr="003371F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MÉDICAL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03DE8" w:rsidRPr="007043A2" w14:paraId="3B91DD4F" w14:textId="77777777" w:rsidTr="00CB3EE6">
              <w:trPr>
                <w:trHeight w:val="701"/>
              </w:trPr>
              <w:tc>
                <w:tcPr>
                  <w:tcW w:w="5240" w:type="dxa"/>
                  <w:gridSpan w:val="2"/>
                  <w:tcBorders>
                    <w:top w:val="single" w:sz="4" w:space="0" w:color="EBB11A"/>
                    <w:left w:val="single" w:sz="4" w:space="0" w:color="EBB11A"/>
                    <w:bottom w:val="single" w:sz="4" w:space="0" w:color="EBB11A"/>
                    <w:right w:val="single" w:sz="4" w:space="0" w:color="EBB11A"/>
                  </w:tcBorders>
                  <w:shd w:val="clear" w:color="auto" w:fill="auto"/>
                  <w:vAlign w:val="center"/>
                </w:tcPr>
                <w:p w14:paraId="6EB89DFD" w14:textId="27806173" w:rsidR="00B03DE8" w:rsidRPr="00B03DE8" w:rsidRDefault="00CD1B3D" w:rsidP="00B03DE8">
                  <w:sdt>
                    <w:sdtPr>
                      <w:rPr>
                        <w:rFonts w:cstheme="minorHAnsi"/>
                      </w:rPr>
                      <w:id w:val="20791647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3DE8" w:rsidRPr="003371F5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03DE8" w:rsidRPr="004F290F">
                    <w:rPr>
                      <w:color w:val="C00000"/>
                    </w:rPr>
                    <w:t>*</w:t>
                  </w:r>
                  <w:r w:rsidR="00B03DE8">
                    <w:rPr>
                      <w:rFonts w:cstheme="minorHAnsi"/>
                    </w:rPr>
                    <w:t>J</w:t>
                  </w:r>
                  <w:r w:rsidR="00B03DE8">
                    <w:rPr>
                      <w:rFonts w:cstheme="minorHAnsi"/>
                      <w:sz w:val="18"/>
                      <w:szCs w:val="18"/>
                    </w:rPr>
                    <w:t>’</w:t>
                  </w:r>
                  <w:r w:rsidR="00B03DE8" w:rsidRPr="003371F5">
                    <w:rPr>
                      <w:rFonts w:cstheme="minorHAnsi"/>
                      <w:sz w:val="18"/>
                      <w:szCs w:val="18"/>
                    </w:rPr>
                    <w:t xml:space="preserve">atteste avoir répondu par la négative à l’ensemble des questions du </w:t>
                  </w:r>
                  <w:r w:rsidR="00B03DE8" w:rsidRPr="00D63189">
                    <w:rPr>
                      <w:rFonts w:cstheme="minorHAnsi"/>
                      <w:sz w:val="18"/>
                      <w:szCs w:val="18"/>
                      <w:u w:val="single"/>
                    </w:rPr>
                    <w:t>questionnaire de santé</w:t>
                  </w:r>
                  <w:r w:rsidR="00B03DE8" w:rsidRPr="003371F5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B03DE8" w:rsidRPr="003371F5">
                    <w:rPr>
                      <w:rFonts w:cstheme="minorHAnsi"/>
                      <w:i/>
                      <w:iCs/>
                      <w:sz w:val="16"/>
                      <w:szCs w:val="16"/>
                    </w:rPr>
                    <w:t>(</w:t>
                  </w:r>
                  <w:r w:rsidR="00B03DE8">
                    <w:rPr>
                      <w:rFonts w:cstheme="minorHAnsi"/>
                      <w:i/>
                      <w:iCs/>
                      <w:sz w:val="16"/>
                      <w:szCs w:val="16"/>
                    </w:rPr>
                    <w:t>ci-joint</w:t>
                  </w:r>
                  <w:r w:rsidR="00B03DE8" w:rsidRPr="003371F5">
                    <w:rPr>
                      <w:rFonts w:cstheme="minorHAnsi"/>
                      <w:i/>
                      <w:iCs/>
                      <w:sz w:val="16"/>
                      <w:szCs w:val="16"/>
                    </w:rPr>
                    <w:t xml:space="preserve">) </w:t>
                  </w:r>
                  <w:r w:rsidR="00B03DE8" w:rsidRPr="003371F5">
                    <w:rPr>
                      <w:rFonts w:cstheme="minorHAnsi"/>
                      <w:sz w:val="18"/>
                      <w:szCs w:val="18"/>
                    </w:rPr>
                    <w:t xml:space="preserve">et déclare être informé que toute réponse positive impose la production d’un </w:t>
                  </w:r>
                  <w:r w:rsidR="00B03DE8" w:rsidRPr="00D63189">
                    <w:rPr>
                      <w:rFonts w:cstheme="minorHAnsi"/>
                      <w:sz w:val="18"/>
                      <w:szCs w:val="18"/>
                      <w:u w:val="single"/>
                    </w:rPr>
                    <w:t>certificat médical d’absence de contre-indication</w:t>
                  </w:r>
                  <w:r w:rsidR="00B03DE8" w:rsidRPr="003371F5">
                    <w:rPr>
                      <w:rFonts w:cstheme="minorHAnsi"/>
                      <w:sz w:val="18"/>
                      <w:szCs w:val="18"/>
                    </w:rPr>
                    <w:t xml:space="preserve"> à la pratique </w:t>
                  </w:r>
                  <w:r w:rsidR="00B03DE8">
                    <w:rPr>
                      <w:rFonts w:cstheme="minorHAnsi"/>
                      <w:sz w:val="18"/>
                      <w:szCs w:val="18"/>
                    </w:rPr>
                    <w:t xml:space="preserve">sportive </w:t>
                  </w:r>
                  <w:r w:rsidR="00B03DE8" w:rsidRPr="003371F5">
                    <w:rPr>
                      <w:rFonts w:cstheme="minorHAnsi"/>
                      <w:i/>
                      <w:iCs/>
                      <w:sz w:val="16"/>
                      <w:szCs w:val="16"/>
                    </w:rPr>
                    <w:t>(modèle ci-joint)</w:t>
                  </w:r>
                  <w:r w:rsidR="00B03DE8">
                    <w:rPr>
                      <w:rFonts w:cstheme="minorHAnsi"/>
                      <w:i/>
                      <w:iCs/>
                      <w:sz w:val="16"/>
                      <w:szCs w:val="16"/>
                    </w:rPr>
                    <w:t xml:space="preserve"> </w:t>
                  </w:r>
                  <w:r w:rsidR="00B03DE8">
                    <w:rPr>
                      <w:rFonts w:cstheme="minorHAnsi"/>
                      <w:sz w:val="18"/>
                      <w:szCs w:val="18"/>
                    </w:rPr>
                    <w:t>daté de moins de 6 mois</w:t>
                  </w:r>
                  <w:r w:rsidR="00B03DE8" w:rsidRPr="003371F5">
                    <w:rPr>
                      <w:rFonts w:cstheme="minorHAnsi"/>
                      <w:i/>
                      <w:iCs/>
                      <w:sz w:val="16"/>
                      <w:szCs w:val="16"/>
                    </w:rPr>
                    <w:t>.</w:t>
                  </w:r>
                  <w:r w:rsidR="00B03DE8" w:rsidRPr="004F290F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hyperlink r:id="rId12" w:history="1">
                    <w:r w:rsidR="00B03DE8" w:rsidRPr="004F290F">
                      <w:rPr>
                        <w:rStyle w:val="Lienhypertexte"/>
                        <w:rFonts w:cstheme="minorHAnsi"/>
                        <w:i/>
                        <w:iCs/>
                        <w:sz w:val="16"/>
                        <w:szCs w:val="16"/>
                      </w:rPr>
                      <w:t>En sav</w:t>
                    </w:r>
                    <w:r w:rsidR="00B03DE8" w:rsidRPr="004F290F">
                      <w:rPr>
                        <w:rStyle w:val="Lienhypertexte"/>
                        <w:rFonts w:cstheme="minorHAnsi"/>
                        <w:i/>
                        <w:iCs/>
                        <w:sz w:val="16"/>
                        <w:szCs w:val="16"/>
                      </w:rPr>
                      <w:t>o</w:t>
                    </w:r>
                    <w:r w:rsidR="00B03DE8" w:rsidRPr="004F290F">
                      <w:rPr>
                        <w:rStyle w:val="Lienhypertexte"/>
                        <w:rFonts w:cstheme="minorHAnsi"/>
                        <w:i/>
                        <w:iCs/>
                        <w:sz w:val="16"/>
                        <w:szCs w:val="16"/>
                      </w:rPr>
                      <w:t>ir plus</w:t>
                    </w:r>
                  </w:hyperlink>
                </w:p>
              </w:tc>
            </w:tr>
            <w:tr w:rsidR="00B03DE8" w:rsidRPr="007043A2" w14:paraId="2C09A70E" w14:textId="77777777" w:rsidTr="001D62F4">
              <w:trPr>
                <w:trHeight w:val="198"/>
              </w:trPr>
              <w:tc>
                <w:tcPr>
                  <w:tcW w:w="5240" w:type="dxa"/>
                  <w:gridSpan w:val="2"/>
                  <w:tcBorders>
                    <w:top w:val="single" w:sz="4" w:space="0" w:color="EBB11A"/>
                    <w:left w:val="single" w:sz="4" w:space="0" w:color="EBB11A"/>
                    <w:bottom w:val="single" w:sz="4" w:space="0" w:color="EBB11A"/>
                    <w:right w:val="single" w:sz="4" w:space="0" w:color="EBB11A"/>
                  </w:tcBorders>
                  <w:shd w:val="clear" w:color="auto" w:fill="EBB11A"/>
                  <w:vAlign w:val="center"/>
                </w:tcPr>
                <w:p w14:paraId="0A4C4BEE" w14:textId="2582C9CC" w:rsidR="00B03DE8" w:rsidRDefault="00B03DE8" w:rsidP="004F290F">
                  <w:pPr>
                    <w:pStyle w:val="Titre2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DOPAGE</w:t>
                  </w:r>
                </w:p>
              </w:tc>
            </w:tr>
            <w:tr w:rsidR="003D03D7" w:rsidRPr="003371F5" w14:paraId="27400A10" w14:textId="77777777" w:rsidTr="00CB3EE6">
              <w:trPr>
                <w:trHeight w:val="962"/>
              </w:trPr>
              <w:tc>
                <w:tcPr>
                  <w:tcW w:w="5240" w:type="dxa"/>
                  <w:gridSpan w:val="2"/>
                  <w:tcBorders>
                    <w:top w:val="single" w:sz="4" w:space="0" w:color="EBB11A"/>
                    <w:left w:val="single" w:sz="4" w:space="0" w:color="EBB11A"/>
                    <w:bottom w:val="single" w:sz="4" w:space="0" w:color="EBB11A"/>
                    <w:right w:val="single" w:sz="4" w:space="0" w:color="EBB11A"/>
                  </w:tcBorders>
                </w:tcPr>
                <w:p w14:paraId="529D5C34" w14:textId="38E56FF9" w:rsidR="003D03D7" w:rsidRDefault="00CD1B3D" w:rsidP="003D03D7">
                  <w:pPr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9904093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3DE8" w:rsidRPr="00467FB8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B03DE8" w:rsidRPr="00467FB8">
                    <w:rPr>
                      <w:rFonts w:cstheme="minorHAnsi"/>
                      <w:sz w:val="18"/>
                      <w:szCs w:val="18"/>
                    </w:rPr>
                    <w:t xml:space="preserve"> J’autorise</w:t>
                  </w:r>
                  <w:r w:rsidR="00B03DE8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B03DE8" w:rsidRPr="00467FB8">
                    <w:rPr>
                      <w:rFonts w:cstheme="minorHAnsi"/>
                      <w:sz w:val="18"/>
                      <w:szCs w:val="18"/>
                    </w:rPr>
                    <w:t>tout préleveur, agréé par l’agence française de lutte contre le dopage (AFLD)</w:t>
                  </w:r>
                  <w:r w:rsidR="00B03DE8">
                    <w:rPr>
                      <w:rFonts w:cstheme="minorHAnsi"/>
                      <w:sz w:val="18"/>
                      <w:szCs w:val="18"/>
                    </w:rPr>
                    <w:t>,</w:t>
                  </w:r>
                  <w:r w:rsidR="00B03DE8" w:rsidRPr="00467FB8">
                    <w:rPr>
                      <w:rFonts w:cstheme="minorHAnsi"/>
                      <w:sz w:val="18"/>
                      <w:szCs w:val="18"/>
                    </w:rPr>
                    <w:t xml:space="preserve"> à procéder</w:t>
                  </w:r>
                  <w:r w:rsidR="00B03DE8">
                    <w:rPr>
                      <w:rFonts w:cstheme="minorHAnsi"/>
                      <w:sz w:val="18"/>
                      <w:szCs w:val="18"/>
                    </w:rPr>
                    <w:t>,</w:t>
                  </w:r>
                  <w:r w:rsidR="00B03DE8" w:rsidRPr="00467FB8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B03DE8">
                    <w:rPr>
                      <w:rFonts w:cstheme="minorHAnsi"/>
                      <w:sz w:val="18"/>
                      <w:szCs w:val="18"/>
                    </w:rPr>
                    <w:t xml:space="preserve">sur mon enfant, </w:t>
                  </w:r>
                  <w:r w:rsidR="00B03DE8" w:rsidRPr="00467FB8">
                    <w:rPr>
                      <w:rFonts w:cstheme="minorHAnsi"/>
                      <w:sz w:val="18"/>
                      <w:szCs w:val="18"/>
                    </w:rPr>
                    <w:t xml:space="preserve">à tout prélèvement nécessitant une technique invasive lors d’un contrôle antidopage. Je </w:t>
                  </w:r>
                  <w:r w:rsidR="00CB3EE6">
                    <w:rPr>
                      <w:rFonts w:cstheme="minorHAnsi"/>
                      <w:sz w:val="18"/>
                      <w:szCs w:val="18"/>
                    </w:rPr>
                    <w:t>suis</w:t>
                  </w:r>
                  <w:r w:rsidR="00B03DE8">
                    <w:rPr>
                      <w:rFonts w:cstheme="minorHAnsi"/>
                      <w:sz w:val="18"/>
                      <w:szCs w:val="18"/>
                    </w:rPr>
                    <w:t xml:space="preserve"> informé que</w:t>
                  </w:r>
                  <w:r w:rsidR="00B03DE8" w:rsidRPr="00467FB8">
                    <w:rPr>
                      <w:rFonts w:cstheme="minorHAnsi"/>
                      <w:sz w:val="18"/>
                      <w:szCs w:val="18"/>
                    </w:rPr>
                    <w:t xml:space="preserve"> l’</w:t>
                  </w:r>
                  <w:r w:rsidR="00B03DE8" w:rsidRPr="004F290F">
                    <w:rPr>
                      <w:rFonts w:cstheme="minorHAnsi"/>
                      <w:sz w:val="18"/>
                      <w:szCs w:val="18"/>
                      <w:u w:val="single"/>
                    </w:rPr>
                    <w:t>absence d’autorisation</w:t>
                  </w:r>
                  <w:r w:rsidR="00B03DE8" w:rsidRPr="004F290F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B03DE8" w:rsidRPr="00467FB8">
                    <w:rPr>
                      <w:rFonts w:cstheme="minorHAnsi"/>
                      <w:sz w:val="18"/>
                      <w:szCs w:val="18"/>
                    </w:rPr>
                    <w:t xml:space="preserve">est constitutive d’une soustraction au prélèvement d’un échantillon, </w:t>
                  </w:r>
                  <w:r w:rsidR="00B03DE8" w:rsidRPr="004F290F">
                    <w:rPr>
                      <w:rFonts w:cstheme="minorHAnsi"/>
                      <w:sz w:val="18"/>
                      <w:szCs w:val="18"/>
                      <w:u w:val="single"/>
                    </w:rPr>
                    <w:t>susceptible d’entrainer des sanctions</w:t>
                  </w:r>
                  <w:r w:rsidR="00B03DE8" w:rsidRPr="00467FB8">
                    <w:rPr>
                      <w:rFonts w:cstheme="minorHAnsi"/>
                      <w:sz w:val="18"/>
                      <w:szCs w:val="18"/>
                    </w:rPr>
                    <w:t xml:space="preserve"> auprès de l’AFLD.</w:t>
                  </w:r>
                </w:p>
                <w:p w14:paraId="4900300C" w14:textId="636C73A5" w:rsidR="005C592B" w:rsidRPr="005C592B" w:rsidRDefault="005C592B" w:rsidP="003D03D7">
                  <w:pPr>
                    <w:jc w:val="both"/>
                    <w:rPr>
                      <w:rFonts w:cstheme="minorHAnsi"/>
                      <w:sz w:val="4"/>
                      <w:szCs w:val="4"/>
                    </w:rPr>
                  </w:pPr>
                </w:p>
              </w:tc>
            </w:tr>
            <w:tr w:rsidR="003D03D7" w:rsidRPr="003371F5" w14:paraId="1E970888" w14:textId="77777777" w:rsidTr="00CB3EE6">
              <w:trPr>
                <w:trHeight w:val="132"/>
              </w:trPr>
              <w:tc>
                <w:tcPr>
                  <w:tcW w:w="5240" w:type="dxa"/>
                  <w:gridSpan w:val="2"/>
                  <w:tcBorders>
                    <w:top w:val="single" w:sz="4" w:space="0" w:color="FFC000" w:themeColor="accent4"/>
                    <w:left w:val="single" w:sz="4" w:space="0" w:color="FFC000" w:themeColor="accent4"/>
                    <w:bottom w:val="single" w:sz="4" w:space="0" w:color="EBB11A"/>
                    <w:right w:val="single" w:sz="4" w:space="0" w:color="FFC000" w:themeColor="accent4"/>
                  </w:tcBorders>
                  <w:shd w:val="clear" w:color="auto" w:fill="EBB11A"/>
                  <w:vAlign w:val="center"/>
                </w:tcPr>
                <w:p w14:paraId="7CD55126" w14:textId="12357283" w:rsidR="003D03D7" w:rsidRPr="003371F5" w:rsidRDefault="003D03D7" w:rsidP="003D03D7">
                  <w:pPr>
                    <w:pStyle w:val="Titre2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371F5">
                    <w:rPr>
                      <w:rFonts w:asciiTheme="minorHAnsi" w:hAnsiTheme="minorHAnsi" w:cstheme="minorHAnsi"/>
                      <w:sz w:val="20"/>
                      <w:szCs w:val="20"/>
                    </w:rPr>
                    <w:t>ASSURANCE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S</w:t>
                  </w:r>
                </w:p>
              </w:tc>
            </w:tr>
            <w:tr w:rsidR="003D03D7" w:rsidRPr="003371F5" w14:paraId="1EB8CF56" w14:textId="77777777" w:rsidTr="00CB3EE6">
              <w:trPr>
                <w:trHeight w:val="2715"/>
              </w:trPr>
              <w:tc>
                <w:tcPr>
                  <w:tcW w:w="5240" w:type="dxa"/>
                  <w:gridSpan w:val="2"/>
                  <w:tcBorders>
                    <w:top w:val="single" w:sz="4" w:space="0" w:color="EBB11A"/>
                    <w:left w:val="single" w:sz="4" w:space="0" w:color="EBB11A"/>
                    <w:bottom w:val="single" w:sz="4" w:space="0" w:color="EBB11A"/>
                    <w:right w:val="single" w:sz="4" w:space="0" w:color="EBB11A"/>
                  </w:tcBorders>
                </w:tcPr>
                <w:p w14:paraId="0FB982A7" w14:textId="28320585" w:rsidR="003D03D7" w:rsidRPr="003371F5" w:rsidRDefault="00CD1B3D" w:rsidP="003D03D7">
                  <w:pPr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2161614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03D7" w:rsidRPr="003371F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63189" w:rsidRPr="004F290F">
                    <w:rPr>
                      <w:color w:val="C00000"/>
                    </w:rPr>
                    <w:t>*</w:t>
                  </w:r>
                  <w:r w:rsidR="00532BDA" w:rsidRPr="00532BDA">
                    <w:rPr>
                      <w:rFonts w:cstheme="minorHAnsi"/>
                      <w:sz w:val="18"/>
                      <w:szCs w:val="18"/>
                    </w:rPr>
                    <w:t xml:space="preserve">J’atteste </w:t>
                  </w:r>
                  <w:r w:rsidR="003D03D7" w:rsidRPr="003371F5">
                    <w:rPr>
                      <w:rFonts w:cstheme="minorHAnsi"/>
                      <w:sz w:val="18"/>
                      <w:szCs w:val="18"/>
                    </w:rPr>
                    <w:t xml:space="preserve">avoir reçu et pris connaissance </w:t>
                  </w:r>
                  <w:r w:rsidR="003D03D7">
                    <w:rPr>
                      <w:rFonts w:cstheme="minorHAnsi"/>
                      <w:sz w:val="18"/>
                      <w:szCs w:val="18"/>
                    </w:rPr>
                    <w:t>de</w:t>
                  </w:r>
                  <w:r w:rsidR="003D03D7" w:rsidRPr="003371F5">
                    <w:rPr>
                      <w:rFonts w:cstheme="minorHAnsi"/>
                      <w:sz w:val="18"/>
                      <w:szCs w:val="18"/>
                    </w:rPr>
                    <w:t xml:space="preserve"> la notice d’information relative aux </w:t>
                  </w:r>
                  <w:r w:rsidR="003D03D7" w:rsidRPr="00D63189">
                    <w:rPr>
                      <w:rFonts w:cstheme="minorHAnsi"/>
                      <w:sz w:val="18"/>
                      <w:szCs w:val="18"/>
                      <w:u w:val="single"/>
                    </w:rPr>
                    <w:t>garanties Responsabilité Civile et Assistance Rapatriement</w:t>
                  </w:r>
                  <w:r w:rsidR="003D03D7" w:rsidRPr="003371F5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3D03D7" w:rsidRPr="003371F5">
                    <w:rPr>
                      <w:rFonts w:cstheme="minorHAnsi"/>
                      <w:i/>
                      <w:iCs/>
                      <w:sz w:val="16"/>
                      <w:szCs w:val="16"/>
                    </w:rPr>
                    <w:t xml:space="preserve">(ci-jointe et consultable à tout moment sur le site </w:t>
                  </w:r>
                  <w:hyperlink r:id="rId13" w:history="1">
                    <w:r w:rsidR="003D03D7" w:rsidRPr="003371F5">
                      <w:rPr>
                        <w:rStyle w:val="Lienhypertexte"/>
                        <w:rFonts w:cstheme="minorHAnsi"/>
                        <w:i/>
                        <w:iCs/>
                        <w:sz w:val="16"/>
                        <w:szCs w:val="16"/>
                      </w:rPr>
                      <w:t>www.ffbs.fr</w:t>
                    </w:r>
                  </w:hyperlink>
                  <w:r w:rsidR="003D03D7" w:rsidRPr="003371F5">
                    <w:rPr>
                      <w:rFonts w:cstheme="minorHAnsi"/>
                      <w:i/>
                      <w:iCs/>
                      <w:sz w:val="16"/>
                      <w:szCs w:val="16"/>
                    </w:rPr>
                    <w:t>)</w:t>
                  </w:r>
                  <w:r w:rsidR="003D03D7" w:rsidRPr="003371F5">
                    <w:rPr>
                      <w:rFonts w:cstheme="minorHAnsi"/>
                      <w:sz w:val="18"/>
                      <w:szCs w:val="18"/>
                    </w:rPr>
                    <w:t xml:space="preserve"> dont bénéficie</w:t>
                  </w:r>
                  <w:r w:rsidR="004F4F0F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1D62F4">
                    <w:rPr>
                      <w:rFonts w:cstheme="minorHAnsi"/>
                      <w:sz w:val="18"/>
                      <w:szCs w:val="18"/>
                    </w:rPr>
                    <w:t>mon enfant</w:t>
                  </w:r>
                  <w:r w:rsidR="003D03D7" w:rsidRPr="003371F5">
                    <w:rPr>
                      <w:rFonts w:cstheme="minorHAnsi"/>
                      <w:sz w:val="18"/>
                      <w:szCs w:val="18"/>
                    </w:rPr>
                    <w:t xml:space="preserve"> dans le cadre de </w:t>
                  </w:r>
                  <w:r w:rsidR="004F4F0F">
                    <w:rPr>
                      <w:rFonts w:cstheme="minorHAnsi"/>
                      <w:sz w:val="18"/>
                      <w:szCs w:val="18"/>
                    </w:rPr>
                    <w:t>s</w:t>
                  </w:r>
                  <w:r w:rsidR="003D03D7" w:rsidRPr="003371F5">
                    <w:rPr>
                      <w:rFonts w:cstheme="minorHAnsi"/>
                      <w:sz w:val="18"/>
                      <w:szCs w:val="18"/>
                    </w:rPr>
                    <w:t>a licence.</w:t>
                  </w:r>
                </w:p>
                <w:p w14:paraId="5E5D281D" w14:textId="77777777" w:rsidR="003D03D7" w:rsidRPr="003660F4" w:rsidRDefault="003D03D7" w:rsidP="003D03D7">
                  <w:pPr>
                    <w:jc w:val="both"/>
                    <w:rPr>
                      <w:rFonts w:cstheme="minorHAnsi"/>
                      <w:sz w:val="4"/>
                      <w:szCs w:val="4"/>
                    </w:rPr>
                  </w:pPr>
                </w:p>
                <w:p w14:paraId="373E5AD6" w14:textId="52FC9877" w:rsidR="003D03D7" w:rsidRPr="003371F5" w:rsidRDefault="00CD1B3D" w:rsidP="003D03D7">
                  <w:pPr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20182255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03D7" w:rsidRPr="003371F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63189" w:rsidRPr="004F290F">
                    <w:rPr>
                      <w:color w:val="C00000"/>
                    </w:rPr>
                    <w:t>*</w:t>
                  </w:r>
                  <w:r w:rsidR="00532BDA" w:rsidRPr="00532BDA">
                    <w:rPr>
                      <w:rFonts w:cstheme="minorHAnsi"/>
                      <w:sz w:val="18"/>
                      <w:szCs w:val="18"/>
                    </w:rPr>
                    <w:t xml:space="preserve"> J’atteste </w:t>
                  </w:r>
                  <w:r w:rsidR="003D03D7" w:rsidRPr="003371F5">
                    <w:rPr>
                      <w:rFonts w:cstheme="minorHAnsi"/>
                      <w:sz w:val="18"/>
                      <w:szCs w:val="18"/>
                    </w:rPr>
                    <w:t xml:space="preserve">avoir été informé de </w:t>
                  </w:r>
                  <w:r w:rsidR="00250DF5">
                    <w:rPr>
                      <w:rFonts w:cstheme="minorHAnsi"/>
                      <w:sz w:val="18"/>
                      <w:szCs w:val="18"/>
                    </w:rPr>
                    <w:t>l’</w:t>
                  </w:r>
                  <w:r w:rsidR="003D03D7" w:rsidRPr="003371F5">
                    <w:rPr>
                      <w:rFonts w:cstheme="minorHAnsi"/>
                      <w:sz w:val="18"/>
                      <w:szCs w:val="18"/>
                    </w:rPr>
                    <w:t xml:space="preserve">intérêt à souscrire à des </w:t>
                  </w:r>
                  <w:r w:rsidR="003D03D7" w:rsidRPr="00D63189">
                    <w:rPr>
                      <w:rFonts w:cstheme="minorHAnsi"/>
                      <w:sz w:val="18"/>
                      <w:szCs w:val="18"/>
                      <w:u w:val="single"/>
                    </w:rPr>
                    <w:t>garanties complémentaires couvrant les dommages corporels</w:t>
                  </w:r>
                  <w:r w:rsidR="003D03D7" w:rsidRPr="003371F5">
                    <w:rPr>
                      <w:rFonts w:cstheme="minorHAnsi"/>
                      <w:sz w:val="18"/>
                      <w:szCs w:val="18"/>
                    </w:rPr>
                    <w:t xml:space="preserve"> que </w:t>
                  </w:r>
                  <w:r w:rsidR="001D62F4">
                    <w:rPr>
                      <w:rFonts w:cstheme="minorHAnsi"/>
                      <w:sz w:val="18"/>
                      <w:szCs w:val="18"/>
                    </w:rPr>
                    <w:t>mon enfant</w:t>
                  </w:r>
                  <w:r w:rsidR="003D03D7" w:rsidRPr="003371F5">
                    <w:rPr>
                      <w:rFonts w:cstheme="minorHAnsi"/>
                      <w:sz w:val="18"/>
                      <w:szCs w:val="18"/>
                    </w:rPr>
                    <w:t xml:space="preserve"> pourrai</w:t>
                  </w:r>
                  <w:r w:rsidR="00250DF5">
                    <w:rPr>
                      <w:rFonts w:cstheme="minorHAnsi"/>
                      <w:sz w:val="18"/>
                      <w:szCs w:val="18"/>
                    </w:rPr>
                    <w:t>t</w:t>
                  </w:r>
                  <w:r w:rsidR="003D03D7" w:rsidRPr="003371F5">
                    <w:rPr>
                      <w:rFonts w:cstheme="minorHAnsi"/>
                      <w:sz w:val="18"/>
                      <w:szCs w:val="18"/>
                    </w:rPr>
                    <w:t xml:space="preserve"> subir dans le cadre de </w:t>
                  </w:r>
                  <w:r w:rsidR="00250DF5">
                    <w:rPr>
                      <w:rFonts w:cstheme="minorHAnsi"/>
                      <w:sz w:val="18"/>
                      <w:szCs w:val="18"/>
                    </w:rPr>
                    <w:t>s</w:t>
                  </w:r>
                  <w:r w:rsidR="003D03D7" w:rsidRPr="003371F5">
                    <w:rPr>
                      <w:rFonts w:cstheme="minorHAnsi"/>
                      <w:sz w:val="18"/>
                      <w:szCs w:val="18"/>
                    </w:rPr>
                    <w:t xml:space="preserve">a pratique sportive, et des conditions d’assurance Individuelle Accident offertes par la FFBS </w:t>
                  </w:r>
                  <w:r w:rsidR="003D03D7" w:rsidRPr="003371F5">
                    <w:rPr>
                      <w:rFonts w:cstheme="minorHAnsi"/>
                      <w:i/>
                      <w:iCs/>
                      <w:sz w:val="16"/>
                      <w:szCs w:val="16"/>
                    </w:rPr>
                    <w:t>(ci-jointes)</w:t>
                  </w:r>
                  <w:r w:rsidR="003D03D7" w:rsidRPr="003371F5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  <w:p w14:paraId="31E5C403" w14:textId="77777777" w:rsidR="003D03D7" w:rsidRPr="003660F4" w:rsidRDefault="003D03D7" w:rsidP="003D03D7">
                  <w:pPr>
                    <w:jc w:val="both"/>
                    <w:rPr>
                      <w:rFonts w:cstheme="minorHAnsi"/>
                      <w:sz w:val="4"/>
                      <w:szCs w:val="4"/>
                    </w:rPr>
                  </w:pPr>
                </w:p>
                <w:p w14:paraId="730D0FC9" w14:textId="4A437D13" w:rsidR="003D03D7" w:rsidRPr="003371F5" w:rsidRDefault="00CD1B3D" w:rsidP="003D03D7">
                  <w:pPr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670360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03D7" w:rsidRPr="003371F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3D03D7" w:rsidRPr="003371F5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3D03D7" w:rsidRPr="005C592B">
                    <w:rPr>
                      <w:rFonts w:cstheme="minorHAnsi"/>
                      <w:b/>
                      <w:bCs/>
                      <w:color w:val="002060"/>
                      <w:sz w:val="18"/>
                      <w:szCs w:val="18"/>
                    </w:rPr>
                    <w:t>Je souhaite souscrire à l’assurance Individuelle Accident de base proposée par la FFBS au tarif de 4 euros TTC.</w:t>
                  </w:r>
                </w:p>
                <w:p w14:paraId="0709D18D" w14:textId="09BA8E00" w:rsidR="003D03D7" w:rsidRPr="00A51148" w:rsidRDefault="003D03D7" w:rsidP="003D03D7">
                  <w:pPr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 w:rsidRPr="003371F5">
                    <w:rPr>
                      <w:rFonts w:cstheme="minorHAnsi"/>
                      <w:sz w:val="18"/>
                      <w:szCs w:val="18"/>
                    </w:rPr>
                    <w:t xml:space="preserve">Pour adhérer aux garanties facultatives complémentaires, je complète et envoie à l’assureur le bulletin d’adhésion aux garanties complémentaires </w:t>
                  </w:r>
                  <w:r w:rsidRPr="003371F5">
                    <w:rPr>
                      <w:rFonts w:cstheme="minorHAnsi"/>
                      <w:i/>
                      <w:iCs/>
                      <w:sz w:val="16"/>
                      <w:szCs w:val="16"/>
                    </w:rPr>
                    <w:t xml:space="preserve">(ci-joint) </w:t>
                  </w:r>
                  <w:r w:rsidRPr="003371F5">
                    <w:rPr>
                      <w:rFonts w:cstheme="minorHAnsi"/>
                      <w:sz w:val="18"/>
                      <w:szCs w:val="18"/>
                    </w:rPr>
                    <w:t xml:space="preserve">disponible également depuis </w:t>
                  </w:r>
                  <w:r w:rsidR="004F4F0F">
                    <w:rPr>
                      <w:rFonts w:cstheme="minorHAnsi"/>
                      <w:sz w:val="18"/>
                      <w:szCs w:val="18"/>
                    </w:rPr>
                    <w:t>l’</w:t>
                  </w:r>
                  <w:r w:rsidRPr="003371F5">
                    <w:rPr>
                      <w:rFonts w:cstheme="minorHAnsi"/>
                      <w:sz w:val="18"/>
                      <w:szCs w:val="18"/>
                    </w:rPr>
                    <w:t>espace personnel E-licence</w:t>
                  </w:r>
                  <w:r w:rsidR="004F4F0F">
                    <w:rPr>
                      <w:rFonts w:cstheme="minorHAnsi"/>
                      <w:sz w:val="18"/>
                      <w:szCs w:val="18"/>
                    </w:rPr>
                    <w:t xml:space="preserve"> d</w:t>
                  </w:r>
                  <w:r w:rsidR="001D62F4">
                    <w:rPr>
                      <w:rFonts w:cstheme="minorHAnsi"/>
                      <w:sz w:val="18"/>
                      <w:szCs w:val="18"/>
                    </w:rPr>
                    <w:t xml:space="preserve">e mon enfant </w:t>
                  </w:r>
                  <w:r w:rsidRPr="00E83F21">
                    <w:rPr>
                      <w:rFonts w:cstheme="minorHAnsi"/>
                      <w:sz w:val="16"/>
                      <w:szCs w:val="16"/>
                    </w:rPr>
                    <w:t>(Document</w:t>
                  </w:r>
                  <w:r w:rsidR="00E83F21">
                    <w:rPr>
                      <w:rFonts w:cstheme="minorHAnsi"/>
                      <w:sz w:val="16"/>
                      <w:szCs w:val="16"/>
                    </w:rPr>
                    <w:t>ation</w:t>
                  </w:r>
                  <w:r w:rsidRPr="00E83F21">
                    <w:rPr>
                      <w:rFonts w:cstheme="minorHAnsi"/>
                      <w:sz w:val="16"/>
                      <w:szCs w:val="16"/>
                    </w:rPr>
                    <w:t>/FFBS/Assurances)</w:t>
                  </w:r>
                  <w:r w:rsidRPr="003371F5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</w:tc>
            </w:tr>
            <w:tr w:rsidR="003D03D7" w:rsidRPr="003371F5" w14:paraId="0173E18F" w14:textId="77777777" w:rsidTr="001D62F4">
              <w:trPr>
                <w:trHeight w:val="172"/>
              </w:trPr>
              <w:tc>
                <w:tcPr>
                  <w:tcW w:w="5240" w:type="dxa"/>
                  <w:gridSpan w:val="2"/>
                  <w:tcBorders>
                    <w:top w:val="single" w:sz="4" w:space="0" w:color="FFC000" w:themeColor="accent4"/>
                    <w:left w:val="single" w:sz="4" w:space="0" w:color="FFC000" w:themeColor="accent4"/>
                    <w:bottom w:val="single" w:sz="4" w:space="0" w:color="EBB11A"/>
                    <w:right w:val="single" w:sz="4" w:space="0" w:color="FFC000" w:themeColor="accent4"/>
                  </w:tcBorders>
                  <w:shd w:val="clear" w:color="auto" w:fill="EBB11A"/>
                  <w:vAlign w:val="center"/>
                </w:tcPr>
                <w:p w14:paraId="6ED52185" w14:textId="53CC5FCF" w:rsidR="003D03D7" w:rsidRPr="003371F5" w:rsidRDefault="003D03D7" w:rsidP="003D03D7">
                  <w:pPr>
                    <w:pStyle w:val="Titre2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GARANTIES SPECIFQUES AUX VIOLENCES</w:t>
                  </w:r>
                </w:p>
              </w:tc>
            </w:tr>
            <w:tr w:rsidR="00D63189" w:rsidRPr="003371F5" w14:paraId="278F3CDE" w14:textId="77777777" w:rsidTr="00F576A2">
              <w:trPr>
                <w:trHeight w:val="1142"/>
              </w:trPr>
              <w:tc>
                <w:tcPr>
                  <w:tcW w:w="5240" w:type="dxa"/>
                  <w:gridSpan w:val="2"/>
                  <w:tcBorders>
                    <w:top w:val="single" w:sz="4" w:space="0" w:color="FFC000" w:themeColor="accent4"/>
                    <w:left w:val="single" w:sz="4" w:space="0" w:color="FFC000" w:themeColor="accent4"/>
                    <w:bottom w:val="single" w:sz="4" w:space="0" w:color="EBB11A"/>
                    <w:right w:val="single" w:sz="4" w:space="0" w:color="FFC000" w:themeColor="accent4"/>
                  </w:tcBorders>
                  <w:shd w:val="clear" w:color="auto" w:fill="auto"/>
                  <w:vAlign w:val="center"/>
                </w:tcPr>
                <w:p w14:paraId="68AF48F8" w14:textId="45779111" w:rsidR="00D63189" w:rsidRPr="00D63189" w:rsidRDefault="00CD1B3D" w:rsidP="00D63189">
                  <w:pPr>
                    <w:pStyle w:val="Titre2"/>
                    <w:jc w:val="both"/>
                    <w:rPr>
                      <w:rFonts w:asciiTheme="minorHAnsi" w:hAnsiTheme="minorHAnsi" w:cstheme="minorHAnsi"/>
                      <w:b w:val="0"/>
                      <w:bCs w:val="0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id w:val="17082174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63189" w:rsidRPr="00D63189">
                        <w:rPr>
                          <w:rFonts w:ascii="Segoe UI Symbol" w:eastAsia="MS Gothic" w:hAnsi="Segoe UI Symbol" w:cs="Segoe UI Symbol"/>
                          <w:b w:val="0"/>
                          <w:bCs w:val="0"/>
                          <w:color w:val="auto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63189" w:rsidRPr="004F290F">
                    <w:rPr>
                      <w:color w:val="C00000"/>
                    </w:rPr>
                    <w:t>*</w:t>
                  </w:r>
                  <w:r w:rsidR="00D63189" w:rsidRPr="00D63189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8"/>
                      <w:szCs w:val="18"/>
                    </w:rPr>
                    <w:t xml:space="preserve">J’atteste avoir été informé de la possibilité de souscrire une assurance </w:t>
                  </w:r>
                  <w:r w:rsidR="00D63189" w:rsidRPr="00D63189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8"/>
                      <w:szCs w:val="18"/>
                      <w:u w:val="single"/>
                    </w:rPr>
                    <w:t>protection juridique</w:t>
                  </w:r>
                  <w:r w:rsidR="00D63189" w:rsidRPr="00D63189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8"/>
                      <w:szCs w:val="18"/>
                    </w:rPr>
                    <w:t xml:space="preserve"> permettant de garantir un accompagnement juridique et psychologique et la prise en charge des frais de procédure </w:t>
                  </w:r>
                  <w:r w:rsidR="00D63189" w:rsidRPr="00D63189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8"/>
                      <w:szCs w:val="18"/>
                      <w:u w:val="single"/>
                    </w:rPr>
                    <w:t>en cas de problèmes de violences</w:t>
                  </w:r>
                  <w:r w:rsidR="00D63189" w:rsidRPr="00D63189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8"/>
                      <w:szCs w:val="18"/>
                    </w:rPr>
                    <w:t>, notamment pour des faits d'abus sexuels ou d’autorité.</w:t>
                  </w:r>
                </w:p>
              </w:tc>
            </w:tr>
          </w:tbl>
          <w:p w14:paraId="32C3EC7F" w14:textId="068507C7" w:rsidR="00A51148" w:rsidRPr="00A51148" w:rsidRDefault="00A51148" w:rsidP="00A51148">
            <w:pPr>
              <w:rPr>
                <w:rFonts w:cstheme="minorHAnsi"/>
              </w:rPr>
            </w:pPr>
          </w:p>
        </w:tc>
        <w:tc>
          <w:tcPr>
            <w:tcW w:w="2585" w:type="pct"/>
            <w:gridSpan w:val="3"/>
            <w:tcBorders>
              <w:top w:val="single" w:sz="2" w:space="0" w:color="FFFFFF" w:themeColor="background1"/>
              <w:left w:val="single" w:sz="8" w:space="0" w:color="1D3867"/>
              <w:bottom w:val="single" w:sz="2" w:space="0" w:color="FFFFFF" w:themeColor="background1"/>
              <w:right w:val="single" w:sz="2" w:space="0" w:color="FFFFFF" w:themeColor="background1"/>
            </w:tcBorders>
          </w:tcPr>
          <w:tbl>
            <w:tblPr>
              <w:tblStyle w:val="Grilledutableau"/>
              <w:tblpPr w:leftFromText="141" w:rightFromText="141" w:vertAnchor="text" w:tblpY="1"/>
              <w:tblOverlap w:val="never"/>
              <w:tblW w:w="4998" w:type="pct"/>
              <w:tblLook w:val="04A0" w:firstRow="1" w:lastRow="0" w:firstColumn="1" w:lastColumn="0" w:noHBand="0" w:noVBand="1"/>
            </w:tblPr>
            <w:tblGrid>
              <w:gridCol w:w="1419"/>
              <w:gridCol w:w="2037"/>
              <w:gridCol w:w="2174"/>
            </w:tblGrid>
            <w:tr w:rsidR="00C5260C" w:rsidRPr="003371F5" w14:paraId="2F048F1B" w14:textId="77777777" w:rsidTr="001D62F4">
              <w:trPr>
                <w:trHeight w:val="172"/>
              </w:trPr>
              <w:tc>
                <w:tcPr>
                  <w:tcW w:w="5000" w:type="pct"/>
                  <w:gridSpan w:val="3"/>
                  <w:tcBorders>
                    <w:top w:val="single" w:sz="2" w:space="0" w:color="FFFFFF" w:themeColor="background1"/>
                    <w:left w:val="single" w:sz="4" w:space="0" w:color="FFC000" w:themeColor="accent4"/>
                    <w:bottom w:val="single" w:sz="4" w:space="0" w:color="EBB11A"/>
                    <w:right w:val="single" w:sz="4" w:space="0" w:color="FFC000" w:themeColor="accent4"/>
                  </w:tcBorders>
                  <w:shd w:val="clear" w:color="auto" w:fill="EBB11A"/>
                  <w:vAlign w:val="center"/>
                </w:tcPr>
                <w:p w14:paraId="614F01CA" w14:textId="77777777" w:rsidR="00C5260C" w:rsidRPr="003371F5" w:rsidRDefault="00C5260C" w:rsidP="00115958">
                  <w:pPr>
                    <w:pStyle w:val="Titre2"/>
                    <w:rPr>
                      <w:rFonts w:asciiTheme="minorHAnsi" w:hAnsiTheme="minorHAnsi" w:cstheme="minorHAnsi"/>
                    </w:rPr>
                  </w:pPr>
                  <w:r w:rsidRPr="00F24CAF">
                    <w:rPr>
                      <w:rFonts w:asciiTheme="minorHAnsi" w:hAnsiTheme="minorHAnsi" w:cstheme="minorHAnsi"/>
                      <w:sz w:val="20"/>
                      <w:szCs w:val="20"/>
                    </w:rPr>
                    <w:t>LICENCE</w:t>
                  </w:r>
                </w:p>
              </w:tc>
            </w:tr>
            <w:tr w:rsidR="006D70C5" w:rsidRPr="003371F5" w14:paraId="52ECA938" w14:textId="77777777" w:rsidTr="00D63189">
              <w:trPr>
                <w:trHeight w:val="164"/>
              </w:trPr>
              <w:tc>
                <w:tcPr>
                  <w:tcW w:w="1260" w:type="pct"/>
                  <w:vMerge w:val="restart"/>
                  <w:tcBorders>
                    <w:top w:val="single" w:sz="4" w:space="0" w:color="EBB11A"/>
                    <w:left w:val="single" w:sz="4" w:space="0" w:color="EBB11A"/>
                    <w:right w:val="single" w:sz="4" w:space="0" w:color="EBB11A"/>
                  </w:tcBorders>
                </w:tcPr>
                <w:p w14:paraId="13DABCDF" w14:textId="0DE33F80" w:rsidR="006D70C5" w:rsidRDefault="0011277A" w:rsidP="00115958">
                  <w:pPr>
                    <w:rPr>
                      <w:rFonts w:cstheme="minorHAnsi"/>
                      <w:b/>
                      <w:bCs/>
                      <w:color w:val="1D3867"/>
                      <w:sz w:val="20"/>
                      <w:szCs w:val="20"/>
                    </w:rPr>
                  </w:pPr>
                  <w:r w:rsidRPr="004F290F">
                    <w:rPr>
                      <w:color w:val="C00000"/>
                    </w:rPr>
                    <w:t>*</w:t>
                  </w:r>
                  <w:r w:rsidR="006D70C5" w:rsidRPr="003371F5">
                    <w:rPr>
                      <w:rFonts w:cstheme="minorHAnsi"/>
                      <w:b/>
                      <w:bCs/>
                      <w:color w:val="1D3867"/>
                      <w:sz w:val="20"/>
                      <w:szCs w:val="20"/>
                    </w:rPr>
                    <w:t>Type :</w:t>
                  </w:r>
                </w:p>
                <w:p w14:paraId="5CF2C7CA" w14:textId="140576C3" w:rsidR="0011277A" w:rsidRPr="0011277A" w:rsidRDefault="0011277A" w:rsidP="00115958">
                  <w:pPr>
                    <w:rPr>
                      <w:rFonts w:cstheme="minorHAns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1277A">
                    <w:rPr>
                      <w:i/>
                      <w:iCs/>
                      <w:color w:val="1D3867"/>
                      <w:sz w:val="16"/>
                      <w:szCs w:val="16"/>
                    </w:rPr>
                    <w:t>(un seul choix possible)</w:t>
                  </w:r>
                </w:p>
              </w:tc>
              <w:tc>
                <w:tcPr>
                  <w:tcW w:w="1809" w:type="pct"/>
                  <w:tcBorders>
                    <w:top w:val="single" w:sz="4" w:space="0" w:color="EBB11A"/>
                    <w:left w:val="single" w:sz="4" w:space="0" w:color="EBB11A"/>
                    <w:bottom w:val="nil"/>
                    <w:right w:val="nil"/>
                  </w:tcBorders>
                  <w:vAlign w:val="center"/>
                </w:tcPr>
                <w:p w14:paraId="68E76713" w14:textId="77777777" w:rsidR="006D70C5" w:rsidRPr="003371F5" w:rsidRDefault="00CD1B3D" w:rsidP="00115958">
                  <w:pPr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6829686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0C5" w:rsidRPr="003371F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D70C5" w:rsidRPr="003371F5">
                    <w:rPr>
                      <w:rFonts w:cstheme="minorHAnsi"/>
                      <w:sz w:val="18"/>
                      <w:szCs w:val="18"/>
                    </w:rPr>
                    <w:t xml:space="preserve"> Compétition</w:t>
                  </w:r>
                </w:p>
              </w:tc>
              <w:tc>
                <w:tcPr>
                  <w:tcW w:w="1931" w:type="pct"/>
                  <w:tcBorders>
                    <w:top w:val="single" w:sz="4" w:space="0" w:color="EBB11A"/>
                    <w:left w:val="nil"/>
                    <w:bottom w:val="nil"/>
                    <w:right w:val="single" w:sz="4" w:space="0" w:color="EBB11A"/>
                  </w:tcBorders>
                  <w:vAlign w:val="center"/>
                </w:tcPr>
                <w:p w14:paraId="106A23D0" w14:textId="77777777" w:rsidR="006D70C5" w:rsidRPr="003371F5" w:rsidRDefault="00CD1B3D" w:rsidP="00115958">
                  <w:pPr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3237091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0C5" w:rsidRPr="003371F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D70C5" w:rsidRPr="003371F5">
                    <w:rPr>
                      <w:rFonts w:cstheme="minorHAnsi"/>
                      <w:sz w:val="18"/>
                      <w:szCs w:val="18"/>
                    </w:rPr>
                    <w:t xml:space="preserve"> Loisir</w:t>
                  </w:r>
                </w:p>
              </w:tc>
            </w:tr>
            <w:tr w:rsidR="006D70C5" w:rsidRPr="003371F5" w14:paraId="5AF03153" w14:textId="77777777" w:rsidTr="00D63189">
              <w:trPr>
                <w:trHeight w:val="172"/>
              </w:trPr>
              <w:tc>
                <w:tcPr>
                  <w:tcW w:w="1260" w:type="pct"/>
                  <w:vMerge/>
                  <w:tcBorders>
                    <w:left w:val="single" w:sz="4" w:space="0" w:color="EBB11A"/>
                    <w:right w:val="single" w:sz="4" w:space="0" w:color="EBB11A"/>
                  </w:tcBorders>
                </w:tcPr>
                <w:p w14:paraId="5C24AE32" w14:textId="77777777" w:rsidR="006D70C5" w:rsidRPr="003371F5" w:rsidRDefault="006D70C5" w:rsidP="0011595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09" w:type="pct"/>
                  <w:tcBorders>
                    <w:top w:val="nil"/>
                    <w:left w:val="single" w:sz="4" w:space="0" w:color="EBB11A"/>
                    <w:bottom w:val="nil"/>
                    <w:right w:val="nil"/>
                  </w:tcBorders>
                  <w:vAlign w:val="center"/>
                </w:tcPr>
                <w:p w14:paraId="063BA0BD" w14:textId="77777777" w:rsidR="006D70C5" w:rsidRPr="003371F5" w:rsidRDefault="00CD1B3D" w:rsidP="00115958">
                  <w:pPr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6946547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0C5" w:rsidRPr="003371F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D70C5" w:rsidRPr="003371F5">
                    <w:rPr>
                      <w:rFonts w:cstheme="minorHAnsi"/>
                      <w:sz w:val="18"/>
                      <w:szCs w:val="18"/>
                    </w:rPr>
                    <w:t xml:space="preserve"> Arbitre</w:t>
                  </w:r>
                </w:p>
              </w:tc>
              <w:tc>
                <w:tcPr>
                  <w:tcW w:w="1931" w:type="pct"/>
                  <w:tcBorders>
                    <w:top w:val="nil"/>
                    <w:left w:val="nil"/>
                    <w:bottom w:val="nil"/>
                    <w:right w:val="single" w:sz="4" w:space="0" w:color="EBB11A"/>
                  </w:tcBorders>
                  <w:vAlign w:val="center"/>
                </w:tcPr>
                <w:p w14:paraId="38922DB4" w14:textId="77777777" w:rsidR="006D70C5" w:rsidRPr="003371F5" w:rsidRDefault="00CD1B3D" w:rsidP="00115958">
                  <w:pPr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880911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0C5" w:rsidRPr="003371F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D70C5" w:rsidRPr="003371F5">
                    <w:rPr>
                      <w:rFonts w:cstheme="minorHAnsi"/>
                      <w:sz w:val="18"/>
                      <w:szCs w:val="18"/>
                    </w:rPr>
                    <w:t xml:space="preserve"> Scoreur</w:t>
                  </w:r>
                </w:p>
              </w:tc>
            </w:tr>
            <w:tr w:rsidR="006D70C5" w:rsidRPr="003371F5" w14:paraId="6FCD5CF4" w14:textId="77777777" w:rsidTr="003660F4">
              <w:trPr>
                <w:trHeight w:val="172"/>
              </w:trPr>
              <w:tc>
                <w:tcPr>
                  <w:tcW w:w="1260" w:type="pct"/>
                  <w:vMerge/>
                  <w:tcBorders>
                    <w:left w:val="single" w:sz="4" w:space="0" w:color="EBB11A"/>
                    <w:right w:val="single" w:sz="4" w:space="0" w:color="EBB11A"/>
                  </w:tcBorders>
                </w:tcPr>
                <w:p w14:paraId="4BA11C50" w14:textId="77777777" w:rsidR="006D70C5" w:rsidRPr="003371F5" w:rsidRDefault="006D70C5" w:rsidP="0011595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09" w:type="pct"/>
                  <w:tcBorders>
                    <w:top w:val="nil"/>
                    <w:left w:val="single" w:sz="4" w:space="0" w:color="EBB11A"/>
                    <w:bottom w:val="nil"/>
                    <w:right w:val="nil"/>
                  </w:tcBorders>
                  <w:vAlign w:val="center"/>
                </w:tcPr>
                <w:p w14:paraId="7EC7F6C2" w14:textId="2B49167C" w:rsidR="006D70C5" w:rsidRPr="003371F5" w:rsidRDefault="00CD1B3D" w:rsidP="00115958">
                  <w:pPr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7873613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0C5" w:rsidRPr="003371F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D70C5" w:rsidRPr="003371F5">
                    <w:rPr>
                      <w:rFonts w:cstheme="minorHAnsi"/>
                      <w:sz w:val="18"/>
                      <w:szCs w:val="18"/>
                    </w:rPr>
                    <w:t xml:space="preserve"> Dirigeant</w:t>
                  </w:r>
                </w:p>
              </w:tc>
              <w:tc>
                <w:tcPr>
                  <w:tcW w:w="1931" w:type="pct"/>
                  <w:tcBorders>
                    <w:top w:val="nil"/>
                    <w:left w:val="nil"/>
                    <w:bottom w:val="nil"/>
                    <w:right w:val="single" w:sz="4" w:space="0" w:color="EBB11A"/>
                  </w:tcBorders>
                  <w:vAlign w:val="center"/>
                </w:tcPr>
                <w:p w14:paraId="58527E8A" w14:textId="29A95297" w:rsidR="006D70C5" w:rsidRPr="003371F5" w:rsidRDefault="00CD1B3D" w:rsidP="00115958">
                  <w:pPr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9639973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0C5" w:rsidRPr="003371F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D70C5" w:rsidRPr="003371F5">
                    <w:rPr>
                      <w:rFonts w:cstheme="minorHAnsi"/>
                      <w:sz w:val="18"/>
                      <w:szCs w:val="18"/>
                    </w:rPr>
                    <w:t xml:space="preserve"> Entraineur</w:t>
                  </w:r>
                </w:p>
              </w:tc>
            </w:tr>
            <w:tr w:rsidR="006D70C5" w:rsidRPr="003371F5" w14:paraId="4913C09F" w14:textId="77777777" w:rsidTr="00D63189">
              <w:trPr>
                <w:trHeight w:val="172"/>
              </w:trPr>
              <w:tc>
                <w:tcPr>
                  <w:tcW w:w="1260" w:type="pct"/>
                  <w:vMerge/>
                  <w:tcBorders>
                    <w:left w:val="single" w:sz="4" w:space="0" w:color="EBB11A"/>
                    <w:bottom w:val="single" w:sz="4" w:space="0" w:color="EBB11A"/>
                    <w:right w:val="single" w:sz="4" w:space="0" w:color="EBB11A"/>
                  </w:tcBorders>
                </w:tcPr>
                <w:p w14:paraId="271406FE" w14:textId="77777777" w:rsidR="006D70C5" w:rsidRPr="003371F5" w:rsidRDefault="006D70C5" w:rsidP="0011595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09" w:type="pct"/>
                  <w:tcBorders>
                    <w:top w:val="nil"/>
                    <w:left w:val="single" w:sz="4" w:space="0" w:color="EBB11A"/>
                    <w:bottom w:val="single" w:sz="4" w:space="0" w:color="EBB11A"/>
                    <w:right w:val="nil"/>
                  </w:tcBorders>
                  <w:vAlign w:val="center"/>
                </w:tcPr>
                <w:p w14:paraId="465D090D" w14:textId="3451A088" w:rsidR="006D70C5" w:rsidRPr="003371F5" w:rsidRDefault="00CD1B3D" w:rsidP="00115958">
                  <w:pPr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5268241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0C5" w:rsidRPr="003371F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D70C5" w:rsidRPr="003371F5">
                    <w:rPr>
                      <w:rFonts w:cstheme="minorHAnsi"/>
                      <w:sz w:val="18"/>
                      <w:szCs w:val="18"/>
                    </w:rPr>
                    <w:t xml:space="preserve"> Officiel</w:t>
                  </w:r>
                </w:p>
              </w:tc>
              <w:tc>
                <w:tcPr>
                  <w:tcW w:w="1931" w:type="pct"/>
                  <w:tcBorders>
                    <w:top w:val="nil"/>
                    <w:left w:val="nil"/>
                    <w:bottom w:val="single" w:sz="4" w:space="0" w:color="EBB11A"/>
                    <w:right w:val="single" w:sz="4" w:space="0" w:color="EBB11A"/>
                  </w:tcBorders>
                  <w:vAlign w:val="center"/>
                </w:tcPr>
                <w:p w14:paraId="7A311C33" w14:textId="3AD0E0D5" w:rsidR="006D70C5" w:rsidRPr="003371F5" w:rsidRDefault="00CD1B3D" w:rsidP="00115958">
                  <w:pPr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0798203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0C5" w:rsidRPr="003371F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D70C5" w:rsidRPr="003371F5">
                    <w:rPr>
                      <w:rFonts w:cstheme="minorHAnsi"/>
                      <w:sz w:val="18"/>
                      <w:szCs w:val="18"/>
                    </w:rPr>
                    <w:t xml:space="preserve"> Individuel</w:t>
                  </w:r>
                </w:p>
              </w:tc>
            </w:tr>
            <w:tr w:rsidR="006D70C5" w:rsidRPr="003371F5" w14:paraId="1F253B91" w14:textId="77777777" w:rsidTr="00D63189">
              <w:trPr>
                <w:trHeight w:val="164"/>
              </w:trPr>
              <w:tc>
                <w:tcPr>
                  <w:tcW w:w="1260" w:type="pct"/>
                  <w:vMerge w:val="restart"/>
                  <w:tcBorders>
                    <w:top w:val="single" w:sz="4" w:space="0" w:color="EBB11A"/>
                    <w:left w:val="single" w:sz="4" w:space="0" w:color="EBB11A"/>
                    <w:right w:val="single" w:sz="4" w:space="0" w:color="EBB11A"/>
                  </w:tcBorders>
                </w:tcPr>
                <w:p w14:paraId="5E01852D" w14:textId="70007476" w:rsidR="006D70C5" w:rsidRDefault="0011277A" w:rsidP="00115958">
                  <w:pPr>
                    <w:rPr>
                      <w:rStyle w:val="Titre3Car"/>
                      <w:rFonts w:cstheme="minorHAnsi"/>
                      <w:sz w:val="20"/>
                      <w:szCs w:val="20"/>
                    </w:rPr>
                  </w:pPr>
                  <w:r w:rsidRPr="004F290F">
                    <w:rPr>
                      <w:color w:val="C00000"/>
                    </w:rPr>
                    <w:t>*</w:t>
                  </w:r>
                  <w:r w:rsidR="006D70C5" w:rsidRPr="003371F5">
                    <w:rPr>
                      <w:rStyle w:val="Titre3Car"/>
                      <w:rFonts w:cstheme="minorHAnsi"/>
                      <w:sz w:val="20"/>
                      <w:szCs w:val="20"/>
                    </w:rPr>
                    <w:t>Disciplines :</w:t>
                  </w:r>
                </w:p>
                <w:p w14:paraId="34740144" w14:textId="2BDE1927" w:rsidR="0011277A" w:rsidRPr="003371F5" w:rsidRDefault="0011277A" w:rsidP="0011595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1277A">
                    <w:rPr>
                      <w:i/>
                      <w:iCs/>
                      <w:color w:val="1D3867"/>
                      <w:sz w:val="16"/>
                      <w:szCs w:val="16"/>
                    </w:rPr>
                    <w:t>(</w:t>
                  </w:r>
                  <w:r>
                    <w:rPr>
                      <w:i/>
                      <w:iCs/>
                      <w:color w:val="1D3867"/>
                      <w:sz w:val="16"/>
                      <w:szCs w:val="16"/>
                    </w:rPr>
                    <w:t>plusieurs</w:t>
                  </w:r>
                  <w:r w:rsidRPr="0011277A">
                    <w:rPr>
                      <w:i/>
                      <w:iCs/>
                      <w:color w:val="1D3867"/>
                      <w:sz w:val="16"/>
                      <w:szCs w:val="16"/>
                    </w:rPr>
                    <w:t xml:space="preserve"> choix possible</w:t>
                  </w:r>
                  <w:r>
                    <w:rPr>
                      <w:i/>
                      <w:iCs/>
                      <w:color w:val="1D3867"/>
                      <w:sz w:val="16"/>
                      <w:szCs w:val="16"/>
                    </w:rPr>
                    <w:t>s</w:t>
                  </w:r>
                  <w:r w:rsidRPr="0011277A">
                    <w:rPr>
                      <w:i/>
                      <w:iCs/>
                      <w:color w:val="1D3867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809" w:type="pct"/>
                  <w:tcBorders>
                    <w:top w:val="single" w:sz="4" w:space="0" w:color="EBB11A"/>
                    <w:left w:val="single" w:sz="4" w:space="0" w:color="EBB11A"/>
                    <w:bottom w:val="nil"/>
                    <w:right w:val="nil"/>
                  </w:tcBorders>
                  <w:vAlign w:val="center"/>
                </w:tcPr>
                <w:p w14:paraId="616154A9" w14:textId="77777777" w:rsidR="006D70C5" w:rsidRPr="003371F5" w:rsidRDefault="00CD1B3D" w:rsidP="00115958">
                  <w:pPr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466534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0C5" w:rsidRPr="003371F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D70C5" w:rsidRPr="003371F5">
                    <w:rPr>
                      <w:rFonts w:cstheme="minorHAnsi"/>
                      <w:sz w:val="18"/>
                      <w:szCs w:val="18"/>
                    </w:rPr>
                    <w:t xml:space="preserve"> Baseball</w:t>
                  </w:r>
                </w:p>
              </w:tc>
              <w:tc>
                <w:tcPr>
                  <w:tcW w:w="1931" w:type="pct"/>
                  <w:tcBorders>
                    <w:top w:val="single" w:sz="4" w:space="0" w:color="EBB11A"/>
                    <w:left w:val="nil"/>
                    <w:bottom w:val="nil"/>
                    <w:right w:val="single" w:sz="4" w:space="0" w:color="EBB11A"/>
                  </w:tcBorders>
                  <w:vAlign w:val="center"/>
                </w:tcPr>
                <w:p w14:paraId="6DF9B1C1" w14:textId="77777777" w:rsidR="006D70C5" w:rsidRPr="003371F5" w:rsidRDefault="00CD1B3D" w:rsidP="00115958">
                  <w:pPr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4714170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0C5" w:rsidRPr="003371F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D70C5" w:rsidRPr="003371F5">
                    <w:rPr>
                      <w:rFonts w:cstheme="minorHAnsi"/>
                      <w:sz w:val="18"/>
                      <w:szCs w:val="18"/>
                    </w:rPr>
                    <w:t xml:space="preserve"> Softball</w:t>
                  </w:r>
                </w:p>
              </w:tc>
            </w:tr>
            <w:tr w:rsidR="006D70C5" w:rsidRPr="003371F5" w14:paraId="3C8D3E1A" w14:textId="77777777" w:rsidTr="00D63189">
              <w:trPr>
                <w:trHeight w:val="47"/>
              </w:trPr>
              <w:tc>
                <w:tcPr>
                  <w:tcW w:w="1260" w:type="pct"/>
                  <w:vMerge/>
                  <w:tcBorders>
                    <w:left w:val="single" w:sz="4" w:space="0" w:color="EBB11A"/>
                    <w:right w:val="single" w:sz="4" w:space="0" w:color="EBB11A"/>
                  </w:tcBorders>
                </w:tcPr>
                <w:p w14:paraId="726AE64A" w14:textId="77777777" w:rsidR="006D70C5" w:rsidRPr="003371F5" w:rsidRDefault="006D70C5" w:rsidP="00115958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809" w:type="pct"/>
                  <w:tcBorders>
                    <w:top w:val="nil"/>
                    <w:left w:val="single" w:sz="4" w:space="0" w:color="EBB11A"/>
                    <w:bottom w:val="nil"/>
                    <w:right w:val="nil"/>
                  </w:tcBorders>
                  <w:vAlign w:val="center"/>
                </w:tcPr>
                <w:p w14:paraId="0A11A311" w14:textId="77777777" w:rsidR="006D70C5" w:rsidRPr="003371F5" w:rsidRDefault="00CD1B3D" w:rsidP="00115958">
                  <w:pPr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4188263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0C5" w:rsidRPr="003371F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D70C5" w:rsidRPr="003371F5">
                    <w:rPr>
                      <w:rFonts w:cstheme="minorHAnsi"/>
                      <w:sz w:val="18"/>
                      <w:szCs w:val="18"/>
                    </w:rPr>
                    <w:t xml:space="preserve"> Baseball5</w:t>
                  </w:r>
                </w:p>
              </w:tc>
              <w:tc>
                <w:tcPr>
                  <w:tcW w:w="1931" w:type="pct"/>
                  <w:tcBorders>
                    <w:top w:val="nil"/>
                    <w:left w:val="nil"/>
                    <w:bottom w:val="nil"/>
                    <w:right w:val="single" w:sz="4" w:space="0" w:color="EBB11A"/>
                  </w:tcBorders>
                  <w:vAlign w:val="center"/>
                </w:tcPr>
                <w:p w14:paraId="61A97227" w14:textId="77777777" w:rsidR="006D70C5" w:rsidRPr="003371F5" w:rsidRDefault="00CD1B3D" w:rsidP="00115958">
                  <w:pPr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1845194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0C5" w:rsidRPr="003371F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D70C5" w:rsidRPr="003371F5">
                    <w:rPr>
                      <w:rFonts w:cstheme="minorHAnsi"/>
                      <w:sz w:val="18"/>
                      <w:szCs w:val="18"/>
                    </w:rPr>
                    <w:t xml:space="preserve"> Cricket</w:t>
                  </w:r>
                </w:p>
              </w:tc>
            </w:tr>
            <w:tr w:rsidR="006D70C5" w:rsidRPr="003371F5" w14:paraId="13A874B3" w14:textId="77777777" w:rsidTr="00D63189">
              <w:trPr>
                <w:trHeight w:val="47"/>
              </w:trPr>
              <w:tc>
                <w:tcPr>
                  <w:tcW w:w="1260" w:type="pct"/>
                  <w:vMerge/>
                  <w:tcBorders>
                    <w:left w:val="single" w:sz="4" w:space="0" w:color="EBB11A"/>
                    <w:bottom w:val="single" w:sz="4" w:space="0" w:color="EBB11A"/>
                    <w:right w:val="single" w:sz="4" w:space="0" w:color="EBB11A"/>
                  </w:tcBorders>
                </w:tcPr>
                <w:p w14:paraId="4CBB5A62" w14:textId="77777777" w:rsidR="006D70C5" w:rsidRPr="003371F5" w:rsidRDefault="006D70C5" w:rsidP="00115958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809" w:type="pct"/>
                  <w:tcBorders>
                    <w:top w:val="nil"/>
                    <w:left w:val="single" w:sz="4" w:space="0" w:color="EBB11A"/>
                    <w:bottom w:val="single" w:sz="4" w:space="0" w:color="EBB11A"/>
                    <w:right w:val="nil"/>
                  </w:tcBorders>
                  <w:vAlign w:val="center"/>
                </w:tcPr>
                <w:p w14:paraId="4A874448" w14:textId="41A0DAED" w:rsidR="006D70C5" w:rsidRPr="003371F5" w:rsidRDefault="00CD1B3D" w:rsidP="00115958">
                  <w:pPr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7824620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0C5" w:rsidRPr="003371F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D70C5" w:rsidRPr="003371F5">
                    <w:rPr>
                      <w:rFonts w:cstheme="minorHAnsi"/>
                      <w:sz w:val="18"/>
                      <w:szCs w:val="18"/>
                    </w:rPr>
                    <w:t xml:space="preserve"> Handicap</w:t>
                  </w:r>
                </w:p>
              </w:tc>
              <w:tc>
                <w:tcPr>
                  <w:tcW w:w="1931" w:type="pct"/>
                  <w:tcBorders>
                    <w:top w:val="nil"/>
                    <w:left w:val="nil"/>
                    <w:bottom w:val="single" w:sz="4" w:space="0" w:color="EBB11A"/>
                    <w:right w:val="single" w:sz="4" w:space="0" w:color="EBB11A"/>
                  </w:tcBorders>
                  <w:vAlign w:val="center"/>
                </w:tcPr>
                <w:p w14:paraId="42536076" w14:textId="156A9C36" w:rsidR="006D70C5" w:rsidRPr="003371F5" w:rsidRDefault="00CD1B3D" w:rsidP="00115958">
                  <w:pPr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8284827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0C5" w:rsidRPr="003371F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D70C5" w:rsidRPr="003371F5">
                    <w:rPr>
                      <w:rFonts w:cstheme="minorHAnsi"/>
                      <w:sz w:val="18"/>
                      <w:szCs w:val="18"/>
                    </w:rPr>
                    <w:t xml:space="preserve"> Cricket traditionnel</w:t>
                  </w:r>
                </w:p>
              </w:tc>
            </w:tr>
            <w:tr w:rsidR="001F3236" w:rsidRPr="003371F5" w14:paraId="1A925DF1" w14:textId="77777777" w:rsidTr="001D62F4">
              <w:trPr>
                <w:trHeight w:val="164"/>
              </w:trPr>
              <w:tc>
                <w:tcPr>
                  <w:tcW w:w="5000" w:type="pct"/>
                  <w:gridSpan w:val="3"/>
                  <w:tcBorders>
                    <w:top w:val="single" w:sz="4" w:space="0" w:color="FFC000" w:themeColor="accent4"/>
                    <w:left w:val="single" w:sz="4" w:space="0" w:color="FFC000" w:themeColor="accent4"/>
                    <w:bottom w:val="single" w:sz="4" w:space="0" w:color="EBB11A"/>
                    <w:right w:val="single" w:sz="4" w:space="0" w:color="FFC000" w:themeColor="accent4"/>
                  </w:tcBorders>
                  <w:shd w:val="clear" w:color="auto" w:fill="EBB11A"/>
                  <w:vAlign w:val="center"/>
                </w:tcPr>
                <w:p w14:paraId="5F2B48BD" w14:textId="2EA3125C" w:rsidR="001F3236" w:rsidRPr="003371F5" w:rsidRDefault="00ED79C7" w:rsidP="00115958">
                  <w:pPr>
                    <w:pStyle w:val="Titre2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MUTATION / TRANSFERT</w:t>
                  </w:r>
                </w:p>
              </w:tc>
            </w:tr>
            <w:tr w:rsidR="001F3236" w:rsidRPr="003371F5" w14:paraId="0D43839A" w14:textId="77777777" w:rsidTr="001D62F4">
              <w:trPr>
                <w:trHeight w:val="384"/>
              </w:trPr>
              <w:tc>
                <w:tcPr>
                  <w:tcW w:w="5000" w:type="pct"/>
                  <w:gridSpan w:val="3"/>
                  <w:tcBorders>
                    <w:top w:val="single" w:sz="4" w:space="0" w:color="EBB11A"/>
                    <w:left w:val="single" w:sz="4" w:space="0" w:color="EBB11A"/>
                    <w:bottom w:val="single" w:sz="4" w:space="0" w:color="EBB11A"/>
                    <w:right w:val="single" w:sz="4" w:space="0" w:color="EBB11A"/>
                  </w:tcBorders>
                </w:tcPr>
                <w:p w14:paraId="7C2AB3E0" w14:textId="61C06576" w:rsidR="00ED79C7" w:rsidRPr="003371F5" w:rsidRDefault="00CD1B3D" w:rsidP="00115958">
                  <w:pPr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</w:rPr>
                      <w:id w:val="1309125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3236" w:rsidRPr="003371F5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18195D">
                    <w:rPr>
                      <w:rFonts w:cstheme="minorHAnsi"/>
                    </w:rPr>
                    <w:t xml:space="preserve"> </w:t>
                  </w:r>
                  <w:r w:rsidR="001D62F4" w:rsidRPr="001D62F4">
                    <w:rPr>
                      <w:rFonts w:cstheme="minorHAnsi"/>
                      <w:sz w:val="18"/>
                      <w:szCs w:val="18"/>
                    </w:rPr>
                    <w:t xml:space="preserve">Mon enfant </w:t>
                  </w:r>
                  <w:r w:rsidR="00250DF5" w:rsidRPr="00250DF5">
                    <w:rPr>
                      <w:rFonts w:cstheme="minorHAnsi"/>
                      <w:sz w:val="18"/>
                      <w:szCs w:val="18"/>
                    </w:rPr>
                    <w:t xml:space="preserve">est </w:t>
                  </w:r>
                  <w:r w:rsidR="00ED79C7" w:rsidRPr="00ED79C7">
                    <w:rPr>
                      <w:rFonts w:cstheme="minorHAnsi"/>
                      <w:sz w:val="18"/>
                      <w:szCs w:val="18"/>
                    </w:rPr>
                    <w:t>licencié pour pratique compétitive 202</w:t>
                  </w:r>
                  <w:r w:rsidR="00336F9E">
                    <w:rPr>
                      <w:rFonts w:cstheme="minorHAnsi"/>
                      <w:sz w:val="18"/>
                      <w:szCs w:val="18"/>
                    </w:rPr>
                    <w:t>3</w:t>
                  </w:r>
                  <w:r w:rsidR="00ED79C7" w:rsidRPr="00ED79C7">
                    <w:rPr>
                      <w:rFonts w:cstheme="minorHAnsi"/>
                      <w:sz w:val="18"/>
                      <w:szCs w:val="18"/>
                    </w:rPr>
                    <w:t xml:space="preserve"> ou 202</w:t>
                  </w:r>
                  <w:r w:rsidR="00336F9E">
                    <w:rPr>
                      <w:rFonts w:cstheme="minorHAnsi"/>
                      <w:sz w:val="18"/>
                      <w:szCs w:val="18"/>
                    </w:rPr>
                    <w:t>4</w:t>
                  </w:r>
                  <w:r w:rsidR="00ED79C7" w:rsidRPr="00ED79C7">
                    <w:rPr>
                      <w:rFonts w:cstheme="minorHAnsi"/>
                      <w:sz w:val="18"/>
                      <w:szCs w:val="18"/>
                    </w:rPr>
                    <w:t xml:space="preserve"> au sein d’un</w:t>
                  </w:r>
                  <w:r w:rsidR="003D03D7">
                    <w:rPr>
                      <w:rFonts w:cstheme="minorHAnsi"/>
                      <w:sz w:val="18"/>
                      <w:szCs w:val="18"/>
                    </w:rPr>
                    <w:t xml:space="preserve"> autre</w:t>
                  </w:r>
                  <w:r w:rsidR="00ED79C7" w:rsidRPr="00ED79C7">
                    <w:rPr>
                      <w:rFonts w:cstheme="minorHAnsi"/>
                      <w:sz w:val="18"/>
                      <w:szCs w:val="18"/>
                    </w:rPr>
                    <w:t xml:space="preserve"> club affilié à la FFBS</w:t>
                  </w:r>
                  <w:r w:rsidR="0059712F">
                    <w:rPr>
                      <w:rFonts w:cstheme="minorHAnsi"/>
                      <w:sz w:val="18"/>
                      <w:szCs w:val="18"/>
                    </w:rPr>
                    <w:t>. J</w:t>
                  </w:r>
                  <w:r w:rsidR="0059712F" w:rsidRPr="003371F5">
                    <w:rPr>
                      <w:rFonts w:cstheme="minorHAnsi"/>
                      <w:sz w:val="18"/>
                      <w:szCs w:val="18"/>
                    </w:rPr>
                    <w:t xml:space="preserve">e remets au club le formulaire de demande de mutation </w:t>
                  </w:r>
                  <w:r w:rsidR="00FE5D87" w:rsidRPr="00FE5D87">
                    <w:rPr>
                      <w:rFonts w:cstheme="minorHAnsi"/>
                      <w:i/>
                      <w:iCs/>
                      <w:sz w:val="16"/>
                      <w:szCs w:val="16"/>
                    </w:rPr>
                    <w:t xml:space="preserve">(ci-joint) </w:t>
                  </w:r>
                  <w:r w:rsidR="0059712F" w:rsidRPr="003371F5">
                    <w:rPr>
                      <w:rFonts w:cstheme="minorHAnsi"/>
                      <w:sz w:val="18"/>
                      <w:szCs w:val="18"/>
                    </w:rPr>
                    <w:t>complété et signé.</w:t>
                  </w:r>
                </w:p>
              </w:tc>
            </w:tr>
            <w:tr w:rsidR="00ED79C7" w:rsidRPr="003371F5" w14:paraId="61027853" w14:textId="77777777" w:rsidTr="001D62F4">
              <w:trPr>
                <w:trHeight w:val="384"/>
              </w:trPr>
              <w:tc>
                <w:tcPr>
                  <w:tcW w:w="5000" w:type="pct"/>
                  <w:gridSpan w:val="3"/>
                  <w:tcBorders>
                    <w:top w:val="single" w:sz="4" w:space="0" w:color="EBB11A"/>
                    <w:left w:val="single" w:sz="4" w:space="0" w:color="EBB11A"/>
                    <w:bottom w:val="single" w:sz="4" w:space="0" w:color="EBB11A"/>
                    <w:right w:val="single" w:sz="4" w:space="0" w:color="EBB11A"/>
                  </w:tcBorders>
                </w:tcPr>
                <w:p w14:paraId="68FA2FA3" w14:textId="74B461E4" w:rsidR="00ED79C7" w:rsidRPr="0059712F" w:rsidRDefault="00CD1B3D" w:rsidP="00115958">
                  <w:pPr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eastAsia="MS Gothic" w:cstheme="minorHAnsi"/>
                      </w:rPr>
                      <w:id w:val="-8721578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9712F" w:rsidRPr="003371F5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18195D">
                    <w:rPr>
                      <w:rFonts w:eastAsia="MS Gothic" w:cstheme="minorHAnsi"/>
                    </w:rPr>
                    <w:t xml:space="preserve"> </w:t>
                  </w:r>
                  <w:r w:rsidR="001D62F4">
                    <w:rPr>
                      <w:rFonts w:cstheme="minorHAnsi"/>
                      <w:sz w:val="18"/>
                      <w:szCs w:val="18"/>
                    </w:rPr>
                    <w:t>Mon enfant</w:t>
                  </w:r>
                  <w:r w:rsidR="00250DF5" w:rsidRPr="00250DF5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250DF5">
                    <w:rPr>
                      <w:rFonts w:cstheme="minorHAnsi"/>
                      <w:sz w:val="18"/>
                      <w:szCs w:val="18"/>
                    </w:rPr>
                    <w:t>est</w:t>
                  </w:r>
                  <w:r w:rsidR="0059712F" w:rsidRPr="003371F5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59712F">
                    <w:rPr>
                      <w:rFonts w:cstheme="minorHAnsi"/>
                      <w:sz w:val="18"/>
                      <w:szCs w:val="18"/>
                    </w:rPr>
                    <w:t>licencié 202</w:t>
                  </w:r>
                  <w:r w:rsidR="00336F9E">
                    <w:rPr>
                      <w:rFonts w:cstheme="minorHAnsi"/>
                      <w:sz w:val="18"/>
                      <w:szCs w:val="18"/>
                    </w:rPr>
                    <w:t>3</w:t>
                  </w:r>
                  <w:r w:rsidR="0059712F">
                    <w:rPr>
                      <w:rFonts w:cstheme="minorHAnsi"/>
                      <w:sz w:val="18"/>
                      <w:szCs w:val="18"/>
                    </w:rPr>
                    <w:t xml:space="preserve"> ou 202</w:t>
                  </w:r>
                  <w:r w:rsidR="00336F9E">
                    <w:rPr>
                      <w:rFonts w:cstheme="minorHAnsi"/>
                      <w:sz w:val="18"/>
                      <w:szCs w:val="18"/>
                    </w:rPr>
                    <w:t>4</w:t>
                  </w:r>
                  <w:r w:rsidR="0059712F">
                    <w:rPr>
                      <w:rFonts w:cstheme="minorHAnsi"/>
                      <w:sz w:val="18"/>
                      <w:szCs w:val="18"/>
                    </w:rPr>
                    <w:t xml:space="preserve"> pour pratique compétitive 18U</w:t>
                  </w:r>
                  <w:r w:rsidR="00E83F21">
                    <w:rPr>
                      <w:rFonts w:cstheme="minorHAnsi"/>
                      <w:sz w:val="18"/>
                      <w:szCs w:val="18"/>
                    </w:rPr>
                    <w:t>/19+</w:t>
                  </w:r>
                  <w:r w:rsidR="0059712F">
                    <w:rPr>
                      <w:rFonts w:cstheme="minorHAnsi"/>
                      <w:sz w:val="18"/>
                      <w:szCs w:val="18"/>
                    </w:rPr>
                    <w:t xml:space="preserve"> au sein d’une</w:t>
                  </w:r>
                  <w:r w:rsidR="003D03D7">
                    <w:rPr>
                      <w:rFonts w:cstheme="minorHAnsi"/>
                      <w:sz w:val="18"/>
                      <w:szCs w:val="18"/>
                    </w:rPr>
                    <w:t xml:space="preserve"> autre</w:t>
                  </w:r>
                  <w:r w:rsidR="0059712F" w:rsidRPr="003371F5">
                    <w:rPr>
                      <w:rFonts w:cstheme="minorHAnsi"/>
                      <w:sz w:val="18"/>
                      <w:szCs w:val="18"/>
                    </w:rPr>
                    <w:t xml:space="preserve"> fédération nationale du ressort de la WBSC</w:t>
                  </w:r>
                  <w:r w:rsidR="0059712F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</w:tc>
            </w:tr>
            <w:tr w:rsidR="0059712F" w:rsidRPr="003371F5" w14:paraId="278C7FCB" w14:textId="77777777" w:rsidTr="00D63189">
              <w:trPr>
                <w:trHeight w:val="276"/>
              </w:trPr>
              <w:tc>
                <w:tcPr>
                  <w:tcW w:w="5000" w:type="pct"/>
                  <w:gridSpan w:val="3"/>
                  <w:tcBorders>
                    <w:top w:val="single" w:sz="4" w:space="0" w:color="EBB11A"/>
                    <w:left w:val="single" w:sz="4" w:space="0" w:color="EBB11A"/>
                    <w:bottom w:val="single" w:sz="4" w:space="0" w:color="EBB11A"/>
                    <w:right w:val="single" w:sz="4" w:space="0" w:color="EBB11A"/>
                  </w:tcBorders>
                </w:tcPr>
                <w:p w14:paraId="3ABAB3B2" w14:textId="73F3E0C0" w:rsidR="0059712F" w:rsidRPr="0059712F" w:rsidRDefault="0059712F" w:rsidP="00115958">
                  <w:pPr>
                    <w:jc w:val="both"/>
                    <w:rPr>
                      <w:rFonts w:cstheme="minorHAnsi"/>
                      <w:b/>
                      <w:bCs/>
                    </w:rPr>
                  </w:pPr>
                  <w:r w:rsidRPr="00092398">
                    <w:rPr>
                      <w:rFonts w:cstheme="minorHAnsi"/>
                      <w:b/>
                      <w:bCs/>
                      <w:color w:val="1D3867"/>
                      <w:sz w:val="18"/>
                      <w:szCs w:val="18"/>
                    </w:rPr>
                    <w:t>Club /Fédération quitté(e) :</w:t>
                  </w:r>
                  <w:r w:rsidRPr="0059712F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092398" w:rsidRPr="003371F5">
                    <w:rPr>
                      <w:rFonts w:cstheme="minorHAnsi"/>
                      <w:sz w:val="18"/>
                      <w:szCs w:val="18"/>
                    </w:rPr>
                    <w:t> </w:t>
                  </w:r>
                  <w:sdt>
                    <w:sdtPr>
                      <w:rPr>
                        <w:rStyle w:val="Textedelespacerserv"/>
                      </w:rPr>
                      <w:id w:val="1735039846"/>
                      <w:placeholder>
                        <w:docPart w:val="65CF8D5631F940B19FF5594CECFB9707"/>
                      </w:placeholder>
                      <w:text/>
                    </w:sdtPr>
                    <w:sdtEndPr>
                      <w:rPr>
                        <w:rStyle w:val="Textedelespacerserv"/>
                      </w:rPr>
                    </w:sdtEndPr>
                    <w:sdtContent>
                      <w:r w:rsidR="00092398" w:rsidRPr="008C20BE">
                        <w:rPr>
                          <w:rStyle w:val="Textedelespacerserv"/>
                          <w:sz w:val="18"/>
                          <w:szCs w:val="18"/>
                        </w:rPr>
                        <w:t>Entrer du texte</w:t>
                      </w:r>
                    </w:sdtContent>
                  </w:sdt>
                  <w:r w:rsidRPr="0059712F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                         </w:t>
                  </w:r>
                </w:p>
              </w:tc>
            </w:tr>
            <w:tr w:rsidR="007043A2" w:rsidRPr="003371F5" w14:paraId="6635ED52" w14:textId="77777777" w:rsidTr="001D62F4">
              <w:trPr>
                <w:trHeight w:val="164"/>
              </w:trPr>
              <w:tc>
                <w:tcPr>
                  <w:tcW w:w="5000" w:type="pct"/>
                  <w:gridSpan w:val="3"/>
                  <w:tcBorders>
                    <w:top w:val="single" w:sz="4" w:space="0" w:color="FFC000" w:themeColor="accent4"/>
                    <w:left w:val="single" w:sz="4" w:space="0" w:color="FFC000" w:themeColor="accent4"/>
                    <w:bottom w:val="single" w:sz="4" w:space="0" w:color="EBB11A"/>
                    <w:right w:val="single" w:sz="4" w:space="0" w:color="FFC000" w:themeColor="accent4"/>
                  </w:tcBorders>
                  <w:shd w:val="clear" w:color="auto" w:fill="EBB11A"/>
                  <w:vAlign w:val="center"/>
                </w:tcPr>
                <w:p w14:paraId="206F3AF8" w14:textId="1C9AD59F" w:rsidR="004117E8" w:rsidRPr="004117E8" w:rsidRDefault="007043A2" w:rsidP="00115958">
                  <w:pPr>
                    <w:pStyle w:val="Titre2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371F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NTROLE D’HONORABILITÉ</w:t>
                  </w:r>
                </w:p>
              </w:tc>
            </w:tr>
            <w:tr w:rsidR="00467FB8" w:rsidRPr="003371F5" w14:paraId="010F8006" w14:textId="77777777" w:rsidTr="00D63189">
              <w:trPr>
                <w:trHeight w:val="793"/>
              </w:trPr>
              <w:tc>
                <w:tcPr>
                  <w:tcW w:w="5000" w:type="pct"/>
                  <w:gridSpan w:val="3"/>
                  <w:tcBorders>
                    <w:top w:val="single" w:sz="4" w:space="0" w:color="FFC000" w:themeColor="accent4"/>
                    <w:left w:val="single" w:sz="4" w:space="0" w:color="FFC000" w:themeColor="accent4"/>
                    <w:bottom w:val="single" w:sz="4" w:space="0" w:color="EBB11A"/>
                    <w:right w:val="single" w:sz="4" w:space="0" w:color="FFC000" w:themeColor="accent4"/>
                  </w:tcBorders>
                  <w:shd w:val="clear" w:color="auto" w:fill="auto"/>
                  <w:vAlign w:val="center"/>
                </w:tcPr>
                <w:p w14:paraId="6F1483C1" w14:textId="11FAB8A7" w:rsidR="00467FB8" w:rsidRPr="00467FB8" w:rsidRDefault="00CD1B3D" w:rsidP="00467FB8">
                  <w:pPr>
                    <w:pStyle w:val="Titre2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id w:val="4142855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7FB8" w:rsidRPr="00467FB8">
                        <w:rPr>
                          <w:rFonts w:ascii="Segoe UI Symbol" w:hAnsi="Segoe UI Symbol" w:cs="Segoe UI Symbol"/>
                          <w:b w:val="0"/>
                          <w:bCs w:val="0"/>
                          <w:color w:val="auto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67FB8" w:rsidRPr="00467FB8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8"/>
                      <w:szCs w:val="18"/>
                    </w:rPr>
                    <w:t xml:space="preserve"> En tant que dirigeant</w:t>
                  </w:r>
                  <w:r w:rsidR="00E83F21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8"/>
                      <w:szCs w:val="18"/>
                    </w:rPr>
                    <w:t xml:space="preserve"> </w:t>
                  </w:r>
                  <w:r w:rsidR="00467FB8" w:rsidRPr="00467FB8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8"/>
                      <w:szCs w:val="18"/>
                    </w:rPr>
                    <w:t>/</w:t>
                  </w:r>
                  <w:r w:rsidR="00E83F21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8"/>
                      <w:szCs w:val="18"/>
                    </w:rPr>
                    <w:t xml:space="preserve"> </w:t>
                  </w:r>
                  <w:r w:rsidR="00467FB8" w:rsidRPr="00467FB8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8"/>
                      <w:szCs w:val="18"/>
                    </w:rPr>
                    <w:t>encadrant</w:t>
                  </w:r>
                  <w:r w:rsidR="00E83F21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8"/>
                      <w:szCs w:val="18"/>
                    </w:rPr>
                    <w:t xml:space="preserve"> </w:t>
                  </w:r>
                  <w:r w:rsidR="00467FB8" w:rsidRPr="00467FB8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8"/>
                      <w:szCs w:val="18"/>
                    </w:rPr>
                    <w:t>/</w:t>
                  </w:r>
                  <w:r w:rsidR="00E83F21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8"/>
                      <w:szCs w:val="18"/>
                    </w:rPr>
                    <w:t xml:space="preserve"> </w:t>
                  </w:r>
                  <w:r w:rsidR="00467FB8" w:rsidRPr="00467FB8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8"/>
                      <w:szCs w:val="18"/>
                    </w:rPr>
                    <w:t>arbitre</w:t>
                  </w:r>
                  <w:r w:rsidR="00E83F21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8"/>
                      <w:szCs w:val="18"/>
                    </w:rPr>
                    <w:t xml:space="preserve"> </w:t>
                  </w:r>
                  <w:r w:rsidR="00467FB8" w:rsidRPr="00467FB8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8"/>
                      <w:szCs w:val="18"/>
                    </w:rPr>
                    <w:t>/</w:t>
                  </w:r>
                  <w:r w:rsidR="00E83F21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8"/>
                      <w:szCs w:val="18"/>
                    </w:rPr>
                    <w:t xml:space="preserve"> </w:t>
                  </w:r>
                  <w:r w:rsidR="00467FB8" w:rsidRPr="00467FB8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8"/>
                      <w:szCs w:val="18"/>
                    </w:rPr>
                    <w:t>scoreur</w:t>
                  </w:r>
                  <w:r w:rsidR="00E83F21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8"/>
                      <w:szCs w:val="18"/>
                    </w:rPr>
                    <w:t xml:space="preserve"> </w:t>
                  </w:r>
                  <w:r w:rsidR="00467FB8" w:rsidRPr="00467FB8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8"/>
                      <w:szCs w:val="18"/>
                    </w:rPr>
                    <w:t>/</w:t>
                  </w:r>
                  <w:r w:rsidR="00E83F21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8"/>
                      <w:szCs w:val="18"/>
                    </w:rPr>
                    <w:t xml:space="preserve"> </w:t>
                  </w:r>
                  <w:r w:rsidR="00467FB8" w:rsidRPr="00467FB8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8"/>
                      <w:szCs w:val="18"/>
                    </w:rPr>
                    <w:t>intervenant auprès de mineurs</w:t>
                  </w:r>
                  <w:r w:rsidR="00E83F21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8"/>
                      <w:szCs w:val="18"/>
                    </w:rPr>
                    <w:t xml:space="preserve"> à tout autre titre</w:t>
                  </w:r>
                  <w:r w:rsidR="00467FB8" w:rsidRPr="00467FB8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8"/>
                      <w:szCs w:val="18"/>
                    </w:rPr>
                    <w:t xml:space="preserve">, mon enfant est soumis </w:t>
                  </w:r>
                  <w:r w:rsidR="00467FB8" w:rsidRPr="002460D8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8"/>
                      <w:szCs w:val="18"/>
                      <w:u w:val="single"/>
                    </w:rPr>
                    <w:t>au contrôle d’honorabilité</w:t>
                  </w:r>
                  <w:r w:rsidR="00467FB8" w:rsidRPr="00467FB8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8"/>
                      <w:szCs w:val="18"/>
                    </w:rPr>
                    <w:t xml:space="preserve"> et je remets au club son attestation complétée et signée </w:t>
                  </w:r>
                  <w:r w:rsidR="00467FB8" w:rsidRPr="00467FB8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6"/>
                      <w:szCs w:val="16"/>
                    </w:rPr>
                    <w:t>(formulaire ci-joint)</w:t>
                  </w:r>
                  <w:r w:rsidR="00467FB8" w:rsidRPr="00467FB8">
                    <w:t xml:space="preserve"> </w:t>
                  </w:r>
                  <w:hyperlink r:id="rId14" w:history="1">
                    <w:r w:rsidR="00467FB8" w:rsidRPr="00467FB8">
                      <w:rPr>
                        <w:rStyle w:val="Lienhypertexte"/>
                        <w:rFonts w:asciiTheme="minorHAnsi" w:hAnsiTheme="minorHAnsi" w:cstheme="minorHAnsi"/>
                        <w:b w:val="0"/>
                        <w:bCs w:val="0"/>
                        <w:i/>
                        <w:iCs/>
                        <w:sz w:val="16"/>
                        <w:szCs w:val="16"/>
                      </w:rPr>
                      <w:t>En savoir plus</w:t>
                    </w:r>
                  </w:hyperlink>
                </w:p>
              </w:tc>
            </w:tr>
          </w:tbl>
          <w:tbl>
            <w:tblPr>
              <w:tblStyle w:val="Grilledutableau"/>
              <w:tblW w:w="4998" w:type="pct"/>
              <w:tblInd w:w="1" w:type="dxa"/>
              <w:tblLook w:val="04A0" w:firstRow="1" w:lastRow="0" w:firstColumn="1" w:lastColumn="0" w:noHBand="0" w:noVBand="1"/>
            </w:tblPr>
            <w:tblGrid>
              <w:gridCol w:w="474"/>
              <w:gridCol w:w="5156"/>
            </w:tblGrid>
            <w:tr w:rsidR="003B2B01" w:rsidRPr="003371F5" w14:paraId="235546E8" w14:textId="77777777" w:rsidTr="006B6A9A">
              <w:trPr>
                <w:trHeight w:val="164"/>
              </w:trPr>
              <w:tc>
                <w:tcPr>
                  <w:tcW w:w="5000" w:type="pct"/>
                  <w:gridSpan w:val="2"/>
                  <w:tcBorders>
                    <w:top w:val="single" w:sz="4" w:space="0" w:color="EBB11A"/>
                    <w:left w:val="single" w:sz="4" w:space="0" w:color="EBB11A"/>
                    <w:bottom w:val="single" w:sz="4" w:space="0" w:color="EBB11A"/>
                    <w:right w:val="single" w:sz="4" w:space="0" w:color="EBB11A"/>
                  </w:tcBorders>
                  <w:shd w:val="clear" w:color="auto" w:fill="EBB11A"/>
                  <w:vAlign w:val="center"/>
                </w:tcPr>
                <w:p w14:paraId="2C71C312" w14:textId="35A17D62" w:rsidR="003B2B01" w:rsidRPr="00532BDA" w:rsidRDefault="00842907" w:rsidP="00115958">
                  <w:pPr>
                    <w:pStyle w:val="Titre2"/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532BDA"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>ENGAGEMENT</w:t>
                  </w:r>
                  <w:r w:rsidR="00755FAC" w:rsidRPr="00532BDA"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>S</w:t>
                  </w:r>
                </w:p>
              </w:tc>
            </w:tr>
            <w:tr w:rsidR="00F31D9A" w:rsidRPr="003371F5" w14:paraId="5531162B" w14:textId="77777777" w:rsidTr="00F31D9A">
              <w:trPr>
                <w:trHeight w:val="157"/>
              </w:trPr>
              <w:tc>
                <w:tcPr>
                  <w:tcW w:w="5000" w:type="pct"/>
                  <w:gridSpan w:val="2"/>
                  <w:tcBorders>
                    <w:top w:val="single" w:sz="4" w:space="0" w:color="EBB11A"/>
                    <w:left w:val="single" w:sz="4" w:space="0" w:color="EBB11A"/>
                    <w:bottom w:val="single" w:sz="8" w:space="0" w:color="FFFFFF" w:themeColor="background1"/>
                    <w:right w:val="single" w:sz="4" w:space="0" w:color="EBB11A"/>
                  </w:tcBorders>
                </w:tcPr>
                <w:p w14:paraId="3DC54D3E" w14:textId="63E3668B" w:rsidR="00F31D9A" w:rsidRPr="00F31D9A" w:rsidRDefault="00D63189" w:rsidP="00115958">
                  <w:pPr>
                    <w:jc w:val="both"/>
                    <w:rPr>
                      <w:rFonts w:cstheme="minorHAns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4F290F">
                    <w:rPr>
                      <w:color w:val="C00000"/>
                    </w:rPr>
                    <w:t>*</w:t>
                  </w:r>
                  <w:r>
                    <w:rPr>
                      <w:color w:val="C00000"/>
                    </w:rPr>
                    <w:t xml:space="preserve"> </w:t>
                  </w:r>
                  <w:r w:rsidR="00F31D9A" w:rsidRPr="00F31D9A">
                    <w:rPr>
                      <w:rFonts w:cstheme="minorHAnsi"/>
                      <w:b/>
                      <w:bCs/>
                      <w:color w:val="002060"/>
                      <w:sz w:val="18"/>
                      <w:szCs w:val="18"/>
                    </w:rPr>
                    <w:t>Engagements inhérents à la prise de licence</w:t>
                  </w:r>
                  <w:r w:rsidR="001D62F4">
                    <w:rPr>
                      <w:rFonts w:cstheme="minorHAnsi"/>
                      <w:b/>
                      <w:bCs/>
                      <w:color w:val="002060"/>
                      <w:sz w:val="18"/>
                      <w:szCs w:val="18"/>
                    </w:rPr>
                    <w:t xml:space="preserve"> au nom de mon enfant</w:t>
                  </w:r>
                  <w:r w:rsidR="004F4F0F">
                    <w:rPr>
                      <w:rFonts w:cstheme="minorHAnsi"/>
                      <w:b/>
                      <w:bCs/>
                      <w:color w:val="002060"/>
                      <w:sz w:val="18"/>
                      <w:szCs w:val="18"/>
                    </w:rPr>
                    <w:t> :</w:t>
                  </w:r>
                </w:p>
              </w:tc>
            </w:tr>
            <w:tr w:rsidR="003B2B01" w:rsidRPr="003371F5" w14:paraId="3A805206" w14:textId="77777777" w:rsidTr="006B6A9A">
              <w:trPr>
                <w:trHeight w:val="2030"/>
              </w:trPr>
              <w:tc>
                <w:tcPr>
                  <w:tcW w:w="5000" w:type="pct"/>
                  <w:gridSpan w:val="2"/>
                  <w:tcBorders>
                    <w:top w:val="single" w:sz="4" w:space="0" w:color="EBB11A"/>
                    <w:left w:val="single" w:sz="4" w:space="0" w:color="EBB11A"/>
                    <w:bottom w:val="single" w:sz="8" w:space="0" w:color="FFFFFF" w:themeColor="background1"/>
                    <w:right w:val="single" w:sz="4" w:space="0" w:color="EBB11A"/>
                  </w:tcBorders>
                </w:tcPr>
                <w:p w14:paraId="180CD145" w14:textId="64913F60" w:rsidR="0073154A" w:rsidRPr="00D63189" w:rsidRDefault="003B2B01" w:rsidP="00D63189">
                  <w:pPr>
                    <w:pStyle w:val="Paragraphedeliste"/>
                    <w:numPr>
                      <w:ilvl w:val="0"/>
                      <w:numId w:val="4"/>
                    </w:numPr>
                    <w:ind w:left="192" w:hanging="192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 w:rsidRPr="00F31D9A">
                    <w:rPr>
                      <w:rFonts w:cstheme="minorHAnsi"/>
                      <w:sz w:val="18"/>
                      <w:szCs w:val="18"/>
                    </w:rPr>
                    <w:t>je</w:t>
                  </w:r>
                  <w:r w:rsidR="0073154A" w:rsidRPr="00F31D9A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F24CAF" w:rsidRPr="00F31D9A">
                    <w:rPr>
                      <w:rFonts w:cstheme="minorHAnsi"/>
                      <w:sz w:val="18"/>
                      <w:szCs w:val="18"/>
                    </w:rPr>
                    <w:t xml:space="preserve">m’engage à respecter </w:t>
                  </w:r>
                  <w:r w:rsidR="0073154A" w:rsidRPr="00F31D9A">
                    <w:rPr>
                      <w:rFonts w:cstheme="minorHAnsi"/>
                      <w:sz w:val="18"/>
                      <w:szCs w:val="18"/>
                    </w:rPr>
                    <w:t xml:space="preserve">la </w:t>
                  </w:r>
                  <w:r w:rsidR="0073154A" w:rsidRPr="002460D8">
                    <w:rPr>
                      <w:rFonts w:cstheme="minorHAnsi"/>
                      <w:sz w:val="18"/>
                      <w:szCs w:val="18"/>
                      <w:u w:val="single"/>
                    </w:rPr>
                    <w:t>réglementation fédérale</w:t>
                  </w:r>
                  <w:r w:rsidR="0073154A" w:rsidRPr="00F31D9A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F24CAF" w:rsidRPr="00F31D9A">
                    <w:rPr>
                      <w:rFonts w:cstheme="minorHAnsi"/>
                      <w:i/>
                      <w:iCs/>
                      <w:sz w:val="16"/>
                      <w:szCs w:val="16"/>
                    </w:rPr>
                    <w:t xml:space="preserve">(consultable à tout moment sur le site </w:t>
                  </w:r>
                  <w:hyperlink r:id="rId15" w:history="1">
                    <w:r w:rsidR="00F24CAF" w:rsidRPr="00F31D9A">
                      <w:rPr>
                        <w:rStyle w:val="Lienhypertexte"/>
                        <w:rFonts w:cstheme="minorHAnsi"/>
                        <w:i/>
                        <w:iCs/>
                        <w:sz w:val="16"/>
                        <w:szCs w:val="16"/>
                      </w:rPr>
                      <w:t>www.ffbs.fr</w:t>
                    </w:r>
                  </w:hyperlink>
                  <w:r w:rsidR="00F24CAF" w:rsidRPr="00F31D9A">
                    <w:rPr>
                      <w:rFonts w:cstheme="minorHAnsi"/>
                      <w:i/>
                      <w:iCs/>
                      <w:sz w:val="16"/>
                      <w:szCs w:val="16"/>
                    </w:rPr>
                    <w:t>),</w:t>
                  </w:r>
                </w:p>
                <w:p w14:paraId="3339330C" w14:textId="77777777" w:rsidR="00D63189" w:rsidRPr="00D63189" w:rsidRDefault="00D63189" w:rsidP="00D63189">
                  <w:pPr>
                    <w:pStyle w:val="Paragraphedeliste"/>
                    <w:ind w:left="192"/>
                    <w:jc w:val="both"/>
                    <w:rPr>
                      <w:rFonts w:cstheme="minorHAnsi"/>
                      <w:sz w:val="10"/>
                      <w:szCs w:val="10"/>
                    </w:rPr>
                  </w:pPr>
                </w:p>
                <w:p w14:paraId="62ABF8A5" w14:textId="1D5FD060" w:rsidR="0073154A" w:rsidRDefault="00F31D9A" w:rsidP="00F31D9A">
                  <w:pPr>
                    <w:pStyle w:val="Paragraphedeliste"/>
                    <w:numPr>
                      <w:ilvl w:val="0"/>
                      <w:numId w:val="4"/>
                    </w:numPr>
                    <w:ind w:left="192" w:hanging="192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j’</w:t>
                  </w:r>
                  <w:r w:rsidR="0073154A" w:rsidRPr="00F31D9A">
                    <w:rPr>
                      <w:rFonts w:cstheme="minorHAnsi"/>
                      <w:sz w:val="18"/>
                      <w:szCs w:val="18"/>
                    </w:rPr>
                    <w:t xml:space="preserve">autorise le club à transmettre à la FFBS </w:t>
                  </w:r>
                  <w:r w:rsidR="001D62F4">
                    <w:rPr>
                      <w:rFonts w:cstheme="minorHAnsi"/>
                      <w:sz w:val="18"/>
                      <w:szCs w:val="18"/>
                    </w:rPr>
                    <w:t>l</w:t>
                  </w:r>
                  <w:r w:rsidR="0073154A" w:rsidRPr="00F31D9A">
                    <w:rPr>
                      <w:rFonts w:cstheme="minorHAnsi"/>
                      <w:sz w:val="18"/>
                      <w:szCs w:val="18"/>
                    </w:rPr>
                    <w:t xml:space="preserve">es </w:t>
                  </w:r>
                  <w:r w:rsidR="0073154A" w:rsidRPr="002460D8">
                    <w:rPr>
                      <w:rFonts w:cstheme="minorHAnsi"/>
                      <w:sz w:val="18"/>
                      <w:szCs w:val="18"/>
                      <w:u w:val="single"/>
                    </w:rPr>
                    <w:t>données personnelles</w:t>
                  </w:r>
                  <w:r w:rsidR="001D62F4" w:rsidRPr="002460D8">
                    <w:rPr>
                      <w:rFonts w:cstheme="minorHAnsi"/>
                      <w:sz w:val="18"/>
                      <w:szCs w:val="18"/>
                      <w:u w:val="single"/>
                    </w:rPr>
                    <w:t xml:space="preserve"> de mon enfant</w:t>
                  </w:r>
                  <w:r w:rsidR="0073154A" w:rsidRPr="00F31D9A">
                    <w:rPr>
                      <w:rFonts w:cstheme="minorHAnsi"/>
                      <w:sz w:val="18"/>
                      <w:szCs w:val="18"/>
                    </w:rPr>
                    <w:t xml:space="preserve">, dont </w:t>
                  </w:r>
                  <w:r w:rsidR="001D62F4">
                    <w:rPr>
                      <w:rFonts w:cstheme="minorHAnsi"/>
                      <w:sz w:val="18"/>
                      <w:szCs w:val="18"/>
                    </w:rPr>
                    <w:t>s</w:t>
                  </w:r>
                  <w:r w:rsidR="0073154A" w:rsidRPr="00F31D9A">
                    <w:rPr>
                      <w:rFonts w:cstheme="minorHAnsi"/>
                      <w:sz w:val="18"/>
                      <w:szCs w:val="18"/>
                    </w:rPr>
                    <w:t>a photographie d’identité, pour un traitement conformément à la notice d’information relative à la protection des données personnelles de la FFBS</w:t>
                  </w:r>
                  <w:r w:rsidR="004117E8" w:rsidRPr="00F31D9A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4117E8" w:rsidRPr="00F31D9A">
                    <w:rPr>
                      <w:rFonts w:cstheme="minorHAnsi"/>
                      <w:i/>
                      <w:iCs/>
                      <w:sz w:val="16"/>
                      <w:szCs w:val="16"/>
                    </w:rPr>
                    <w:t>(ci-jointe)</w:t>
                  </w:r>
                  <w:r w:rsidR="0073154A" w:rsidRPr="00F31D9A">
                    <w:rPr>
                      <w:rFonts w:cstheme="minorHAnsi"/>
                      <w:sz w:val="18"/>
                      <w:szCs w:val="18"/>
                    </w:rPr>
                    <w:t>, dont j’a</w:t>
                  </w:r>
                  <w:r w:rsidR="004117E8" w:rsidRPr="00F31D9A">
                    <w:rPr>
                      <w:rFonts w:cstheme="minorHAnsi"/>
                      <w:sz w:val="18"/>
                      <w:szCs w:val="18"/>
                    </w:rPr>
                    <w:t>i</w:t>
                  </w:r>
                  <w:r w:rsidR="0073154A" w:rsidRPr="00F31D9A">
                    <w:rPr>
                      <w:rFonts w:cstheme="minorHAnsi"/>
                      <w:sz w:val="18"/>
                      <w:szCs w:val="18"/>
                    </w:rPr>
                    <w:t xml:space="preserve"> pris connaissance,</w:t>
                  </w:r>
                </w:p>
                <w:p w14:paraId="7FC9A85F" w14:textId="77777777" w:rsidR="00D63189" w:rsidRPr="00D63189" w:rsidRDefault="00D63189" w:rsidP="00D63189">
                  <w:pPr>
                    <w:jc w:val="both"/>
                    <w:rPr>
                      <w:rFonts w:cstheme="minorHAnsi"/>
                      <w:sz w:val="10"/>
                      <w:szCs w:val="10"/>
                    </w:rPr>
                  </w:pPr>
                </w:p>
                <w:p w14:paraId="2DB12A27" w14:textId="723AC995" w:rsidR="00F31D9A" w:rsidRPr="00F31D9A" w:rsidRDefault="00D56D00" w:rsidP="00F31D9A">
                  <w:pPr>
                    <w:pStyle w:val="Paragraphedeliste"/>
                    <w:numPr>
                      <w:ilvl w:val="0"/>
                      <w:numId w:val="4"/>
                    </w:numPr>
                    <w:ind w:left="192" w:hanging="192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je suis informé que </w:t>
                  </w:r>
                  <w:r w:rsidR="0073154A" w:rsidRPr="00F31D9A">
                    <w:rPr>
                      <w:rFonts w:cstheme="minorHAnsi"/>
                      <w:sz w:val="18"/>
                      <w:szCs w:val="18"/>
                    </w:rPr>
                    <w:t xml:space="preserve">la FFBS, ses organes déconcentrés et clubs affiliés peuvent être amenés à capter </w:t>
                  </w:r>
                  <w:r w:rsidR="001D62F4">
                    <w:rPr>
                      <w:rFonts w:cstheme="minorHAnsi"/>
                      <w:sz w:val="18"/>
                      <w:szCs w:val="18"/>
                    </w:rPr>
                    <w:t>l’</w:t>
                  </w:r>
                  <w:r w:rsidR="0073154A" w:rsidRPr="002460D8">
                    <w:rPr>
                      <w:rFonts w:cstheme="minorHAnsi"/>
                      <w:sz w:val="18"/>
                      <w:szCs w:val="18"/>
                      <w:u w:val="single"/>
                    </w:rPr>
                    <w:t>image</w:t>
                  </w:r>
                  <w:r w:rsidR="001D62F4" w:rsidRPr="002460D8">
                    <w:rPr>
                      <w:rFonts w:cstheme="minorHAnsi"/>
                      <w:sz w:val="18"/>
                      <w:szCs w:val="18"/>
                      <w:u w:val="single"/>
                    </w:rPr>
                    <w:t xml:space="preserve"> de mon enfant</w:t>
                  </w:r>
                  <w:r w:rsidR="0073154A" w:rsidRPr="002460D8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73154A" w:rsidRPr="00F31D9A">
                    <w:rPr>
                      <w:rFonts w:cstheme="minorHAnsi"/>
                      <w:sz w:val="18"/>
                      <w:szCs w:val="18"/>
                    </w:rPr>
                    <w:t>à l’occasion de manifestations</w:t>
                  </w:r>
                  <w:r w:rsidR="00F24CAF" w:rsidRPr="00F31D9A">
                    <w:rPr>
                      <w:rFonts w:cstheme="minorHAnsi"/>
                      <w:sz w:val="18"/>
                      <w:szCs w:val="18"/>
                    </w:rPr>
                    <w:t xml:space="preserve"> / </w:t>
                  </w:r>
                  <w:r w:rsidR="0073154A" w:rsidRPr="00F31D9A">
                    <w:rPr>
                      <w:rFonts w:cstheme="minorHAnsi"/>
                      <w:sz w:val="18"/>
                      <w:szCs w:val="18"/>
                    </w:rPr>
                    <w:t xml:space="preserve">compétitions sportives et à l’utiliser dans le cadre de l’information du public du développement des disciplines fédérales </w:t>
                  </w:r>
                  <w:r w:rsidR="0073154A" w:rsidRPr="00F31D9A">
                    <w:rPr>
                      <w:rFonts w:cstheme="minorHAnsi"/>
                      <w:i/>
                      <w:iCs/>
                      <w:sz w:val="16"/>
                      <w:szCs w:val="16"/>
                    </w:rPr>
                    <w:t>(intérêt légitime et mission de service public de la FFBS)</w:t>
                  </w:r>
                  <w:r w:rsidR="0073154A" w:rsidRPr="00F31D9A">
                    <w:rPr>
                      <w:rFonts w:cstheme="minorHAnsi"/>
                      <w:sz w:val="18"/>
                      <w:szCs w:val="18"/>
                    </w:rPr>
                    <w:t>, à des fins non commerciales exclusivement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Pr="00D56D00">
                    <w:rPr>
                      <w:rFonts w:cstheme="minorHAnsi"/>
                      <w:i/>
                      <w:iCs/>
                      <w:sz w:val="16"/>
                      <w:szCs w:val="16"/>
                    </w:rPr>
                    <w:t>(notice d’information ci-jointe)</w:t>
                  </w:r>
                  <w:r w:rsidR="0073154A" w:rsidRPr="00F31D9A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  <w:p w14:paraId="7D86E15B" w14:textId="40457A40" w:rsidR="003B2B01" w:rsidRPr="003660F4" w:rsidRDefault="003B2B01" w:rsidP="00F31D9A">
                  <w:pPr>
                    <w:jc w:val="both"/>
                    <w:rPr>
                      <w:rFonts w:cstheme="minorHAnsi"/>
                      <w:sz w:val="8"/>
                      <w:szCs w:val="8"/>
                    </w:rPr>
                  </w:pPr>
                </w:p>
              </w:tc>
            </w:tr>
            <w:tr w:rsidR="00F31D9A" w:rsidRPr="003371F5" w14:paraId="1FD091E2" w14:textId="77777777" w:rsidTr="00F31D9A">
              <w:trPr>
                <w:trHeight w:val="48"/>
              </w:trPr>
              <w:tc>
                <w:tcPr>
                  <w:tcW w:w="5000" w:type="pct"/>
                  <w:gridSpan w:val="2"/>
                  <w:tcBorders>
                    <w:top w:val="single" w:sz="8" w:space="0" w:color="FFFFFF" w:themeColor="background1"/>
                    <w:left w:val="single" w:sz="4" w:space="0" w:color="EBB11A"/>
                    <w:bottom w:val="single" w:sz="8" w:space="0" w:color="FFFFFF" w:themeColor="background1"/>
                    <w:right w:val="single" w:sz="4" w:space="0" w:color="EBB11A"/>
                  </w:tcBorders>
                </w:tcPr>
                <w:p w14:paraId="090855CF" w14:textId="4C9F2EAE" w:rsidR="00F31D9A" w:rsidRPr="003371F5" w:rsidRDefault="00F31D9A" w:rsidP="00115958">
                  <w:pPr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bCs/>
                      <w:color w:val="002060"/>
                      <w:sz w:val="18"/>
                      <w:szCs w:val="18"/>
                    </w:rPr>
                    <w:t>Communications fédérales :</w:t>
                  </w:r>
                </w:p>
              </w:tc>
            </w:tr>
            <w:tr w:rsidR="003B2B01" w:rsidRPr="003371F5" w14:paraId="13AA527E" w14:textId="77777777" w:rsidTr="00F31D9A">
              <w:trPr>
                <w:trHeight w:val="48"/>
              </w:trPr>
              <w:tc>
                <w:tcPr>
                  <w:tcW w:w="421" w:type="pct"/>
                  <w:tcBorders>
                    <w:top w:val="single" w:sz="8" w:space="0" w:color="FFFFFF" w:themeColor="background1"/>
                    <w:left w:val="single" w:sz="4" w:space="0" w:color="EBB11A"/>
                    <w:bottom w:val="single" w:sz="8" w:space="0" w:color="FFFFFF" w:themeColor="background1"/>
                    <w:right w:val="single" w:sz="8" w:space="0" w:color="FFFFFF" w:themeColor="background1"/>
                  </w:tcBorders>
                </w:tcPr>
                <w:p w14:paraId="546EE120" w14:textId="6DFAF6F4" w:rsidR="003B2B01" w:rsidRPr="00945183" w:rsidRDefault="00CD1B3D" w:rsidP="00115958">
                  <w:pPr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5267235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2B01" w:rsidRPr="00945183"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79" w:type="pct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4" w:space="0" w:color="EBB11A"/>
                  </w:tcBorders>
                </w:tcPr>
                <w:p w14:paraId="3CBF5846" w14:textId="4C959107" w:rsidR="003B2B01" w:rsidRPr="003371F5" w:rsidRDefault="00F31D9A" w:rsidP="00115958">
                  <w:pPr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 w:rsidRPr="003371F5">
                    <w:rPr>
                      <w:rFonts w:cstheme="minorHAnsi"/>
                      <w:sz w:val="18"/>
                      <w:szCs w:val="18"/>
                    </w:rPr>
                    <w:t xml:space="preserve">Je souhaite m'abonner à la </w:t>
                  </w:r>
                  <w:r w:rsidRPr="002460D8">
                    <w:rPr>
                      <w:rFonts w:cstheme="minorHAnsi"/>
                      <w:sz w:val="18"/>
                      <w:szCs w:val="18"/>
                      <w:u w:val="single"/>
                    </w:rPr>
                    <w:t>newsletter</w:t>
                  </w:r>
                  <w:r w:rsidRPr="003371F5">
                    <w:rPr>
                      <w:rFonts w:cstheme="minorHAnsi"/>
                      <w:sz w:val="18"/>
                      <w:szCs w:val="18"/>
                    </w:rPr>
                    <w:t xml:space="preserve"> fédérale.</w:t>
                  </w:r>
                </w:p>
              </w:tc>
            </w:tr>
            <w:tr w:rsidR="003B2B01" w:rsidRPr="003371F5" w14:paraId="335140DD" w14:textId="77777777" w:rsidTr="002460D8">
              <w:trPr>
                <w:trHeight w:val="275"/>
              </w:trPr>
              <w:tc>
                <w:tcPr>
                  <w:tcW w:w="421" w:type="pct"/>
                  <w:tcBorders>
                    <w:top w:val="single" w:sz="8" w:space="0" w:color="FFFFFF" w:themeColor="background1"/>
                    <w:left w:val="single" w:sz="4" w:space="0" w:color="EBB11A"/>
                    <w:bottom w:val="single" w:sz="8" w:space="0" w:color="FFFFFF" w:themeColor="background1"/>
                    <w:right w:val="single" w:sz="8" w:space="0" w:color="FFFFFF" w:themeColor="background1"/>
                  </w:tcBorders>
                </w:tcPr>
                <w:p w14:paraId="661F28AA" w14:textId="73D3AFF7" w:rsidR="003B2B01" w:rsidRPr="00945183" w:rsidRDefault="00CD1B3D" w:rsidP="00115958">
                  <w:pPr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9355563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2B01" w:rsidRPr="00945183"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79" w:type="pct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4" w:space="0" w:color="EBB11A"/>
                  </w:tcBorders>
                </w:tcPr>
                <w:p w14:paraId="5467F5E5" w14:textId="2D460FAA" w:rsidR="003B2B01" w:rsidRPr="003371F5" w:rsidRDefault="003B2B01" w:rsidP="00115958">
                  <w:pPr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 w:rsidRPr="003371F5">
                    <w:rPr>
                      <w:rFonts w:cstheme="minorHAnsi"/>
                      <w:sz w:val="18"/>
                      <w:szCs w:val="18"/>
                    </w:rPr>
                    <w:t xml:space="preserve">J’autorise la FFBS </w:t>
                  </w:r>
                  <w:r w:rsidR="0073154A" w:rsidRPr="003371F5">
                    <w:rPr>
                      <w:rFonts w:cstheme="minorHAnsi"/>
                      <w:sz w:val="18"/>
                      <w:szCs w:val="18"/>
                    </w:rPr>
                    <w:t>à m’adresser</w:t>
                  </w:r>
                  <w:r w:rsidRPr="003371F5">
                    <w:rPr>
                      <w:rFonts w:cstheme="minorHAnsi"/>
                      <w:sz w:val="18"/>
                      <w:szCs w:val="18"/>
                    </w:rPr>
                    <w:t xml:space="preserve"> des </w:t>
                  </w:r>
                  <w:r w:rsidRPr="002460D8">
                    <w:rPr>
                      <w:rFonts w:cstheme="minorHAnsi"/>
                      <w:sz w:val="18"/>
                      <w:szCs w:val="18"/>
                      <w:u w:val="single"/>
                    </w:rPr>
                    <w:t>offres commerciales</w:t>
                  </w:r>
                  <w:r w:rsidRPr="003371F5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</w:tc>
            </w:tr>
            <w:tr w:rsidR="003B2B01" w:rsidRPr="003371F5" w14:paraId="25FA59D0" w14:textId="77777777" w:rsidTr="00F31D9A">
              <w:trPr>
                <w:trHeight w:val="296"/>
              </w:trPr>
              <w:sdt>
                <w:sdtPr>
                  <w:rPr>
                    <w:rFonts w:cstheme="minorHAnsi"/>
                    <w:sz w:val="18"/>
                    <w:szCs w:val="18"/>
                  </w:rPr>
                  <w:id w:val="-16828132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1" w:type="pct"/>
                      <w:tcBorders>
                        <w:top w:val="single" w:sz="8" w:space="0" w:color="FFFFFF" w:themeColor="background1"/>
                        <w:left w:val="single" w:sz="4" w:space="0" w:color="EBB11A"/>
                        <w:bottom w:val="single" w:sz="8" w:space="0" w:color="FFFFFF" w:themeColor="background1"/>
                        <w:right w:val="single" w:sz="8" w:space="0" w:color="FFFFFF" w:themeColor="background1"/>
                      </w:tcBorders>
                    </w:tcPr>
                    <w:p w14:paraId="4F321CA0" w14:textId="74DCA0DA" w:rsidR="003B2B01" w:rsidRPr="00945183" w:rsidRDefault="00842907" w:rsidP="00115958">
                      <w:pPr>
                        <w:jc w:val="both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945183"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79" w:type="pct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4" w:space="0" w:color="EBB11A"/>
                  </w:tcBorders>
                </w:tcPr>
                <w:p w14:paraId="00A07021" w14:textId="7C0C92C0" w:rsidR="00842907" w:rsidRPr="003371F5" w:rsidRDefault="002460D8" w:rsidP="00115958">
                  <w:pPr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 w:rsidRPr="003371F5">
                    <w:rPr>
                      <w:rFonts w:cstheme="minorHAnsi"/>
                      <w:sz w:val="18"/>
                      <w:szCs w:val="18"/>
                    </w:rPr>
                    <w:t xml:space="preserve">J’autorise les </w:t>
                  </w:r>
                  <w:r w:rsidRPr="002460D8">
                    <w:rPr>
                      <w:rFonts w:cstheme="minorHAnsi"/>
                      <w:sz w:val="18"/>
                      <w:szCs w:val="18"/>
                      <w:u w:val="single"/>
                    </w:rPr>
                    <w:t>partenaires</w:t>
                  </w:r>
                  <w:r w:rsidRPr="003371F5">
                    <w:rPr>
                      <w:rFonts w:cstheme="minorHAnsi"/>
                      <w:sz w:val="18"/>
                      <w:szCs w:val="18"/>
                    </w:rPr>
                    <w:t xml:space="preserve"> de la FFBS à m’adresser des offres commerciales.</w:t>
                  </w:r>
                </w:p>
              </w:tc>
            </w:tr>
            <w:tr w:rsidR="00842907" w:rsidRPr="003371F5" w14:paraId="7F90089C" w14:textId="77777777" w:rsidTr="006B6A9A">
              <w:trPr>
                <w:trHeight w:val="1204"/>
              </w:trPr>
              <w:tc>
                <w:tcPr>
                  <w:tcW w:w="5000" w:type="pct"/>
                  <w:gridSpan w:val="2"/>
                  <w:tcBorders>
                    <w:top w:val="single" w:sz="8" w:space="0" w:color="FFFFFF" w:themeColor="background1"/>
                    <w:left w:val="single" w:sz="4" w:space="0" w:color="EBB11A"/>
                    <w:bottom w:val="single" w:sz="4" w:space="0" w:color="EBB11A"/>
                    <w:right w:val="single" w:sz="4" w:space="0" w:color="EBB11A"/>
                  </w:tcBorders>
                  <w:shd w:val="clear" w:color="auto" w:fill="auto"/>
                </w:tcPr>
                <w:p w14:paraId="717CE0E4" w14:textId="77777777" w:rsidR="002A2DA2" w:rsidRPr="002A2DA2" w:rsidRDefault="002A2DA2" w:rsidP="002A2DA2">
                  <w:pPr>
                    <w:jc w:val="both"/>
                    <w:rPr>
                      <w:rFonts w:cstheme="minorHAnsi"/>
                      <w:i/>
                      <w:iCs/>
                      <w:sz w:val="2"/>
                      <w:szCs w:val="2"/>
                    </w:rPr>
                  </w:pPr>
                </w:p>
                <w:p w14:paraId="2547F113" w14:textId="42185AB4" w:rsidR="00842907" w:rsidRDefault="00842907" w:rsidP="002A2DA2">
                  <w:pPr>
                    <w:jc w:val="both"/>
                    <w:rPr>
                      <w:rFonts w:cstheme="minorHAnsi"/>
                      <w:i/>
                      <w:iCs/>
                      <w:sz w:val="16"/>
                      <w:szCs w:val="16"/>
                    </w:rPr>
                  </w:pPr>
                  <w:r w:rsidRPr="00115958">
                    <w:rPr>
                      <w:rFonts w:cstheme="minorHAnsi"/>
                      <w:i/>
                      <w:iCs/>
                      <w:sz w:val="16"/>
                      <w:szCs w:val="16"/>
                    </w:rPr>
                    <w:t>La base légale du traitement lié à la communication à but commercial par la FFBS ou par des tiers est le consentement. Ces données seront traitées et conservées jusqu'au retrait de celui-ci par la personne concernée. La personne dispose du droit de retirer son consentement à tout moment conformément au Règlement UE 2016/679.</w:t>
                  </w:r>
                </w:p>
                <w:p w14:paraId="3B5C8981" w14:textId="77777777" w:rsidR="002A2DA2" w:rsidRPr="003660F4" w:rsidRDefault="002A2DA2" w:rsidP="002A2DA2">
                  <w:pPr>
                    <w:jc w:val="both"/>
                    <w:rPr>
                      <w:rFonts w:cstheme="minorHAnsi"/>
                      <w:i/>
                      <w:iCs/>
                      <w:sz w:val="8"/>
                      <w:szCs w:val="8"/>
                    </w:rPr>
                  </w:pPr>
                </w:p>
                <w:p w14:paraId="334E6E2C" w14:textId="77777777" w:rsidR="00C5260C" w:rsidRDefault="00842907" w:rsidP="00350523">
                  <w:pPr>
                    <w:jc w:val="both"/>
                    <w:rPr>
                      <w:rFonts w:cstheme="minorHAnsi"/>
                      <w:b/>
                      <w:bCs/>
                      <w:color w:val="A50021"/>
                      <w:sz w:val="18"/>
                      <w:szCs w:val="18"/>
                    </w:rPr>
                  </w:pPr>
                  <w:r w:rsidRPr="003371F5">
                    <w:rPr>
                      <w:rFonts w:cstheme="minorHAnsi"/>
                      <w:b/>
                      <w:bCs/>
                      <w:color w:val="A50021"/>
                      <w:sz w:val="18"/>
                      <w:szCs w:val="18"/>
                    </w:rPr>
                    <w:t>Je reconnais avoir pris connaissances des mentions sur la protection des données personnelles</w:t>
                  </w:r>
                  <w:r w:rsidR="001D62F4">
                    <w:rPr>
                      <w:rFonts w:cstheme="minorHAnsi"/>
                      <w:b/>
                      <w:bCs/>
                      <w:color w:val="A50021"/>
                      <w:sz w:val="18"/>
                      <w:szCs w:val="18"/>
                    </w:rPr>
                    <w:t xml:space="preserve"> de mon enfant</w:t>
                  </w:r>
                  <w:r w:rsidRPr="003371F5">
                    <w:rPr>
                      <w:rFonts w:cstheme="minorHAnsi"/>
                      <w:b/>
                      <w:bCs/>
                      <w:color w:val="A50021"/>
                      <w:sz w:val="18"/>
                      <w:szCs w:val="18"/>
                    </w:rPr>
                    <w:t xml:space="preserve"> et certifie sur l’honneur, l’exactitude des renseignements de </w:t>
                  </w:r>
                  <w:r w:rsidR="001D62F4">
                    <w:rPr>
                      <w:rFonts w:cstheme="minorHAnsi"/>
                      <w:b/>
                      <w:bCs/>
                      <w:color w:val="A50021"/>
                      <w:sz w:val="18"/>
                      <w:szCs w:val="18"/>
                    </w:rPr>
                    <w:t>s</w:t>
                  </w:r>
                  <w:r w:rsidRPr="003371F5">
                    <w:rPr>
                      <w:rFonts w:cstheme="minorHAnsi"/>
                      <w:b/>
                      <w:bCs/>
                      <w:color w:val="A50021"/>
                      <w:sz w:val="18"/>
                      <w:szCs w:val="18"/>
                    </w:rPr>
                    <w:t>a demande de licence.</w:t>
                  </w:r>
                </w:p>
                <w:p w14:paraId="5F66A335" w14:textId="2DB9285E" w:rsidR="00D63189" w:rsidRPr="003660F4" w:rsidRDefault="00D63189" w:rsidP="00350523">
                  <w:pPr>
                    <w:jc w:val="both"/>
                    <w:rPr>
                      <w:rFonts w:cstheme="minorHAnsi"/>
                      <w:b/>
                      <w:bCs/>
                      <w:color w:val="A50021"/>
                      <w:sz w:val="6"/>
                      <w:szCs w:val="6"/>
                    </w:rPr>
                  </w:pPr>
                </w:p>
              </w:tc>
            </w:tr>
          </w:tbl>
          <w:p w14:paraId="0B03404A" w14:textId="77777777" w:rsidR="00D63189" w:rsidRPr="00F576A2" w:rsidRDefault="00D63189" w:rsidP="00092398">
            <w:pPr>
              <w:jc w:val="center"/>
              <w:rPr>
                <w:rFonts w:cstheme="minorHAnsi"/>
                <w:b/>
                <w:bCs/>
                <w:color w:val="1D3867"/>
                <w:sz w:val="10"/>
                <w:szCs w:val="10"/>
              </w:rPr>
            </w:pPr>
          </w:p>
          <w:p w14:paraId="4CB418C8" w14:textId="69EB82BB" w:rsidR="00092398" w:rsidRDefault="00092398" w:rsidP="00092398">
            <w:pPr>
              <w:jc w:val="center"/>
              <w:rPr>
                <w:rFonts w:cstheme="minorHAnsi"/>
                <w:b/>
                <w:bCs/>
                <w:color w:val="1D3867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D3867"/>
                <w:sz w:val="18"/>
                <w:szCs w:val="18"/>
              </w:rPr>
              <w:t>Date :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538575902"/>
                <w:placeholder>
                  <w:docPart w:val="8B2C2FE4341B4C5FBB69BC0FA5B7BB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edelespacerserv"/>
                    <w:rFonts w:cstheme="minorHAnsi"/>
                    <w:sz w:val="18"/>
                    <w:szCs w:val="18"/>
                  </w:rPr>
                  <w:t>Entrer</w:t>
                </w:r>
                <w:r w:rsidRPr="003371F5">
                  <w:rPr>
                    <w:rStyle w:val="Textedelespacerserv"/>
                    <w:rFonts w:cstheme="minorHAnsi"/>
                    <w:sz w:val="18"/>
                    <w:szCs w:val="18"/>
                  </w:rPr>
                  <w:t xml:space="preserve"> une date</w:t>
                </w:r>
              </w:sdtContent>
            </w:sdt>
          </w:p>
          <w:p w14:paraId="54A4141B" w14:textId="68A719BD" w:rsidR="00FF1C4A" w:rsidRDefault="004F290F" w:rsidP="004F290F">
            <w:pPr>
              <w:rPr>
                <w:rFonts w:cstheme="minorHAnsi"/>
                <w:b/>
                <w:bCs/>
                <w:color w:val="1D3867"/>
                <w:sz w:val="18"/>
                <w:szCs w:val="18"/>
              </w:rPr>
            </w:pPr>
            <w:r w:rsidRPr="003371F5">
              <w:rPr>
                <w:rFonts w:cstheme="minorHAnsi"/>
                <w:b/>
                <w:bCs/>
                <w:color w:val="1D3867"/>
                <w:sz w:val="18"/>
                <w:szCs w:val="18"/>
              </w:rPr>
              <w:t xml:space="preserve">Signature du </w:t>
            </w:r>
            <w:r w:rsidR="0084250F">
              <w:rPr>
                <w:rFonts w:cstheme="minorHAnsi"/>
                <w:b/>
                <w:bCs/>
                <w:color w:val="1D3867"/>
                <w:sz w:val="18"/>
                <w:szCs w:val="18"/>
              </w:rPr>
              <w:t xml:space="preserve">représentant légal </w:t>
            </w:r>
            <w:r>
              <w:rPr>
                <w:rFonts w:cstheme="minorHAnsi"/>
                <w:b/>
                <w:bCs/>
                <w:color w:val="1D3867"/>
                <w:sz w:val="18"/>
                <w:szCs w:val="18"/>
              </w:rPr>
              <w:t>:               Pour le club, c</w:t>
            </w:r>
            <w:r w:rsidRPr="003371F5">
              <w:rPr>
                <w:rFonts w:cstheme="minorHAnsi"/>
                <w:b/>
                <w:bCs/>
                <w:color w:val="1D3867"/>
                <w:sz w:val="18"/>
                <w:szCs w:val="18"/>
              </w:rPr>
              <w:t>achet et signature :</w:t>
            </w:r>
          </w:p>
          <w:p w14:paraId="76461251" w14:textId="77777777" w:rsidR="000B0C05" w:rsidRDefault="000B0C05" w:rsidP="004F290F">
            <w:pPr>
              <w:rPr>
                <w:rFonts w:cstheme="minorHAnsi"/>
                <w:b/>
                <w:bCs/>
                <w:color w:val="1D3867"/>
              </w:rPr>
            </w:pPr>
          </w:p>
          <w:p w14:paraId="58E547AE" w14:textId="55DDC98C" w:rsidR="00E83F21" w:rsidRDefault="00E83F21" w:rsidP="000B0C05">
            <w:pPr>
              <w:rPr>
                <w:rFonts w:cstheme="minorHAnsi"/>
                <w:color w:val="C00000"/>
                <w:sz w:val="18"/>
                <w:szCs w:val="18"/>
              </w:rPr>
            </w:pPr>
          </w:p>
          <w:p w14:paraId="3889E65D" w14:textId="77777777" w:rsidR="003660F4" w:rsidRPr="0011277A" w:rsidRDefault="003660F4" w:rsidP="000B0C05">
            <w:pPr>
              <w:rPr>
                <w:rFonts w:cstheme="minorHAnsi"/>
                <w:color w:val="C00000"/>
                <w:sz w:val="18"/>
                <w:szCs w:val="18"/>
              </w:rPr>
            </w:pPr>
          </w:p>
          <w:p w14:paraId="02FC5C67" w14:textId="299994B1" w:rsidR="000B0C05" w:rsidRPr="000B0C05" w:rsidRDefault="000B0C05" w:rsidP="000B0C05">
            <w:pPr>
              <w:rPr>
                <w:rFonts w:cstheme="minorHAnsi"/>
              </w:rPr>
            </w:pPr>
            <w:r w:rsidRPr="000B0C05">
              <w:rPr>
                <w:rFonts w:cstheme="minorHAnsi"/>
                <w:color w:val="C00000"/>
              </w:rPr>
              <w:t>*</w:t>
            </w:r>
            <w:r w:rsidRPr="000B0C05">
              <w:rPr>
                <w:rFonts w:cstheme="minorHAnsi"/>
                <w:color w:val="C00000"/>
                <w:sz w:val="18"/>
                <w:szCs w:val="18"/>
              </w:rPr>
              <w:t>champs obligatoires</w:t>
            </w:r>
          </w:p>
        </w:tc>
      </w:tr>
    </w:tbl>
    <w:p w14:paraId="0E088AA6" w14:textId="1917920F" w:rsidR="00F6692F" w:rsidRPr="00CB3EE6" w:rsidRDefault="00F6692F" w:rsidP="00A51148">
      <w:pPr>
        <w:spacing w:line="240" w:lineRule="auto"/>
        <w:rPr>
          <w:rFonts w:cstheme="minorHAnsi"/>
          <w:sz w:val="2"/>
          <w:szCs w:val="2"/>
        </w:rPr>
      </w:pPr>
    </w:p>
    <w:sectPr w:rsidR="00F6692F" w:rsidRPr="00CB3EE6" w:rsidSect="00F576A2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92F51" w14:textId="77777777" w:rsidR="0065372D" w:rsidRDefault="0065372D" w:rsidP="00A51148">
      <w:pPr>
        <w:spacing w:after="0" w:line="240" w:lineRule="auto"/>
      </w:pPr>
      <w:r>
        <w:separator/>
      </w:r>
    </w:p>
  </w:endnote>
  <w:endnote w:type="continuationSeparator" w:id="0">
    <w:p w14:paraId="4A46A9E9" w14:textId="77777777" w:rsidR="0065372D" w:rsidRDefault="0065372D" w:rsidP="00A51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tro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F02D2" w14:textId="77777777" w:rsidR="0065372D" w:rsidRDefault="0065372D" w:rsidP="00A51148">
      <w:pPr>
        <w:spacing w:after="0" w:line="240" w:lineRule="auto"/>
      </w:pPr>
      <w:r>
        <w:separator/>
      </w:r>
    </w:p>
  </w:footnote>
  <w:footnote w:type="continuationSeparator" w:id="0">
    <w:p w14:paraId="614B07F0" w14:textId="77777777" w:rsidR="0065372D" w:rsidRDefault="0065372D" w:rsidP="00A51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E48E2"/>
    <w:multiLevelType w:val="hybridMultilevel"/>
    <w:tmpl w:val="80641D1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42387"/>
    <w:multiLevelType w:val="hybridMultilevel"/>
    <w:tmpl w:val="54BE7404"/>
    <w:lvl w:ilvl="0" w:tplc="BBE010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3032B"/>
    <w:multiLevelType w:val="hybridMultilevel"/>
    <w:tmpl w:val="10D8A2E0"/>
    <w:lvl w:ilvl="0" w:tplc="3CDE6F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1D386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C38B6"/>
    <w:multiLevelType w:val="hybridMultilevel"/>
    <w:tmpl w:val="B3AEC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51F8D"/>
    <w:multiLevelType w:val="multilevel"/>
    <w:tmpl w:val="50F2E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7314EA"/>
    <w:multiLevelType w:val="multilevel"/>
    <w:tmpl w:val="2E387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7655282">
    <w:abstractNumId w:val="3"/>
  </w:num>
  <w:num w:numId="2" w16cid:durableId="749424909">
    <w:abstractNumId w:val="5"/>
  </w:num>
  <w:num w:numId="3" w16cid:durableId="1337925178">
    <w:abstractNumId w:val="4"/>
  </w:num>
  <w:num w:numId="4" w16cid:durableId="1873838005">
    <w:abstractNumId w:val="0"/>
  </w:num>
  <w:num w:numId="5" w16cid:durableId="1268581024">
    <w:abstractNumId w:val="1"/>
  </w:num>
  <w:num w:numId="6" w16cid:durableId="1660423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HQ9RCSHPaon8IPBraZ85XxKeOOmFi4ThOVSFHraeLdSGKDI56abyyeFKjeTbBf6qCDpAF/FKBzmsw+NyiTRWQ==" w:salt="/Tt3Zv9W10QAxXXG72GHi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7E8"/>
    <w:rsid w:val="00007A14"/>
    <w:rsid w:val="0001513F"/>
    <w:rsid w:val="00053852"/>
    <w:rsid w:val="000608C2"/>
    <w:rsid w:val="00073EBA"/>
    <w:rsid w:val="00092398"/>
    <w:rsid w:val="000B0C05"/>
    <w:rsid w:val="000D15C1"/>
    <w:rsid w:val="000D70BC"/>
    <w:rsid w:val="000F05F1"/>
    <w:rsid w:val="0011277A"/>
    <w:rsid w:val="00115958"/>
    <w:rsid w:val="00125A0D"/>
    <w:rsid w:val="00161DD9"/>
    <w:rsid w:val="0016206B"/>
    <w:rsid w:val="001729D3"/>
    <w:rsid w:val="0018195D"/>
    <w:rsid w:val="001A7F34"/>
    <w:rsid w:val="001B38AB"/>
    <w:rsid w:val="001D62F4"/>
    <w:rsid w:val="001F3236"/>
    <w:rsid w:val="002206D2"/>
    <w:rsid w:val="002460D8"/>
    <w:rsid w:val="00250DF5"/>
    <w:rsid w:val="002A2DA2"/>
    <w:rsid w:val="002A73E3"/>
    <w:rsid w:val="002B144C"/>
    <w:rsid w:val="002C4E4D"/>
    <w:rsid w:val="002F61CF"/>
    <w:rsid w:val="00311997"/>
    <w:rsid w:val="00336F9E"/>
    <w:rsid w:val="003371F5"/>
    <w:rsid w:val="00350523"/>
    <w:rsid w:val="003660F4"/>
    <w:rsid w:val="00370968"/>
    <w:rsid w:val="00384F32"/>
    <w:rsid w:val="0039642B"/>
    <w:rsid w:val="003B2B01"/>
    <w:rsid w:val="003B7C9E"/>
    <w:rsid w:val="003D03D7"/>
    <w:rsid w:val="003D504E"/>
    <w:rsid w:val="003E4AFB"/>
    <w:rsid w:val="003F5804"/>
    <w:rsid w:val="00406518"/>
    <w:rsid w:val="004117E8"/>
    <w:rsid w:val="0042396E"/>
    <w:rsid w:val="00467FB8"/>
    <w:rsid w:val="004A3BBC"/>
    <w:rsid w:val="004B3580"/>
    <w:rsid w:val="004B37E8"/>
    <w:rsid w:val="004D4128"/>
    <w:rsid w:val="004E4F27"/>
    <w:rsid w:val="004E7D37"/>
    <w:rsid w:val="004F0B72"/>
    <w:rsid w:val="004F290F"/>
    <w:rsid w:val="004F4F0F"/>
    <w:rsid w:val="005175E4"/>
    <w:rsid w:val="00532BDA"/>
    <w:rsid w:val="00561168"/>
    <w:rsid w:val="00581798"/>
    <w:rsid w:val="00585E71"/>
    <w:rsid w:val="0059712F"/>
    <w:rsid w:val="005973E6"/>
    <w:rsid w:val="005C592B"/>
    <w:rsid w:val="005F4D45"/>
    <w:rsid w:val="0060087F"/>
    <w:rsid w:val="00632F8E"/>
    <w:rsid w:val="00636F6C"/>
    <w:rsid w:val="0065372D"/>
    <w:rsid w:val="00667A16"/>
    <w:rsid w:val="006705A1"/>
    <w:rsid w:val="00670BD1"/>
    <w:rsid w:val="006B6A9A"/>
    <w:rsid w:val="006D70C5"/>
    <w:rsid w:val="007038A0"/>
    <w:rsid w:val="007043A2"/>
    <w:rsid w:val="0073154A"/>
    <w:rsid w:val="007359D4"/>
    <w:rsid w:val="00735F9B"/>
    <w:rsid w:val="007510E9"/>
    <w:rsid w:val="00755FAC"/>
    <w:rsid w:val="00780953"/>
    <w:rsid w:val="00800C9D"/>
    <w:rsid w:val="00812283"/>
    <w:rsid w:val="00820859"/>
    <w:rsid w:val="00824E88"/>
    <w:rsid w:val="00832AC5"/>
    <w:rsid w:val="0084250F"/>
    <w:rsid w:val="00842907"/>
    <w:rsid w:val="00852DD1"/>
    <w:rsid w:val="00884EEF"/>
    <w:rsid w:val="00910DBA"/>
    <w:rsid w:val="00945183"/>
    <w:rsid w:val="009839C0"/>
    <w:rsid w:val="00983E09"/>
    <w:rsid w:val="009A04B9"/>
    <w:rsid w:val="009A2545"/>
    <w:rsid w:val="00A464A0"/>
    <w:rsid w:val="00A51148"/>
    <w:rsid w:val="00A52702"/>
    <w:rsid w:val="00A7295E"/>
    <w:rsid w:val="00A86A2C"/>
    <w:rsid w:val="00AC6471"/>
    <w:rsid w:val="00AD1342"/>
    <w:rsid w:val="00AF10BC"/>
    <w:rsid w:val="00B03DE8"/>
    <w:rsid w:val="00B14417"/>
    <w:rsid w:val="00B1540E"/>
    <w:rsid w:val="00B279D0"/>
    <w:rsid w:val="00B42C70"/>
    <w:rsid w:val="00B460BA"/>
    <w:rsid w:val="00B76493"/>
    <w:rsid w:val="00B774C1"/>
    <w:rsid w:val="00BB3BD2"/>
    <w:rsid w:val="00BC2A90"/>
    <w:rsid w:val="00BD4FE4"/>
    <w:rsid w:val="00C13634"/>
    <w:rsid w:val="00C165AE"/>
    <w:rsid w:val="00C33F2B"/>
    <w:rsid w:val="00C5260C"/>
    <w:rsid w:val="00C555E2"/>
    <w:rsid w:val="00C63ADE"/>
    <w:rsid w:val="00C662C8"/>
    <w:rsid w:val="00C769BA"/>
    <w:rsid w:val="00C93D09"/>
    <w:rsid w:val="00C96146"/>
    <w:rsid w:val="00CB3EE6"/>
    <w:rsid w:val="00CD1B3D"/>
    <w:rsid w:val="00CD45DD"/>
    <w:rsid w:val="00CE1366"/>
    <w:rsid w:val="00CF015F"/>
    <w:rsid w:val="00CF093E"/>
    <w:rsid w:val="00D02275"/>
    <w:rsid w:val="00D43E3F"/>
    <w:rsid w:val="00D504A2"/>
    <w:rsid w:val="00D52AD4"/>
    <w:rsid w:val="00D56D00"/>
    <w:rsid w:val="00D63189"/>
    <w:rsid w:val="00D951DE"/>
    <w:rsid w:val="00DB0C2B"/>
    <w:rsid w:val="00E158CA"/>
    <w:rsid w:val="00E34DC5"/>
    <w:rsid w:val="00E576CC"/>
    <w:rsid w:val="00E637A7"/>
    <w:rsid w:val="00E83F21"/>
    <w:rsid w:val="00E90B0E"/>
    <w:rsid w:val="00ED256F"/>
    <w:rsid w:val="00ED46F3"/>
    <w:rsid w:val="00ED79C7"/>
    <w:rsid w:val="00F24CAF"/>
    <w:rsid w:val="00F30482"/>
    <w:rsid w:val="00F31D9A"/>
    <w:rsid w:val="00F42FE1"/>
    <w:rsid w:val="00F433F4"/>
    <w:rsid w:val="00F576A2"/>
    <w:rsid w:val="00F6692F"/>
    <w:rsid w:val="00F72D33"/>
    <w:rsid w:val="00F771BF"/>
    <w:rsid w:val="00F971D2"/>
    <w:rsid w:val="00FE5D87"/>
    <w:rsid w:val="00FF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61ABF"/>
  <w15:chartTrackingRefBased/>
  <w15:docId w15:val="{80205279-871D-4152-A239-A41C9D776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B01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32AC5"/>
    <w:pPr>
      <w:spacing w:after="0" w:line="240" w:lineRule="auto"/>
      <w:jc w:val="center"/>
      <w:outlineLvl w:val="1"/>
    </w:pPr>
    <w:rPr>
      <w:rFonts w:ascii="Intro" w:hAnsi="Intro"/>
      <w:b/>
      <w:bCs/>
      <w:color w:val="FFFFFF" w:themeColor="background1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E7D37"/>
    <w:pPr>
      <w:spacing w:after="0" w:line="276" w:lineRule="auto"/>
      <w:outlineLvl w:val="2"/>
    </w:pPr>
    <w:rPr>
      <w:b/>
      <w:bCs/>
      <w:color w:val="1D386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C6471"/>
    <w:rPr>
      <w:color w:val="808080"/>
    </w:rPr>
  </w:style>
  <w:style w:type="paragraph" w:styleId="Paragraphedeliste">
    <w:name w:val="List Paragraph"/>
    <w:basedOn w:val="Normal"/>
    <w:uiPriority w:val="34"/>
    <w:qFormat/>
    <w:rsid w:val="007510E9"/>
    <w:pPr>
      <w:ind w:left="720"/>
      <w:contextualSpacing/>
    </w:pPr>
  </w:style>
  <w:style w:type="table" w:styleId="Grilledutableau">
    <w:name w:val="Table Grid"/>
    <w:basedOn w:val="TableauNormal"/>
    <w:uiPriority w:val="39"/>
    <w:rsid w:val="00C96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3">
    <w:name w:val="Plain Table 3"/>
    <w:basedOn w:val="TableauNormal"/>
    <w:uiPriority w:val="43"/>
    <w:rsid w:val="00C961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C9614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161DD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61DD9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832AC5"/>
    <w:rPr>
      <w:rFonts w:ascii="Intro" w:hAnsi="Intro"/>
      <w:b/>
      <w:bCs/>
      <w:color w:val="FFFFFF" w:themeColor="background1"/>
    </w:rPr>
  </w:style>
  <w:style w:type="character" w:customStyle="1" w:styleId="Titre3Car">
    <w:name w:val="Titre 3 Car"/>
    <w:basedOn w:val="Policepardfaut"/>
    <w:link w:val="Titre3"/>
    <w:uiPriority w:val="9"/>
    <w:rsid w:val="004E7D37"/>
    <w:rPr>
      <w:b/>
      <w:bCs/>
      <w:color w:val="1D3867"/>
    </w:rPr>
  </w:style>
  <w:style w:type="character" w:styleId="Marquedecommentaire">
    <w:name w:val="annotation reference"/>
    <w:basedOn w:val="Policepardfaut"/>
    <w:uiPriority w:val="99"/>
    <w:semiHidden/>
    <w:unhideWhenUsed/>
    <w:rsid w:val="00CE13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E136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E136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E13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E1366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BD4FE4"/>
    <w:rPr>
      <w:color w:val="954F72" w:themeColor="followedHyperlink"/>
      <w:u w:val="single"/>
    </w:rPr>
  </w:style>
  <w:style w:type="character" w:customStyle="1" w:styleId="text-danger">
    <w:name w:val="text-danger"/>
    <w:basedOn w:val="Policepardfaut"/>
    <w:rsid w:val="00125A0D"/>
  </w:style>
  <w:style w:type="paragraph" w:styleId="En-tte">
    <w:name w:val="header"/>
    <w:basedOn w:val="Normal"/>
    <w:link w:val="En-tteCar"/>
    <w:uiPriority w:val="99"/>
    <w:unhideWhenUsed/>
    <w:rsid w:val="00A51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1148"/>
  </w:style>
  <w:style w:type="paragraph" w:styleId="Pieddepage">
    <w:name w:val="footer"/>
    <w:basedOn w:val="Normal"/>
    <w:link w:val="PieddepageCar"/>
    <w:uiPriority w:val="99"/>
    <w:unhideWhenUsed/>
    <w:rsid w:val="00A51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1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fbs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fbs.fr/federation/informations-licences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fbs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fbs.fr" TargetMode="External"/><Relationship Id="rId10" Type="http://schemas.openxmlformats.org/officeDocument/2006/relationships/hyperlink" Target="mailto:licences@ffbs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fbs.fr/controle-dhonorabilite/%2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B677E26F83408B8C69DC15CF8EFF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45EC3C-B64E-466B-8384-737584D97571}"/>
      </w:docPartPr>
      <w:docPartBody>
        <w:p w:rsidR="00ED4C7C" w:rsidRDefault="00E936C6" w:rsidP="00E936C6">
          <w:pPr>
            <w:pStyle w:val="07B677E26F83408B8C69DC15CF8EFF1D"/>
          </w:pPr>
          <w:r w:rsidRPr="00AC1AD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5B3E6BFDBC34826BB84E814090BBE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8236B0-05AD-4060-A57F-2D90CFCC7E68}"/>
      </w:docPartPr>
      <w:docPartBody>
        <w:p w:rsidR="00ED4C7C" w:rsidRDefault="00E936C6" w:rsidP="00E936C6">
          <w:pPr>
            <w:pStyle w:val="55B3E6BFDBC34826BB84E814090BBE0F"/>
          </w:pPr>
          <w:r w:rsidRPr="00AC1AD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F6956F128B44353AB020D288467C6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729627-2A79-4276-B135-7A1D30F8076A}"/>
      </w:docPartPr>
      <w:docPartBody>
        <w:p w:rsidR="002A61B5" w:rsidRDefault="00ED4C7C" w:rsidP="00ED4C7C">
          <w:pPr>
            <w:pStyle w:val="DF6956F128B44353AB020D288467C667"/>
          </w:pPr>
          <w:r w:rsidRPr="00AC1AD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03EA070F12D478CBBF46CEDE591A9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6DED11-9FE4-419E-B0A0-0958C704185E}"/>
      </w:docPartPr>
      <w:docPartBody>
        <w:p w:rsidR="002A61B5" w:rsidRDefault="00ED4C7C" w:rsidP="00ED4C7C">
          <w:pPr>
            <w:pStyle w:val="403EA070F12D478CBBF46CEDE591A951"/>
          </w:pPr>
          <w:r w:rsidRPr="00AC1AD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CA20F4DEA44600A9100CBB1A378E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779223-E63E-4737-B894-7926CB33B75B}"/>
      </w:docPartPr>
      <w:docPartBody>
        <w:p w:rsidR="002A61B5" w:rsidRDefault="00ED4C7C" w:rsidP="00ED4C7C">
          <w:pPr>
            <w:pStyle w:val="54CA20F4DEA44600A9100CBB1A378ECF"/>
          </w:pPr>
          <w:r w:rsidRPr="00AC1AD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091FAAAD56D43E691B609ED281B61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6BDCEA-D4C1-40FB-98E9-B3C45FD71A6B}"/>
      </w:docPartPr>
      <w:docPartBody>
        <w:p w:rsidR="002A61B5" w:rsidRDefault="00ED4C7C" w:rsidP="00ED4C7C">
          <w:pPr>
            <w:pStyle w:val="9091FAAAD56D43E691B609ED281B6163"/>
          </w:pPr>
          <w:r w:rsidRPr="00AC1AD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C30243C813A49768D4386D506910A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E113BB-DE71-4E06-A23C-13B086FF348F}"/>
      </w:docPartPr>
      <w:docPartBody>
        <w:p w:rsidR="002A61B5" w:rsidRDefault="00ED4C7C" w:rsidP="00ED4C7C">
          <w:pPr>
            <w:pStyle w:val="1C30243C813A49768D4386D506910A60"/>
          </w:pPr>
          <w:r w:rsidRPr="00AC1AD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3C3F340C19B4A1A8AE79A1742D27F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B48638-EFD0-4509-AABC-E59E90936588}"/>
      </w:docPartPr>
      <w:docPartBody>
        <w:p w:rsidR="002A61B5" w:rsidRDefault="00ED4C7C" w:rsidP="00ED4C7C">
          <w:pPr>
            <w:pStyle w:val="93C3F340C19B4A1A8AE79A1742D27F6C"/>
          </w:pPr>
          <w:r w:rsidRPr="00AC1AD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1C35357C2B84A918699A4EE0652B6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5DB30C-586B-401D-839B-EF90C0F435FC}"/>
      </w:docPartPr>
      <w:docPartBody>
        <w:p w:rsidR="002A61B5" w:rsidRDefault="00ED4C7C" w:rsidP="00ED4C7C">
          <w:pPr>
            <w:pStyle w:val="81C35357C2B84A918699A4EE0652B68C"/>
          </w:pPr>
          <w:r w:rsidRPr="00AC1AD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839E47CA214A7CBB0AF6B792F440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24080E-C5B3-4CF9-8378-97634E123B0B}"/>
      </w:docPartPr>
      <w:docPartBody>
        <w:p w:rsidR="002A61B5" w:rsidRDefault="00ED4C7C" w:rsidP="00ED4C7C">
          <w:pPr>
            <w:pStyle w:val="50839E47CA214A7CBB0AF6B792F44040"/>
          </w:pPr>
          <w:r w:rsidRPr="00AC1AD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C65E202CEB7455AAE88309F54F1D5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2BDEF-82A1-43BD-B172-F70C1ECE480B}"/>
      </w:docPartPr>
      <w:docPartBody>
        <w:p w:rsidR="002A61B5" w:rsidRDefault="00ED4C7C" w:rsidP="00ED4C7C">
          <w:pPr>
            <w:pStyle w:val="1C65E202CEB7455AAE88309F54F1D55A"/>
          </w:pPr>
          <w:r w:rsidRPr="00AC1AD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5CF8D5631F940B19FF5594CECFB97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FDB200-60BE-4C16-B0F3-71C4EE841C33}"/>
      </w:docPartPr>
      <w:docPartBody>
        <w:p w:rsidR="002A61B5" w:rsidRDefault="00ED4C7C" w:rsidP="00ED4C7C">
          <w:pPr>
            <w:pStyle w:val="65CF8D5631F940B19FF5594CECFB9707"/>
          </w:pPr>
          <w:r w:rsidRPr="00AC1AD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2C2FE4341B4C5FBB69BC0FA5B7BB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283D60-F4AB-427F-8A78-967700A96B96}"/>
      </w:docPartPr>
      <w:docPartBody>
        <w:p w:rsidR="002A61B5" w:rsidRDefault="00ED4C7C" w:rsidP="00ED4C7C">
          <w:pPr>
            <w:pStyle w:val="8B2C2FE4341B4C5FBB69BC0FA5B7BB59"/>
          </w:pPr>
          <w:r>
            <w:rPr>
              <w:rStyle w:val="Textedelespacerserv"/>
              <w:rFonts w:cstheme="minorHAnsi"/>
              <w:sz w:val="18"/>
              <w:szCs w:val="18"/>
            </w:rPr>
            <w:t>Entrer</w:t>
          </w:r>
          <w:r w:rsidRPr="003371F5">
            <w:rPr>
              <w:rStyle w:val="Textedelespacerserv"/>
              <w:rFonts w:cstheme="minorHAnsi"/>
              <w:sz w:val="18"/>
              <w:szCs w:val="18"/>
            </w:rPr>
            <w:t xml:space="preserve"> une date</w:t>
          </w:r>
        </w:p>
      </w:docPartBody>
    </w:docPart>
    <w:docPart>
      <w:docPartPr>
        <w:name w:val="611911387BB64C02AD9D6FFA1AA1BE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8EA597-1DD6-4732-8895-CF5E21EEA91A}"/>
      </w:docPartPr>
      <w:docPartBody>
        <w:p w:rsidR="00214148" w:rsidRDefault="002A61B5" w:rsidP="002A61B5">
          <w:pPr>
            <w:pStyle w:val="611911387BB64C02AD9D6FFA1AA1BE9C"/>
          </w:pPr>
          <w:r w:rsidRPr="00AC1AD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6B4103BD9E4CFDAFC52DF2890A8D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831F67-E7A7-4689-B125-9F9B165658C6}"/>
      </w:docPartPr>
      <w:docPartBody>
        <w:p w:rsidR="00214148" w:rsidRDefault="002A61B5" w:rsidP="002A61B5">
          <w:pPr>
            <w:pStyle w:val="306B4103BD9E4CFDAFC52DF2890A8DBB"/>
          </w:pPr>
          <w:r w:rsidRPr="00AC1AD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F775E6DD0FB42759F5507CA658EEF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580E1D-22C2-4B25-8753-C934445C3709}"/>
      </w:docPartPr>
      <w:docPartBody>
        <w:p w:rsidR="00214148" w:rsidRDefault="002A61B5" w:rsidP="002A61B5">
          <w:pPr>
            <w:pStyle w:val="7F775E6DD0FB42759F5507CA658EEF43"/>
          </w:pPr>
          <w:r>
            <w:rPr>
              <w:rStyle w:val="Textedelespacerserv"/>
              <w:rFonts w:cstheme="minorHAnsi"/>
              <w:sz w:val="18"/>
              <w:szCs w:val="18"/>
            </w:rPr>
            <w:t>Entrer</w:t>
          </w:r>
          <w:r w:rsidRPr="003371F5">
            <w:rPr>
              <w:rStyle w:val="Textedelespacerserv"/>
              <w:rFonts w:cstheme="minorHAnsi"/>
              <w:sz w:val="18"/>
              <w:szCs w:val="18"/>
            </w:rPr>
            <w:t xml:space="preserve"> une date</w:t>
          </w:r>
        </w:p>
      </w:docPartBody>
    </w:docPart>
    <w:docPart>
      <w:docPartPr>
        <w:name w:val="B762010F38434AB78A487CC3D20FE3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A0D558-37FE-4EBF-A395-738B68DE4B21}"/>
      </w:docPartPr>
      <w:docPartBody>
        <w:p w:rsidR="00214148" w:rsidRDefault="002A61B5" w:rsidP="002A61B5">
          <w:pPr>
            <w:pStyle w:val="B762010F38434AB78A487CC3D20FE3C7"/>
          </w:pPr>
          <w:r w:rsidRPr="00AC1AD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D3AEC3920474A6095675C4DD41A29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894217-6097-4237-8738-6F41CD8D7862}"/>
      </w:docPartPr>
      <w:docPartBody>
        <w:p w:rsidR="00214148" w:rsidRDefault="002A61B5" w:rsidP="002A61B5">
          <w:pPr>
            <w:pStyle w:val="3D3AEC3920474A6095675C4DD41A29E4"/>
          </w:pPr>
          <w:r w:rsidRPr="00AC1AD6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tro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43E"/>
    <w:rsid w:val="0011204D"/>
    <w:rsid w:val="001F348A"/>
    <w:rsid w:val="00214148"/>
    <w:rsid w:val="002A61B5"/>
    <w:rsid w:val="00304A6C"/>
    <w:rsid w:val="00390962"/>
    <w:rsid w:val="006A7629"/>
    <w:rsid w:val="006D543E"/>
    <w:rsid w:val="007B3D46"/>
    <w:rsid w:val="007F0BB3"/>
    <w:rsid w:val="008C0BF8"/>
    <w:rsid w:val="009A051A"/>
    <w:rsid w:val="00B112A0"/>
    <w:rsid w:val="00BB1BF1"/>
    <w:rsid w:val="00C97D30"/>
    <w:rsid w:val="00CC141E"/>
    <w:rsid w:val="00E052A5"/>
    <w:rsid w:val="00E91221"/>
    <w:rsid w:val="00E936C6"/>
    <w:rsid w:val="00ED09DE"/>
    <w:rsid w:val="00ED4C7C"/>
    <w:rsid w:val="00F1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A61B5"/>
    <w:rPr>
      <w:color w:val="808080"/>
    </w:rPr>
  </w:style>
  <w:style w:type="paragraph" w:customStyle="1" w:styleId="DF6956F128B44353AB020D288467C667">
    <w:name w:val="DF6956F128B44353AB020D288467C667"/>
    <w:rsid w:val="00ED4C7C"/>
  </w:style>
  <w:style w:type="paragraph" w:customStyle="1" w:styleId="611911387BB64C02AD9D6FFA1AA1BE9C">
    <w:name w:val="611911387BB64C02AD9D6FFA1AA1BE9C"/>
    <w:rsid w:val="002A61B5"/>
  </w:style>
  <w:style w:type="paragraph" w:customStyle="1" w:styleId="403EA070F12D478CBBF46CEDE591A951">
    <w:name w:val="403EA070F12D478CBBF46CEDE591A951"/>
    <w:rsid w:val="00ED4C7C"/>
  </w:style>
  <w:style w:type="paragraph" w:customStyle="1" w:styleId="54CA20F4DEA44600A9100CBB1A378ECF">
    <w:name w:val="54CA20F4DEA44600A9100CBB1A378ECF"/>
    <w:rsid w:val="00ED4C7C"/>
  </w:style>
  <w:style w:type="paragraph" w:customStyle="1" w:styleId="9091FAAAD56D43E691B609ED281B6163">
    <w:name w:val="9091FAAAD56D43E691B609ED281B6163"/>
    <w:rsid w:val="00ED4C7C"/>
  </w:style>
  <w:style w:type="paragraph" w:customStyle="1" w:styleId="306B4103BD9E4CFDAFC52DF2890A8DBB">
    <w:name w:val="306B4103BD9E4CFDAFC52DF2890A8DBB"/>
    <w:rsid w:val="002A61B5"/>
  </w:style>
  <w:style w:type="paragraph" w:customStyle="1" w:styleId="1C30243C813A49768D4386D506910A60">
    <w:name w:val="1C30243C813A49768D4386D506910A60"/>
    <w:rsid w:val="00ED4C7C"/>
  </w:style>
  <w:style w:type="paragraph" w:customStyle="1" w:styleId="93C3F340C19B4A1A8AE79A1742D27F6C">
    <w:name w:val="93C3F340C19B4A1A8AE79A1742D27F6C"/>
    <w:rsid w:val="00ED4C7C"/>
  </w:style>
  <w:style w:type="paragraph" w:customStyle="1" w:styleId="81C35357C2B84A918699A4EE0652B68C">
    <w:name w:val="81C35357C2B84A918699A4EE0652B68C"/>
    <w:rsid w:val="00ED4C7C"/>
  </w:style>
  <w:style w:type="paragraph" w:customStyle="1" w:styleId="50839E47CA214A7CBB0AF6B792F44040">
    <w:name w:val="50839E47CA214A7CBB0AF6B792F44040"/>
    <w:rsid w:val="00ED4C7C"/>
  </w:style>
  <w:style w:type="paragraph" w:customStyle="1" w:styleId="1C65E202CEB7455AAE88309F54F1D55A">
    <w:name w:val="1C65E202CEB7455AAE88309F54F1D55A"/>
    <w:rsid w:val="00ED4C7C"/>
  </w:style>
  <w:style w:type="paragraph" w:customStyle="1" w:styleId="65CF8D5631F940B19FF5594CECFB9707">
    <w:name w:val="65CF8D5631F940B19FF5594CECFB9707"/>
    <w:rsid w:val="00ED4C7C"/>
  </w:style>
  <w:style w:type="paragraph" w:customStyle="1" w:styleId="8B2C2FE4341B4C5FBB69BC0FA5B7BB59">
    <w:name w:val="8B2C2FE4341B4C5FBB69BC0FA5B7BB59"/>
    <w:rsid w:val="00ED4C7C"/>
  </w:style>
  <w:style w:type="paragraph" w:customStyle="1" w:styleId="07B677E26F83408B8C69DC15CF8EFF1D">
    <w:name w:val="07B677E26F83408B8C69DC15CF8EFF1D"/>
    <w:rsid w:val="00E936C6"/>
  </w:style>
  <w:style w:type="paragraph" w:customStyle="1" w:styleId="55B3E6BFDBC34826BB84E814090BBE0F">
    <w:name w:val="55B3E6BFDBC34826BB84E814090BBE0F"/>
    <w:rsid w:val="00E936C6"/>
  </w:style>
  <w:style w:type="paragraph" w:customStyle="1" w:styleId="7F775E6DD0FB42759F5507CA658EEF43">
    <w:name w:val="7F775E6DD0FB42759F5507CA658EEF43"/>
    <w:rsid w:val="002A61B5"/>
  </w:style>
  <w:style w:type="paragraph" w:customStyle="1" w:styleId="B762010F38434AB78A487CC3D20FE3C7">
    <w:name w:val="B762010F38434AB78A487CC3D20FE3C7"/>
    <w:rsid w:val="002A61B5"/>
  </w:style>
  <w:style w:type="paragraph" w:customStyle="1" w:styleId="3D3AEC3920474A6095675C4DD41A29E4">
    <w:name w:val="3D3AEC3920474A6095675C4DD41A29E4"/>
    <w:rsid w:val="002A61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34424-60F6-4502-8F82-6CB46D47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6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 Dupetit</dc:creator>
  <cp:keywords/>
  <dc:description/>
  <cp:lastModifiedBy>Noémi CHEVALIER</cp:lastModifiedBy>
  <cp:revision>4</cp:revision>
  <dcterms:created xsi:type="dcterms:W3CDTF">2023-06-15T07:49:00Z</dcterms:created>
  <dcterms:modified xsi:type="dcterms:W3CDTF">2023-06-15T07:52:00Z</dcterms:modified>
</cp:coreProperties>
</file>